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B3" w:rsidRDefault="002630B3" w:rsidP="0026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0B3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Pr="002630B3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2630B3">
        <w:rPr>
          <w:rFonts w:ascii="Times New Roman" w:hAnsi="Times New Roman" w:cs="Times New Roman"/>
          <w:b/>
          <w:bCs/>
          <w:sz w:val="24"/>
          <w:szCs w:val="24"/>
        </w:rPr>
        <w:t>c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nr 12 Minimalny wzór umowy ramowej</w:t>
      </w:r>
    </w:p>
    <w:p w:rsidR="002630B3" w:rsidRDefault="00863804" w:rsidP="0026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4780</wp:posOffset>
            </wp:positionV>
            <wp:extent cx="5754370" cy="680085"/>
            <wp:effectExtent l="19050" t="0" r="0" b="0"/>
            <wp:wrapNone/>
            <wp:docPr id="4" name="Obraz 2" descr="2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0B3" w:rsidRDefault="002630B3" w:rsidP="0026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804" w:rsidRDefault="00863804" w:rsidP="00263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804" w:rsidRDefault="00863804" w:rsidP="00263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0B3" w:rsidRPr="00863804" w:rsidRDefault="002630B3" w:rsidP="00263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63804">
        <w:rPr>
          <w:rFonts w:ascii="Times New Roman" w:hAnsi="Times New Roman" w:cs="Times New Roman"/>
          <w:b/>
          <w:bCs/>
        </w:rPr>
        <w:t>UMOWA RAMOWA</w:t>
      </w:r>
    </w:p>
    <w:p w:rsidR="002630B3" w:rsidRPr="00863804" w:rsidRDefault="002630B3" w:rsidP="00263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63804">
        <w:rPr>
          <w:rFonts w:ascii="Times New Roman" w:hAnsi="Times New Roman" w:cs="Times New Roman"/>
          <w:b/>
          <w:bCs/>
        </w:rPr>
        <w:t>W RAMACH PROGRAMU OPERACYJNEGO KAPITAŁ LUDZKI</w:t>
      </w:r>
      <w:r w:rsidRPr="00863804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:rsidR="002630B3" w:rsidRDefault="002630B3" w:rsidP="0026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umowy: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ramowa Projektu systemowego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[Tytuł projektu] </w:t>
      </w:r>
      <w:r>
        <w:rPr>
          <w:rFonts w:ascii="Times New Roman" w:hAnsi="Times New Roman" w:cs="Times New Roman"/>
          <w:sz w:val="24"/>
          <w:szCs w:val="24"/>
        </w:rPr>
        <w:t>w ramach Programu Operacyjnego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ł Ludzki współfinansowanego z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Europejskiego Funduszu Społecznego,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………………… [</w:t>
      </w:r>
      <w:r>
        <w:rPr>
          <w:rFonts w:ascii="Times New Roman" w:hAnsi="Times New Roman" w:cs="Times New Roman"/>
          <w:i/>
          <w:iCs/>
          <w:sz w:val="24"/>
          <w:szCs w:val="24"/>
        </w:rPr>
        <w:t>miejsce zawarcia umowy</w:t>
      </w:r>
      <w:r>
        <w:rPr>
          <w:rFonts w:ascii="Times New Roman" w:hAnsi="Times New Roman" w:cs="Times New Roman"/>
          <w:sz w:val="24"/>
          <w:szCs w:val="24"/>
        </w:rPr>
        <w:t>] w dniu … ..................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: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 </w:t>
      </w:r>
      <w:r>
        <w:rPr>
          <w:rFonts w:ascii="Times New Roman" w:hAnsi="Times New Roman" w:cs="Times New Roman"/>
          <w:i/>
          <w:iCs/>
          <w:sz w:val="24"/>
          <w:szCs w:val="24"/>
        </w:rPr>
        <w:t>[nazwa i adres instytucji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/ym dalej „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”</w:t>
      </w:r>
      <w:r w:rsidR="008638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............................................................................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a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Gmi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powiatem) w imieniu, której/go działa –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rodek Pomocy Społecznej / Powiatowe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entrum Pomocy Rodzinie - nazwa i adres, NIP i REGON] - zwany/zwane dalej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„Beneficjentem”, </w:t>
      </w: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…….</w:t>
      </w:r>
    </w:p>
    <w:p w:rsidR="002630B3" w:rsidRDefault="002630B3" w:rsidP="00863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§ 1.</w:t>
      </w:r>
    </w:p>
    <w:p w:rsidR="002630B3" w:rsidRDefault="002630B3" w:rsidP="00863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trzeb realizacji niniejszej umowy przyjm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:</w:t>
      </w:r>
    </w:p>
    <w:p w:rsidR="002630B3" w:rsidRDefault="002630B3" w:rsidP="00644D7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„Beneficjent” - oznacza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rodek pomocy społecznej / powiatowe centrum pomocy</w:t>
      </w:r>
      <w:r w:rsidR="00644D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dzinie / miejski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rodek pomocy społecznej (miejski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rodek pomocy rodzinie);</w:t>
      </w:r>
    </w:p>
    <w:p w:rsidR="002630B3" w:rsidRPr="00644D77" w:rsidRDefault="002630B3" w:rsidP="00644D7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„Program” - oznacza Program Operacyjny Kapitał Ludzki zatwierdzony decyz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644D7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i Europejskiej z dnia 28 wr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a 2007 r. nr K (2007) 4547 zmieni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644D7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yz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4 sierpnia 2009 r. nr K(2009) 6607;</w:t>
      </w:r>
    </w:p>
    <w:p w:rsidR="002630B3" w:rsidRDefault="002630B3" w:rsidP="00863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„Priorytet” - oznacza Priorytet VI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mocja integracji społecznej </w:t>
      </w:r>
      <w:r>
        <w:rPr>
          <w:rFonts w:ascii="Times New Roman" w:hAnsi="Times New Roman" w:cs="Times New Roman"/>
          <w:sz w:val="24"/>
          <w:szCs w:val="24"/>
        </w:rPr>
        <w:t>w ramach Programu;</w:t>
      </w:r>
    </w:p>
    <w:p w:rsidR="002630B3" w:rsidRDefault="002630B3" w:rsidP="0086380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„Działanie” - oznacza Działanie 7.1 </w:t>
      </w:r>
      <w:r>
        <w:rPr>
          <w:rFonts w:ascii="Times New Roman" w:hAnsi="Times New Roman" w:cs="Times New Roman"/>
          <w:i/>
          <w:iCs/>
          <w:sz w:val="24"/>
          <w:szCs w:val="24"/>
        </w:rPr>
        <w:t>Rozwój i upowszechnienie aktywnej integracji</w:t>
      </w:r>
    </w:p>
    <w:p w:rsidR="002630B3" w:rsidRDefault="002630B3" w:rsidP="0086380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u;</w:t>
      </w:r>
    </w:p>
    <w:p w:rsidR="00863804" w:rsidRDefault="002630B3" w:rsidP="0086380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„Poddziałanie” - oznacza Poddziałanie … …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[Numer i nazwa] </w:t>
      </w:r>
      <w:r>
        <w:rPr>
          <w:rFonts w:ascii="Times New Roman" w:hAnsi="Times New Roman" w:cs="Times New Roman"/>
          <w:sz w:val="24"/>
          <w:szCs w:val="24"/>
        </w:rPr>
        <w:t>w ramach</w:t>
      </w:r>
      <w:r w:rsidR="00863804">
        <w:rPr>
          <w:rFonts w:ascii="Times New Roman" w:hAnsi="Times New Roman" w:cs="Times New Roman"/>
          <w:sz w:val="24"/>
          <w:szCs w:val="24"/>
        </w:rPr>
        <w:t xml:space="preserve"> Programu;</w:t>
      </w:r>
    </w:p>
    <w:p w:rsidR="00863804" w:rsidRDefault="00863804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„Projekt systemowy” - oznacza projekt pt. [</w:t>
      </w:r>
      <w:r>
        <w:rPr>
          <w:rFonts w:ascii="Times New Roman" w:hAnsi="Times New Roman" w:cs="Times New Roman"/>
          <w:i/>
          <w:iCs/>
          <w:sz w:val="24"/>
          <w:szCs w:val="24"/>
        </w:rPr>
        <w:t>Tytuł projektu</w:t>
      </w:r>
      <w:r>
        <w:rPr>
          <w:rFonts w:ascii="Times New Roman" w:hAnsi="Times New Roman" w:cs="Times New Roman"/>
          <w:sz w:val="24"/>
          <w:szCs w:val="24"/>
        </w:rPr>
        <w:t>] realizowany w ramach Działania;</w:t>
      </w:r>
    </w:p>
    <w:p w:rsidR="00B7457A" w:rsidRDefault="00B7457A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863804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„Partner” - oznacza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typ instytucji wymieni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niosku, uczest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ealizacji projektu, wn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ego zasoby ludzkie, organizacyjne, techniczne 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e, reali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wspólnie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beneficjentem i innymi partnerami na warunkach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w umowie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 w:rsidR="00B7457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rstwa; udział Partnera w Projekcie musi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asadniony</w:t>
      </w:r>
      <w:r w:rsidR="00B7457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57A" w:rsidRDefault="00B7457A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863804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„Koszty kwalifikowalne” - nale</w:t>
      </w:r>
      <w:r w:rsidR="00B7457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ez to rozumie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zty </w:t>
      </w:r>
      <w:r w:rsidR="00B7457A">
        <w:rPr>
          <w:rFonts w:ascii="Times New Roman" w:hAnsi="Times New Roman" w:cs="Times New Roman"/>
          <w:sz w:val="24"/>
          <w:szCs w:val="24"/>
        </w:rPr>
        <w:t xml:space="preserve">kwalifikowane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i/>
          <w:iCs/>
          <w:sz w:val="24"/>
          <w:szCs w:val="24"/>
        </w:rPr>
        <w:t>Wytycznymi w zakresie kwalifikowania wydatków w ramach Programu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cyjnego Kapitał Ludzki, </w:t>
      </w:r>
      <w:r>
        <w:rPr>
          <w:rFonts w:ascii="Times New Roman" w:hAnsi="Times New Roman" w:cs="Times New Roman"/>
          <w:sz w:val="24"/>
          <w:szCs w:val="24"/>
        </w:rPr>
        <w:t>które zamieszczo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ronie internetowej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i Wdra</w:t>
      </w:r>
      <w:r w:rsidR="00B7457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;</w:t>
      </w:r>
    </w:p>
    <w:p w:rsidR="00B7457A" w:rsidRDefault="00B7457A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863804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„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a” - oznacza </w:t>
      </w:r>
      <w:r>
        <w:rPr>
          <w:rFonts w:ascii="Times New Roman" w:hAnsi="Times New Roman" w:cs="Times New Roman"/>
          <w:i/>
          <w:iCs/>
          <w:sz w:val="24"/>
          <w:szCs w:val="24"/>
        </w:rPr>
        <w:t>[nazwa 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sz w:val="24"/>
          <w:szCs w:val="24"/>
        </w:rPr>
        <w:t>cej]</w:t>
      </w:r>
      <w:r w:rsidR="00B7457A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57A" w:rsidRDefault="00B7457A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86380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„Instytucja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” - oznacza Departament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a Europejskim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uszem Społecznym w Ministerstwie Rozwoju Regionalnego.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86380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„Dane osobowe” - oznacza to dane osobowe w rozumieniu ustawy z dnia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sierpnia 1997 r. o ochronie danych osobowych (Dz. U. z 2002 r. Nr 101, poz.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6, z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uczestników projektu, które 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warzane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7457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oraz beneficjenta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wykonania Porozumienia w sprawie dofinansowania Działania</w:t>
      </w:r>
      <w:r w:rsidR="00B7457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r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_zawartego w dniu ……… w zakres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 w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u nr 2 do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;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86380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„Przetwarzanie danych osobowych” - oznacza to jakiekolwiek operacje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e na danych osobowych, takie jak zbieranie, utrwalanie,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howywanie, opracowywanie, zmienianie, u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anie i usuwanie,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zwłaszcza te, które wykon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ystemie informatycznym Podsystem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owania Europejskiego Funduszu Społecznego 2007;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86380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„Pracownik” - oznacza to oso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stosunku pracy lub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unku cywilnoprawnego.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04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863804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863804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63804">
        <w:rPr>
          <w:rFonts w:ascii="Times New Roman" w:hAnsi="Times New Roman" w:cs="Times New Roman"/>
          <w:sz w:val="24"/>
          <w:szCs w:val="24"/>
        </w:rPr>
        <w:t>§ 2.</w:t>
      </w:r>
    </w:p>
    <w:p w:rsidR="00863804" w:rsidRDefault="0086380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147F4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realizowany przez</w:t>
      </w:r>
      <w:r>
        <w:rPr>
          <w:rFonts w:ascii="Times New Roman" w:hAnsi="Times New Roman" w:cs="Times New Roman"/>
          <w:i/>
          <w:iCs/>
          <w:sz w:val="24"/>
          <w:szCs w:val="24"/>
        </w:rPr>
        <w:t>: ................</w:t>
      </w:r>
      <w:r w:rsidR="00B7457A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863804" w:rsidRDefault="0086380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alizacja Projektu systemowego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zgodnie z zasadami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i w niniejszej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ie. Jedno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 Beneficjen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dcza, </w:t>
      </w:r>
      <w:r w:rsidR="00B7457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poznał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tycznych, o</w:t>
      </w:r>
      <w:r w:rsidR="00B7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ch mowa w § 1 pkt 8, oraz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czas realizacji Projektu systemowego</w:t>
      </w:r>
    </w:p>
    <w:p w:rsidR="00863804" w:rsidRDefault="00863804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804" w:rsidRDefault="00863804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 w nich zawarte.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ad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a o wszelkich zmianach wytycznych, o których mowa w § 1 pkt 8. Powiadomienie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w formie elektronicznej na wskazany we wniosku adres poczty elektronicznej;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mowa na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 systemowego zawarta jest na okres od 01.01.2008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31.12.2013.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§ 3.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alizacja Projektu systemowego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w pierwszym roku bud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towym zgodnie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nioskiem o dofinansowanie realizacji projektu nr ... zwanym dalej ”wnioskiem”,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1 do niniejszej umowy. W przypadku dokonania zmian w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cie systemowym na podstawie § 21 umowy,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i Projektu zgodnie z aktualnym wnioskiem.</w:t>
      </w:r>
    </w:p>
    <w:p w:rsidR="001147F4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jekt systemow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realizowany w 2008</w:t>
      </w:r>
      <w:r w:rsidR="001147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w oparciu o harmonogram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ony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niosku.</w:t>
      </w:r>
    </w:p>
    <w:p w:rsidR="001147F4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zacja Projektu systemowego w kolejnych latach bud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towych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zgodnie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twierdzonymi w kolejnych latach wnioskami o dofinansowanie realizacji projektu.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i, o których mowa w zdaniu pierwszym,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ne do niniejszej umowy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aneksu.</w:t>
      </w:r>
    </w:p>
    <w:p w:rsidR="001147F4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B7457A">
        <w:rPr>
          <w:rFonts w:ascii="Times New Roman" w:hAnsi="Times New Roman" w:cs="Times New Roman"/>
          <w:b/>
          <w:bCs/>
          <w:sz w:val="24"/>
          <w:szCs w:val="24"/>
        </w:rPr>
        <w:t>Finansowanie Projektu systemowego</w:t>
      </w:r>
    </w:p>
    <w:p w:rsidR="00B7457A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7457A">
        <w:rPr>
          <w:rFonts w:ascii="Times New Roman" w:hAnsi="Times New Roman" w:cs="Times New Roman"/>
          <w:sz w:val="24"/>
          <w:szCs w:val="24"/>
        </w:rPr>
        <w:t>§ 4.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 na finansowanie Projektu systemowego przyznaw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ocznie (lub na okres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łu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 ni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bud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towy) na podstawie zatwierdzonego wniosku o dofinansowanie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i projektu.</w:t>
      </w:r>
    </w:p>
    <w:p w:rsidR="001147F4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stytucja Wdra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przyznaje Beneficjentowi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finansowanie Projektu systemowego w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 kwocie nieprzekra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… PLN na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….. Kwota, o której mowa w zdaniu pierwszym, stanowi nie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ej ni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 %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łkowitych wydatków kwalifikowalnych projektu systemowego na rok ….., w tym:</w:t>
      </w:r>
    </w:p>
    <w:p w:rsidR="00B7457A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457A">
        <w:rPr>
          <w:rFonts w:ascii="Times New Roman" w:hAnsi="Times New Roman" w:cs="Times New Roman"/>
          <w:sz w:val="24"/>
          <w:szCs w:val="24"/>
        </w:rPr>
        <w:t>1) płatno</w:t>
      </w:r>
      <w:r w:rsidR="00B7457A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B7457A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B7457A">
        <w:rPr>
          <w:rFonts w:ascii="Times New Roman" w:hAnsi="Times New Roman" w:cs="Times New Roman"/>
          <w:sz w:val="24"/>
          <w:szCs w:val="24"/>
        </w:rPr>
        <w:t xml:space="preserve">ze </w:t>
      </w:r>
      <w:r w:rsidR="00B7457A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7457A">
        <w:rPr>
          <w:rFonts w:ascii="Times New Roman" w:hAnsi="Times New Roman" w:cs="Times New Roman"/>
          <w:sz w:val="24"/>
          <w:szCs w:val="24"/>
        </w:rPr>
        <w:t>rodków europejskich w kwocie … PLN (słownie …);</w:t>
      </w:r>
    </w:p>
    <w:p w:rsidR="00B7457A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457A">
        <w:rPr>
          <w:rFonts w:ascii="Times New Roman" w:hAnsi="Times New Roman" w:cs="Times New Roman"/>
          <w:sz w:val="24"/>
          <w:szCs w:val="24"/>
        </w:rPr>
        <w:t>2) dotacja celowa z bud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 w:rsidR="00B7457A">
        <w:rPr>
          <w:rFonts w:ascii="Times New Roman" w:hAnsi="Times New Roman" w:cs="Times New Roman"/>
          <w:sz w:val="24"/>
          <w:szCs w:val="24"/>
        </w:rPr>
        <w:t>etu krajowego w kwocie … . PLN (słownie …).</w:t>
      </w:r>
    </w:p>
    <w:p w:rsidR="001147F4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niesienia wkładu własnego w kwocie ………… PLN</w:t>
      </w:r>
    </w:p>
    <w:p w:rsidR="00B7457A" w:rsidRDefault="00B7457A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 ), co stanowi … % wydatków kwalifikowalnych Projektu, z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eł:</w:t>
      </w:r>
    </w:p>
    <w:p w:rsidR="00B7457A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457A">
        <w:rPr>
          <w:rFonts w:ascii="Times New Roman" w:hAnsi="Times New Roman" w:cs="Times New Roman"/>
          <w:sz w:val="24"/>
          <w:szCs w:val="24"/>
        </w:rPr>
        <w:t>1) … w kwocie … PLN (słownie …);</w:t>
      </w:r>
    </w:p>
    <w:p w:rsidR="00B7457A" w:rsidRDefault="001147F4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457A">
        <w:rPr>
          <w:rFonts w:ascii="Times New Roman" w:hAnsi="Times New Roman" w:cs="Times New Roman"/>
          <w:sz w:val="24"/>
          <w:szCs w:val="24"/>
        </w:rPr>
        <w:t>2) … w kwocie … PLN (słownie …).</w:t>
      </w:r>
    </w:p>
    <w:p w:rsidR="001147F4" w:rsidRDefault="00B7457A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niesienia wkładu własnego w ww. kwocie, Instytucja Wdra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</w:t>
      </w:r>
      <w:r w:rsidR="001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mo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kwo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znanego dofinansowania, o której</w:t>
      </w:r>
      <w:r w:rsidR="001147F4">
        <w:rPr>
          <w:rFonts w:ascii="Times New Roman" w:hAnsi="Times New Roman" w:cs="Times New Roman"/>
          <w:sz w:val="24"/>
          <w:szCs w:val="24"/>
        </w:rPr>
        <w:t xml:space="preserve"> mowa w ust. 2 proporcjonalnie obni</w:t>
      </w:r>
      <w:r w:rsidR="001147F4">
        <w:rPr>
          <w:rFonts w:ascii="TimesNewRoman" w:eastAsia="TimesNewRoman" w:hAnsi="Times New Roman" w:cs="TimesNewRoman"/>
          <w:sz w:val="24"/>
          <w:szCs w:val="24"/>
        </w:rPr>
        <w:t>ż</w:t>
      </w:r>
      <w:r w:rsidR="001147F4">
        <w:rPr>
          <w:rFonts w:ascii="Times New Roman" w:hAnsi="Times New Roman" w:cs="Times New Roman"/>
          <w:sz w:val="24"/>
          <w:szCs w:val="24"/>
        </w:rPr>
        <w:t>y</w:t>
      </w:r>
      <w:r w:rsidR="001147F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1147F4">
        <w:rPr>
          <w:rFonts w:ascii="Times New Roman" w:hAnsi="Times New Roman" w:cs="Times New Roman"/>
          <w:sz w:val="24"/>
          <w:szCs w:val="24"/>
        </w:rPr>
        <w:t>, z zachowaniem udziału procentowego okre</w:t>
      </w:r>
      <w:r w:rsidR="001147F4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1147F4">
        <w:rPr>
          <w:rFonts w:ascii="Times New Roman" w:hAnsi="Times New Roman" w:cs="Times New Roman"/>
          <w:sz w:val="24"/>
          <w:szCs w:val="24"/>
        </w:rPr>
        <w:t xml:space="preserve">lonego w ust. 2. Wkład </w:t>
      </w:r>
      <w:r w:rsidR="001147F4">
        <w:rPr>
          <w:rFonts w:ascii="Times New Roman" w:hAnsi="Times New Roman" w:cs="Times New Roman"/>
          <w:sz w:val="24"/>
          <w:szCs w:val="24"/>
        </w:rPr>
        <w:lastRenderedPageBreak/>
        <w:t xml:space="preserve">własny ze </w:t>
      </w:r>
      <w:r w:rsidR="001147F4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1147F4">
        <w:rPr>
          <w:rFonts w:ascii="Times New Roman" w:hAnsi="Times New Roman" w:cs="Times New Roman"/>
          <w:sz w:val="24"/>
          <w:szCs w:val="24"/>
        </w:rPr>
        <w:t>rodków publicznych, który zostanie rozliczony w wysoko</w:t>
      </w:r>
      <w:r w:rsidR="001147F4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1147F4">
        <w:rPr>
          <w:rFonts w:ascii="Times New Roman" w:hAnsi="Times New Roman" w:cs="Times New Roman"/>
          <w:sz w:val="24"/>
          <w:szCs w:val="24"/>
        </w:rPr>
        <w:t>ci przekraczaj</w:t>
      </w:r>
      <w:r w:rsidR="001147F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1147F4">
        <w:rPr>
          <w:rFonts w:ascii="Times New Roman" w:hAnsi="Times New Roman" w:cs="Times New Roman"/>
          <w:sz w:val="24"/>
          <w:szCs w:val="24"/>
        </w:rPr>
        <w:t xml:space="preserve">cej 15% wydatków Projektu sfinansowanych ze </w:t>
      </w:r>
      <w:r w:rsidR="001147F4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1147F4">
        <w:rPr>
          <w:rFonts w:ascii="Times New Roman" w:hAnsi="Times New Roman" w:cs="Times New Roman"/>
          <w:sz w:val="24"/>
          <w:szCs w:val="24"/>
        </w:rPr>
        <w:t>rodków publicznych jest niekwalifikowalny</w:t>
      </w:r>
      <w:r w:rsidR="001147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1147F4">
        <w:rPr>
          <w:rFonts w:ascii="Times New Roman" w:hAnsi="Times New Roman" w:cs="Times New Roman"/>
          <w:sz w:val="16"/>
          <w:szCs w:val="16"/>
        </w:rPr>
        <w:t>)</w:t>
      </w:r>
      <w:r w:rsidR="001147F4">
        <w:rPr>
          <w:rFonts w:ascii="Times New Roman" w:hAnsi="Times New Roman" w:cs="Times New Roman"/>
          <w:sz w:val="24"/>
          <w:szCs w:val="24"/>
        </w:rPr>
        <w:t>.</w:t>
      </w: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szty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e rozliczane ryczałtem zdefiniowane w </w:t>
      </w:r>
      <w:r>
        <w:rPr>
          <w:rFonts w:ascii="Times New Roman" w:hAnsi="Times New Roman" w:cs="Times New Roman"/>
          <w:i/>
          <w:iCs/>
          <w:sz w:val="24"/>
          <w:szCs w:val="24"/>
        </w:rPr>
        <w:t>Wytycznych</w:t>
      </w:r>
      <w:r>
        <w:rPr>
          <w:rFonts w:ascii="Times New Roman" w:hAnsi="Times New Roman" w:cs="Times New Roman"/>
          <w:sz w:val="24"/>
          <w:szCs w:val="24"/>
        </w:rPr>
        <w:t>, o których mowa w § 1 pkt 8,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…… r. … % udokumentowanych i rozliczonych be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h wydatków projektu, pomniejszonych o 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o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4. Wydatki w ramach projektu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zt podatku od towarów i usług, zgodnie ze zło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m przez Beneficjenta lub Partnerów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em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4 do umowy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</w:p>
    <w:p w:rsidR="001147F4" w:rsidRP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675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§ 5.</w:t>
      </w: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finansowanie, o którym mowa w § 4 jest wypłacane w formie zaliczki w terminach i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w harmonogramie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3 do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 z zastrze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m ust. 6. W szczególnie uzasadnionych przypadkach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finansowanie mo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łacane w formie refundacji kosztów poniesionych przez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a.</w:t>
      </w:r>
    </w:p>
    <w:p w:rsidR="009F3432" w:rsidRDefault="009F3432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finansowanie na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 mo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naczone na sfinansowanie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wzi</w:t>
      </w:r>
      <w:r>
        <w:rPr>
          <w:rFonts w:ascii="TimesNewRoman" w:eastAsia="TimesNewRoman" w:hAnsi="Times New Roman" w:cs="TimesNewRoman" w:hint="eastAsia"/>
          <w:sz w:val="24"/>
          <w:szCs w:val="24"/>
        </w:rPr>
        <w:t>ę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realizowanych w ramach Projektu przed podpisaniem niniejszej umowy, o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e wydatki zost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nane za kwalifikowalne zgodnie z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i przepisami oraz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su realizacji Projektu, o którym mowa w § 2 ust. 4</w:t>
      </w:r>
      <w:r w:rsidR="009F34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432" w:rsidRDefault="009F3432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neficjent s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 harmonogram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o którym mowa w ust. 1,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rozumieniu 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;</w:t>
      </w:r>
    </w:p>
    <w:p w:rsidR="009F3432" w:rsidRDefault="009F3432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ierwsza transza dofinansowania wypłacana jest w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termin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 w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monogramie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o którym mowa w ust. 1.</w:t>
      </w:r>
    </w:p>
    <w:p w:rsidR="009F3432" w:rsidRDefault="009F3432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kazanie dofinansowania na kolejny rok uzale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e jest od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szego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przez Beneficjenta co najmniej 70%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 kwoty transz dofinansowania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anych w latach poprzednich (liczonych w sposób narast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).</w:t>
      </w:r>
    </w:p>
    <w:p w:rsidR="009F3432" w:rsidRDefault="009F3432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Harmonogram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o którym mowa w ust. 1, mo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podle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alizacji,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gólnie we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o którym mowa w § 6 ust. 1 pkt 1, przed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iem kolejnej transzy. Aktualizacja harmonogramu, o której mowa w zdaniu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rwszym, jest skuteczna, pod warunkiem niewyra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sprzeciwu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9F343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, w terminie, o którym mowa w § 7 ust.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i nie wymaga formy aneksu do niniejszej umowy.</w:t>
      </w:r>
    </w:p>
    <w:p w:rsidR="009F3432" w:rsidRDefault="009F3432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Default="001147F4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Transze dofinansowania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ywane na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achunek bankowy gminy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wiatu) jako rachunek transferowy: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ciel rachunku ...... </w:t>
      </w:r>
      <w:r w:rsidR="009F34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 Jako rachunek bankowy</w:t>
      </w:r>
      <w:r w:rsidR="009F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niony do obsługi projektu Beneficjent wskazuje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achunek: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ciel</w:t>
      </w:r>
      <w:r w:rsidR="009F3432">
        <w:rPr>
          <w:rFonts w:ascii="Times New Roman" w:hAnsi="Times New Roman" w:cs="Times New Roman"/>
          <w:sz w:val="24"/>
          <w:szCs w:val="24"/>
        </w:rPr>
        <w:t xml:space="preserve"> rachunku:......</w:t>
      </w:r>
      <w:r w:rsidR="009F34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9F3432">
        <w:rPr>
          <w:rFonts w:ascii="Times New Roman" w:hAnsi="Times New Roman" w:cs="Times New Roman"/>
          <w:sz w:val="24"/>
          <w:szCs w:val="24"/>
        </w:rPr>
        <w:t>.</w:t>
      </w: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szystkie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dokonywane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Beneficjentem a Partnerem 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Partnerami, po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ywane z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twem rachunku bankowego, o którym mowa w ust. 7, pod rygorem nieuznania poniesionych wydatków za kwalifikowalne</w:t>
      </w:r>
      <w:r w:rsidR="00B47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Pr="00B47ADC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włocznie poinfor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o zmianie numerów rachunków bankowych,</w:t>
      </w:r>
      <w:r w:rsidR="00B47AD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tórych mowa w ust. 7.</w:t>
      </w: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wadzenia wy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nionej ewidencji wydatków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 w sposób przejrzysty zgodnie z zasadami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i w Programie, tak aby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a była identyfikacja poszczególnych operacji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Projektem.</w:t>
      </w: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, o którym mowa w ust. 11 dotyczy wszys</w:t>
      </w:r>
      <w:r w:rsidR="00B47ADC">
        <w:rPr>
          <w:rFonts w:ascii="Times New Roman" w:hAnsi="Times New Roman" w:cs="Times New Roman"/>
          <w:sz w:val="24"/>
          <w:szCs w:val="24"/>
        </w:rPr>
        <w:t xml:space="preserve">tkich Partnerów, w zakresie tej </w:t>
      </w: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Projektu, za której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>
        <w:rPr>
          <w:rStyle w:val="Odwoanieprzypisudolnego"/>
          <w:rFonts w:ascii="TimesNewRoman" w:eastAsia="TimesNewRoman" w:hAnsi="Times New Roman" w:cs="TimesNew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ADC" w:rsidRDefault="00B47ADC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Pr="00B47ADC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B47AD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do dnia 15 pa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dziernika danego roku o kwocie przekazanego</w:t>
      </w:r>
      <w:r w:rsidR="00B47AD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 dofinansowania w formie dotacji celowej, o której mowa w § 4 ust. 2 pkt 2 która nie</w:t>
      </w:r>
      <w:r w:rsidR="00B47AD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wydatkowana do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a tego roku</w:t>
      </w:r>
      <w:r w:rsidR="00B47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. Powy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a kwota podlega zwrotowi na</w:t>
      </w:r>
      <w:r w:rsidR="00B47AD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 wskazany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w</w:t>
      </w:r>
      <w:r w:rsidR="00B47AD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ie do dnia 30 listopada tego roku.</w:t>
      </w:r>
    </w:p>
    <w:p w:rsidR="00B47ADC" w:rsidRDefault="00B47ADC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Kwota dotacji celowej, o której mowa w ust. 13, w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niewydatkowanej przed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em ……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go w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u wydanym na podstawie art.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1 ust. 2 ustawy z dnia 27 sierpnia 2009 r. o finansach publicznych podlega zwrotowi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achunek wskazany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.</w:t>
      </w:r>
    </w:p>
    <w:p w:rsidR="00B47ADC" w:rsidRDefault="00B47ADC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Kwota dotacji celowej niewydatkowana i niezgłoszona zgodnie z ust. 13 podlega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otowi w terminie do dnia 31 grudnia danego roku na rachunek wskazany przez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.</w:t>
      </w:r>
    </w:p>
    <w:p w:rsidR="00B47ADC" w:rsidRDefault="00B47ADC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Kwota dofinansowania w formie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o której mowa w § 4 ust. 2 pkt. 1,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wydatkowana z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em roku bud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towego, pozostaje na rachunku bankowym, o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m mowa w ust. 7, do dyspozycji Beneficjenta w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ym roku bud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towym.</w:t>
      </w:r>
    </w:p>
    <w:p w:rsidR="00B47ADC" w:rsidRDefault="00B47ADC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DC" w:rsidRDefault="00B47ADC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F3432" w:rsidRDefault="00B47ADC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C675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3432">
        <w:rPr>
          <w:rFonts w:ascii="Times New Roman" w:hAnsi="Times New Roman" w:cs="Times New Roman"/>
          <w:sz w:val="24"/>
          <w:szCs w:val="24"/>
        </w:rPr>
        <w:t>§ 6.</w:t>
      </w:r>
    </w:p>
    <w:p w:rsidR="009F3432" w:rsidRDefault="009F3432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usta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warunki przekazania transzy dofinansowania, z zastrze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m</w:t>
      </w:r>
      <w:r w:rsidR="00B47ADC">
        <w:rPr>
          <w:rFonts w:ascii="Times New Roman" w:hAnsi="Times New Roman" w:cs="Times New Roman"/>
          <w:sz w:val="24"/>
          <w:szCs w:val="24"/>
        </w:rPr>
        <w:t xml:space="preserve"> §5 </w:t>
      </w:r>
      <w:r>
        <w:rPr>
          <w:rFonts w:ascii="Times New Roman" w:hAnsi="Times New Roman" w:cs="Times New Roman"/>
          <w:sz w:val="24"/>
          <w:szCs w:val="24"/>
        </w:rPr>
        <w:t>ust. 4:</w:t>
      </w:r>
    </w:p>
    <w:p w:rsidR="009F3432" w:rsidRDefault="009F3432" w:rsidP="00B47A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ło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 przez Beneficjenta w wersji elekt</w:t>
      </w:r>
      <w:r w:rsidR="00B47ADC">
        <w:rPr>
          <w:rFonts w:ascii="Times New Roman" w:hAnsi="Times New Roman" w:cs="Times New Roman"/>
          <w:sz w:val="24"/>
          <w:szCs w:val="24"/>
        </w:rPr>
        <w:t xml:space="preserve">ronicznej i papierowej wniosku o </w:t>
      </w:r>
      <w:r>
        <w:rPr>
          <w:rFonts w:ascii="Times New Roman" w:hAnsi="Times New Roman" w:cs="Times New Roman"/>
          <w:sz w:val="24"/>
          <w:szCs w:val="24"/>
        </w:rPr>
        <w:t>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onego przy u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u aktualnej wersji aplikacji Generator</w:t>
      </w:r>
      <w:r w:rsidR="00B47AD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niosków Płatniczych u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onej Beneficjentowi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,</w:t>
      </w:r>
    </w:p>
    <w:p w:rsidR="00B47ADC" w:rsidRDefault="00B47ADC" w:rsidP="00B47AD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F3432" w:rsidRDefault="009F3432" w:rsidP="00B47A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twierdzenie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47AD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4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pnia)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§ 7 ust. 5 w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co najmniej 70%</w:t>
      </w:r>
      <w:r w:rsidR="00B47ADC">
        <w:rPr>
          <w:rFonts w:ascii="Times New Roman" w:hAnsi="Times New Roman" w:cs="Times New Roman"/>
          <w:sz w:val="24"/>
          <w:szCs w:val="24"/>
        </w:rPr>
        <w:t xml:space="preserve"> kwoty </w:t>
      </w:r>
      <w:r>
        <w:rPr>
          <w:rFonts w:ascii="Times New Roman" w:hAnsi="Times New Roman" w:cs="Times New Roman"/>
          <w:sz w:val="24"/>
          <w:szCs w:val="24"/>
        </w:rPr>
        <w:t>otrzymanej w ramach transz dofinansowania,</w:t>
      </w:r>
    </w:p>
    <w:p w:rsidR="00B47ADC" w:rsidRDefault="00B47ADC" w:rsidP="00B4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DC" w:rsidRDefault="00B47ADC" w:rsidP="000855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 przypadku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, o których mowa w § 4 ust. 2 pkt. 1, realizacja zlecenia</w:t>
      </w:r>
      <w:r w:rsidR="00085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ez Bank Gospodarstwa Krajowego,</w:t>
      </w:r>
    </w:p>
    <w:p w:rsidR="00B47ADC" w:rsidRDefault="00B47ADC" w:rsidP="00B47AD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B47ADC" w:rsidRPr="000855FC" w:rsidRDefault="00B47ADC" w:rsidP="000855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 przypadku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, o których mowa w § 4 ust. 2 pkt. 2, 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0855F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na finansowanie Działania na rachunku bankowym Instytucji</w:t>
      </w:r>
      <w:r w:rsidR="000855F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0855F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.</w:t>
      </w:r>
    </w:p>
    <w:p w:rsidR="000855FC" w:rsidRDefault="000855FC" w:rsidP="000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DC" w:rsidRDefault="00B47ADC" w:rsidP="00B4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dkładania wraz z wnioskiem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o którym</w:t>
      </w:r>
    </w:p>
    <w:p w:rsidR="00B47ADC" w:rsidRDefault="00B47ADC" w:rsidP="00B4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wa w ust. 1 pkt 1:</w:t>
      </w:r>
    </w:p>
    <w:p w:rsidR="000855FC" w:rsidRDefault="000855FC" w:rsidP="00B4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ADC" w:rsidRPr="000855FC" w:rsidRDefault="00B47ADC" w:rsidP="000855FC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0855FC">
        <w:rPr>
          <w:rFonts w:ascii="Times New Roman" w:hAnsi="Times New Roman" w:cs="Times New Roman"/>
          <w:sz w:val="24"/>
          <w:szCs w:val="24"/>
        </w:rPr>
        <w:t>wydruku z ewidencji ksi</w:t>
      </w:r>
      <w:r w:rsidRPr="000855F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855FC">
        <w:rPr>
          <w:rFonts w:ascii="Times New Roman" w:hAnsi="Times New Roman" w:cs="Times New Roman"/>
          <w:sz w:val="24"/>
          <w:szCs w:val="24"/>
        </w:rPr>
        <w:t>gowej beneficjenta, zgodnie z wymaganiami</w:t>
      </w:r>
      <w:r w:rsidR="000855FC" w:rsidRPr="000855FC">
        <w:rPr>
          <w:rFonts w:ascii="Times New Roman" w:hAnsi="Times New Roman" w:cs="Times New Roman"/>
          <w:sz w:val="24"/>
          <w:szCs w:val="24"/>
        </w:rPr>
        <w:t xml:space="preserve"> </w:t>
      </w:r>
      <w:r w:rsidRPr="000855FC">
        <w:rPr>
          <w:rFonts w:ascii="Times New Roman" w:hAnsi="Times New Roman" w:cs="Times New Roman"/>
          <w:sz w:val="24"/>
          <w:szCs w:val="24"/>
        </w:rPr>
        <w:t>okre</w:t>
      </w:r>
      <w:r w:rsidRPr="000855F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0855FC">
        <w:rPr>
          <w:rFonts w:ascii="Times New Roman" w:hAnsi="Times New Roman" w:cs="Times New Roman"/>
          <w:sz w:val="24"/>
          <w:szCs w:val="24"/>
        </w:rPr>
        <w:t xml:space="preserve">lonymi </w:t>
      </w:r>
      <w:r w:rsidRPr="000855FC">
        <w:rPr>
          <w:rFonts w:ascii="Times New Roman" w:hAnsi="Times New Roman" w:cs="Times New Roman"/>
          <w:sz w:val="24"/>
          <w:szCs w:val="24"/>
        </w:rPr>
        <w:t>w zał</w:t>
      </w:r>
      <w:r w:rsidRPr="000855F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855FC">
        <w:rPr>
          <w:rFonts w:ascii="Times New Roman" w:hAnsi="Times New Roman" w:cs="Times New Roman"/>
          <w:sz w:val="24"/>
          <w:szCs w:val="24"/>
        </w:rPr>
        <w:t>czniku nr 5 do umowy/ zał</w:t>
      </w:r>
      <w:r w:rsidRPr="000855F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855FC">
        <w:rPr>
          <w:rFonts w:ascii="Times New Roman" w:hAnsi="Times New Roman" w:cs="Times New Roman"/>
          <w:sz w:val="24"/>
          <w:szCs w:val="24"/>
        </w:rPr>
        <w:t>cznika nr 1 do wniosku o</w:t>
      </w:r>
      <w:r w:rsidR="000855FC" w:rsidRPr="000855FC">
        <w:rPr>
          <w:rFonts w:ascii="Times New Roman" w:hAnsi="Times New Roman" w:cs="Times New Roman"/>
          <w:sz w:val="24"/>
          <w:szCs w:val="24"/>
        </w:rPr>
        <w:t xml:space="preserve"> </w:t>
      </w:r>
      <w:r w:rsidRPr="000855FC">
        <w:rPr>
          <w:rFonts w:ascii="Times New Roman" w:hAnsi="Times New Roman" w:cs="Times New Roman"/>
          <w:sz w:val="24"/>
          <w:szCs w:val="24"/>
        </w:rPr>
        <w:t>płatno</w:t>
      </w:r>
      <w:r w:rsidRPr="000855FC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0855FC">
        <w:rPr>
          <w:rStyle w:val="Odwoanieprzypisudolnego"/>
          <w:rFonts w:ascii="TimesNewRoman" w:eastAsia="TimesNewRoman" w:hAnsi="Times New Roman" w:cs="TimesNewRoman"/>
          <w:sz w:val="24"/>
          <w:szCs w:val="24"/>
        </w:rPr>
        <w:footnoteReference w:id="18"/>
      </w:r>
      <w:r w:rsidRPr="000855FC">
        <w:rPr>
          <w:rFonts w:ascii="Times New Roman" w:hAnsi="Times New Roman" w:cs="Times New Roman"/>
          <w:sz w:val="24"/>
          <w:szCs w:val="24"/>
        </w:rPr>
        <w:t>;</w:t>
      </w:r>
    </w:p>
    <w:p w:rsidR="000855FC" w:rsidRPr="000855FC" w:rsidRDefault="000855FC" w:rsidP="000855FC">
      <w:pPr>
        <w:pStyle w:val="Akapitzlist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47ADC" w:rsidRDefault="00B47ADC" w:rsidP="000855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)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wiadczonych z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 oryginałem kserokopii 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sz w:val="24"/>
          <w:szCs w:val="24"/>
        </w:rPr>
        <w:t>gów z rachunku</w:t>
      </w:r>
      <w:r w:rsidR="00085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nkowego, o którym mowa w § 5 ust. 7, lub historii z tego rachunku</w:t>
      </w:r>
      <w:r w:rsidR="00085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nkowego</w:t>
      </w:r>
      <w:r w:rsidR="000855FC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9"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raz 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sz w:val="24"/>
          <w:szCs w:val="24"/>
        </w:rPr>
        <w:t>gi bankowe z innych rachunków bankowych</w:t>
      </w:r>
      <w:r w:rsidR="00085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twier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sz w:val="24"/>
          <w:szCs w:val="24"/>
        </w:rPr>
        <w:t>ce poniesienie wydatków u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i/>
          <w:iCs/>
          <w:sz w:val="24"/>
          <w:szCs w:val="24"/>
        </w:rPr>
        <w:t>tych we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0855FC">
        <w:rPr>
          <w:rStyle w:val="Odwoanieprzypisudolnego"/>
          <w:rFonts w:ascii="TimesNewRoman" w:eastAsia="TimesNewRoman" w:hAnsi="Times New Roman" w:cs="TimesNewRoman"/>
          <w:sz w:val="24"/>
          <w:szCs w:val="24"/>
        </w:rPr>
        <w:footnoteReference w:id="20"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w</w:t>
      </w:r>
      <w:r w:rsidR="00085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zypadku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ci gotówkowych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wiadczone z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 oryginałem</w:t>
      </w:r>
      <w:r w:rsidR="00085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serokopie raportów kasowych (bez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sz w:val="24"/>
          <w:szCs w:val="24"/>
        </w:rPr>
        <w:t>czników) lub podpisanych przez</w:t>
      </w:r>
      <w:r w:rsidR="00085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eneficjenta zesta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i/>
          <w:iCs/>
          <w:sz w:val="24"/>
          <w:szCs w:val="24"/>
        </w:rPr>
        <w:t>ci gotówkowych ob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i/>
          <w:iCs/>
          <w:sz w:val="24"/>
          <w:szCs w:val="24"/>
        </w:rPr>
        <w:t>tych wnioskiem o</w:t>
      </w:r>
    </w:p>
    <w:p w:rsidR="00B47ADC" w:rsidRDefault="00B47ADC" w:rsidP="000855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0855FC">
        <w:rPr>
          <w:rStyle w:val="Odwoanieprzypisudolnego"/>
          <w:rFonts w:ascii="TimesNewRoman" w:eastAsia="TimesNewRoman" w:hAnsi="Times New Roman" w:cs="TimesNewRoman"/>
          <w:sz w:val="24"/>
          <w:szCs w:val="24"/>
        </w:rPr>
        <w:footnoteReference w:id="21"/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855FC" w:rsidRDefault="000855FC" w:rsidP="000855F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:rsidR="00B47ADC" w:rsidRDefault="00B47ADC" w:rsidP="000855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acji o wszystkich uczestnikach Projektu, zgodnie z § 11 pkt 2 niniejszej</w:t>
      </w:r>
      <w:r w:rsidR="00085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0855F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5FC" w:rsidRDefault="000855FC" w:rsidP="000855F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B47ADC" w:rsidRDefault="00B47ADC" w:rsidP="00B4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lejne transze dofinansowania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ywane na rachunek bankowy, o którym mowa</w:t>
      </w:r>
    </w:p>
    <w:p w:rsidR="00B47ADC" w:rsidRDefault="00B47ADC" w:rsidP="00B4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5 ust. 7:</w:t>
      </w:r>
    </w:p>
    <w:p w:rsidR="000855FC" w:rsidRDefault="000855FC" w:rsidP="00B4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ADC" w:rsidRPr="00C675A0" w:rsidRDefault="00C675A0" w:rsidP="00C675A0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47ADC" w:rsidRPr="00C675A0">
        <w:rPr>
          <w:rFonts w:ascii="Times New Roman" w:hAnsi="Times New Roman" w:cs="Times New Roman"/>
          <w:sz w:val="24"/>
          <w:szCs w:val="24"/>
        </w:rPr>
        <w:t>rodków, o których mowa w § 4 ust. 2 pkt 1, w terminie płatno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47ADC" w:rsidRPr="00C675A0">
        <w:rPr>
          <w:rFonts w:ascii="Times New Roman" w:hAnsi="Times New Roman" w:cs="Times New Roman"/>
          <w:sz w:val="24"/>
          <w:szCs w:val="24"/>
        </w:rPr>
        <w:t>ci,</w:t>
      </w:r>
      <w:r w:rsidR="000855FC"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>o którym mowa w § 2 pkt 5 rozporz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 w:rsidRPr="00C675A0">
        <w:rPr>
          <w:rFonts w:ascii="Times New Roman" w:hAnsi="Times New Roman" w:cs="Times New Roman"/>
          <w:sz w:val="24"/>
          <w:szCs w:val="24"/>
        </w:rPr>
        <w:t>dz</w:t>
      </w:r>
      <w:r w:rsidR="000855FC" w:rsidRPr="00C675A0">
        <w:rPr>
          <w:rFonts w:ascii="Times New Roman" w:hAnsi="Times New Roman" w:cs="Times New Roman"/>
          <w:sz w:val="24"/>
          <w:szCs w:val="24"/>
        </w:rPr>
        <w:t>enia Ministra Finansów z dnia 1</w:t>
      </w:r>
      <w:r w:rsidRPr="00C675A0">
        <w:rPr>
          <w:rFonts w:ascii="Times New Roman" w:hAnsi="Times New Roman" w:cs="Times New Roman"/>
          <w:sz w:val="24"/>
          <w:szCs w:val="24"/>
        </w:rPr>
        <w:t xml:space="preserve">7 </w:t>
      </w:r>
      <w:r w:rsidR="00B47ADC" w:rsidRPr="00C675A0">
        <w:rPr>
          <w:rFonts w:ascii="Times New Roman" w:hAnsi="Times New Roman" w:cs="Times New Roman"/>
          <w:sz w:val="24"/>
          <w:szCs w:val="24"/>
        </w:rPr>
        <w:t>grudnia 2009 r. w sprawie płatno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47ADC" w:rsidRPr="00C675A0">
        <w:rPr>
          <w:rFonts w:ascii="Times New Roman" w:hAnsi="Times New Roman" w:cs="Times New Roman"/>
          <w:sz w:val="24"/>
          <w:szCs w:val="24"/>
        </w:rPr>
        <w:t>ci w ramach programów finansowanych z</w:t>
      </w:r>
      <w:r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 xml:space="preserve">udziałem 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47ADC" w:rsidRPr="00C675A0">
        <w:rPr>
          <w:rFonts w:ascii="Times New Roman" w:hAnsi="Times New Roman" w:cs="Times New Roman"/>
          <w:sz w:val="24"/>
          <w:szCs w:val="24"/>
        </w:rPr>
        <w:t>rodków europejskich oraz przekazywania informacji dotycz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 w:rsidRPr="00C675A0">
        <w:rPr>
          <w:rFonts w:ascii="Times New Roman" w:hAnsi="Times New Roman" w:cs="Times New Roman"/>
          <w:sz w:val="24"/>
          <w:szCs w:val="24"/>
        </w:rPr>
        <w:t>cych</w:t>
      </w:r>
      <w:r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>tych płatno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47ADC" w:rsidRPr="00C675A0">
        <w:rPr>
          <w:rFonts w:ascii="Times New Roman" w:hAnsi="Times New Roman" w:cs="Times New Roman"/>
          <w:sz w:val="24"/>
          <w:szCs w:val="24"/>
        </w:rPr>
        <w:t>ci, z zast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 w:rsidR="00B47ADC" w:rsidRPr="00C675A0">
        <w:rPr>
          <w:rFonts w:ascii="Times New Roman" w:hAnsi="Times New Roman" w:cs="Times New Roman"/>
          <w:sz w:val="24"/>
          <w:szCs w:val="24"/>
        </w:rPr>
        <w:t>eniem ust. 1 pkt 3, przy czym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 w:rsidR="00B47ADC" w:rsidRPr="00C675A0">
        <w:rPr>
          <w:rFonts w:ascii="Times New Roman" w:hAnsi="Times New Roman" w:cs="Times New Roman"/>
          <w:sz w:val="24"/>
          <w:szCs w:val="24"/>
        </w:rPr>
        <w:t>aj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 w:rsidRPr="00C675A0">
        <w:rPr>
          <w:rFonts w:ascii="Times New Roman" w:hAnsi="Times New Roman" w:cs="Times New Roman"/>
          <w:sz w:val="24"/>
          <w:szCs w:val="24"/>
        </w:rPr>
        <w:t>ca</w:t>
      </w:r>
      <w:r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>(Instytucja Po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47ADC" w:rsidRPr="00C675A0">
        <w:rPr>
          <w:rFonts w:ascii="Times New Roman" w:hAnsi="Times New Roman" w:cs="Times New Roman"/>
          <w:sz w:val="24"/>
          <w:szCs w:val="24"/>
        </w:rPr>
        <w:t>rednicz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 w:rsidRPr="00C675A0">
        <w:rPr>
          <w:rFonts w:ascii="Times New Roman" w:hAnsi="Times New Roman" w:cs="Times New Roman"/>
          <w:sz w:val="24"/>
          <w:szCs w:val="24"/>
        </w:rPr>
        <w:t>ca II stopnia) zobowi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 w:rsidRPr="00C675A0">
        <w:rPr>
          <w:rFonts w:ascii="Times New Roman" w:hAnsi="Times New Roman" w:cs="Times New Roman"/>
          <w:sz w:val="24"/>
          <w:szCs w:val="24"/>
        </w:rPr>
        <w:t>zuje si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B47ADC" w:rsidRPr="00C675A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>do przekazania Bankowi</w:t>
      </w:r>
      <w:r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>Gospodarstwa Krajowego zlecenia płatno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B47ADC" w:rsidRPr="00C675A0">
        <w:rPr>
          <w:rFonts w:ascii="Times New Roman" w:hAnsi="Times New Roman" w:cs="Times New Roman"/>
          <w:sz w:val="24"/>
          <w:szCs w:val="24"/>
        </w:rPr>
        <w:t>ci w terminie do 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B47ADC" w:rsidRPr="00C675A0">
        <w:rPr>
          <w:rFonts w:ascii="Times New Roman" w:hAnsi="Times New Roman" w:cs="Times New Roman"/>
          <w:sz w:val="16"/>
          <w:szCs w:val="16"/>
        </w:rPr>
        <w:t xml:space="preserve">) </w:t>
      </w:r>
      <w:r w:rsidR="00B47ADC" w:rsidRPr="00C675A0">
        <w:rPr>
          <w:rFonts w:ascii="Times New Roman" w:hAnsi="Times New Roman" w:cs="Times New Roman"/>
          <w:sz w:val="24"/>
          <w:szCs w:val="24"/>
        </w:rPr>
        <w:t>dni</w:t>
      </w:r>
      <w:r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>roboczych od dnia zatwierdzenia przez ni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47ADC" w:rsidRPr="00C675A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B47ADC" w:rsidRPr="00C675A0">
        <w:rPr>
          <w:rFonts w:ascii="Times New Roman" w:hAnsi="Times New Roman" w:cs="Times New Roman"/>
          <w:sz w:val="24"/>
          <w:szCs w:val="24"/>
        </w:rPr>
        <w:t>wniosku o płatno</w:t>
      </w:r>
      <w:r w:rsidR="00B47ADC" w:rsidRPr="00C675A0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B47ADC" w:rsidRPr="00C675A0">
        <w:rPr>
          <w:rFonts w:ascii="Times New Roman" w:hAnsi="Times New Roman" w:cs="Times New Roman"/>
          <w:sz w:val="24"/>
          <w:szCs w:val="24"/>
        </w:rPr>
        <w:t>;</w:t>
      </w:r>
    </w:p>
    <w:p w:rsidR="00C675A0" w:rsidRPr="00C675A0" w:rsidRDefault="00C675A0" w:rsidP="00C675A0">
      <w:pPr>
        <w:pStyle w:val="Akapitzlist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47ADC" w:rsidRDefault="00B47ADC" w:rsidP="00C675A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 zakres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, o których mowa w § 4 ust. 2 pkt 2, w terminie, o którym</w:t>
      </w:r>
      <w:r w:rsidR="00C67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wa w ust. 1, z zastrze</w:t>
      </w:r>
      <w:r w:rsidR="00C675A0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m ust. 1 pkt 4.</w:t>
      </w:r>
    </w:p>
    <w:p w:rsidR="00C675A0" w:rsidRDefault="00C675A0" w:rsidP="000855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ADC" w:rsidRDefault="00C675A0" w:rsidP="000855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47ADC">
        <w:rPr>
          <w:rFonts w:ascii="Times New Roman" w:hAnsi="Times New Roman" w:cs="Times New Roman"/>
          <w:sz w:val="24"/>
          <w:szCs w:val="24"/>
        </w:rPr>
        <w:t>§ 7.</w:t>
      </w:r>
    </w:p>
    <w:p w:rsidR="00C675A0" w:rsidRPr="00C675A0" w:rsidRDefault="00B47ADC" w:rsidP="00C675A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5A0">
        <w:rPr>
          <w:rFonts w:ascii="Times New Roman" w:hAnsi="Times New Roman" w:cs="Times New Roman"/>
          <w:sz w:val="24"/>
          <w:szCs w:val="24"/>
        </w:rPr>
        <w:t>Beneficjent składa wniosek o płatno</w:t>
      </w:r>
      <w:r w:rsidRPr="00C675A0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Pr="00C675A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675A0">
        <w:rPr>
          <w:rFonts w:ascii="Times New Roman" w:hAnsi="Times New Roman" w:cs="Times New Roman"/>
          <w:sz w:val="24"/>
          <w:szCs w:val="24"/>
        </w:rPr>
        <w:t>zgodnie z harmonogramem płatno</w:t>
      </w:r>
      <w:r w:rsidRPr="00C675A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675A0">
        <w:rPr>
          <w:rFonts w:ascii="Times New Roman" w:hAnsi="Times New Roman" w:cs="Times New Roman"/>
          <w:sz w:val="24"/>
          <w:szCs w:val="24"/>
        </w:rPr>
        <w:t>ci, o którym</w:t>
      </w:r>
      <w:r w:rsidR="00C675A0"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Pr="00C675A0">
        <w:rPr>
          <w:rFonts w:ascii="Times New Roman" w:hAnsi="Times New Roman" w:cs="Times New Roman"/>
          <w:sz w:val="24"/>
          <w:szCs w:val="24"/>
        </w:rPr>
        <w:t>mowa w § 5 ust. 1, w terminie …</w:t>
      </w:r>
      <w:r w:rsidR="00C675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Pr="00C675A0">
        <w:rPr>
          <w:rFonts w:ascii="Times New Roman" w:hAnsi="Times New Roman" w:cs="Times New Roman"/>
          <w:sz w:val="16"/>
          <w:szCs w:val="16"/>
        </w:rPr>
        <w:t xml:space="preserve"> </w:t>
      </w:r>
      <w:r w:rsidRPr="00C675A0">
        <w:rPr>
          <w:rFonts w:ascii="Times New Roman" w:hAnsi="Times New Roman" w:cs="Times New Roman"/>
          <w:sz w:val="24"/>
          <w:szCs w:val="24"/>
        </w:rPr>
        <w:t>dni roboczych od zako</w:t>
      </w:r>
      <w:r w:rsidRPr="00C675A0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C675A0">
        <w:rPr>
          <w:rFonts w:ascii="Times New Roman" w:hAnsi="Times New Roman" w:cs="Times New Roman"/>
          <w:sz w:val="24"/>
          <w:szCs w:val="24"/>
        </w:rPr>
        <w:t>czenia okresu rozliczeniowego, z</w:t>
      </w:r>
      <w:r w:rsidR="00C675A0" w:rsidRPr="00C675A0">
        <w:rPr>
          <w:rFonts w:ascii="Times New Roman" w:hAnsi="Times New Roman" w:cs="Times New Roman"/>
          <w:sz w:val="24"/>
          <w:szCs w:val="24"/>
        </w:rPr>
        <w:t xml:space="preserve"> </w:t>
      </w:r>
      <w:r w:rsidRPr="00C675A0">
        <w:rPr>
          <w:rFonts w:ascii="Times New Roman" w:hAnsi="Times New Roman" w:cs="Times New Roman"/>
          <w:sz w:val="24"/>
          <w:szCs w:val="24"/>
        </w:rPr>
        <w:t>zastrze</w:t>
      </w:r>
      <w:r w:rsidR="00C675A0" w:rsidRPr="00C675A0">
        <w:rPr>
          <w:rFonts w:ascii="TimesNewRoman" w:eastAsia="TimesNewRoman" w:hAnsi="Times New Roman" w:cs="TimesNewRoman"/>
          <w:sz w:val="24"/>
          <w:szCs w:val="24"/>
        </w:rPr>
        <w:t>ż</w:t>
      </w:r>
      <w:r w:rsidRPr="00C675A0">
        <w:rPr>
          <w:rFonts w:ascii="Times New Roman" w:hAnsi="Times New Roman" w:cs="Times New Roman"/>
          <w:sz w:val="24"/>
          <w:szCs w:val="24"/>
        </w:rPr>
        <w:t xml:space="preserve">eniem, </w:t>
      </w:r>
      <w:r w:rsidR="00C675A0" w:rsidRPr="00C675A0">
        <w:rPr>
          <w:rFonts w:ascii="TimesNewRoman" w:eastAsia="TimesNewRoman" w:hAnsi="Times New Roman" w:cs="TimesNewRoman"/>
          <w:sz w:val="24"/>
          <w:szCs w:val="24"/>
        </w:rPr>
        <w:t>ż</w:t>
      </w:r>
      <w:r w:rsidRPr="00C675A0">
        <w:rPr>
          <w:rFonts w:ascii="Times New Roman" w:hAnsi="Times New Roman" w:cs="Times New Roman"/>
          <w:sz w:val="24"/>
          <w:szCs w:val="24"/>
        </w:rPr>
        <w:t>e ko</w:t>
      </w:r>
      <w:r w:rsidRPr="00C675A0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C675A0">
        <w:rPr>
          <w:rFonts w:ascii="Times New Roman" w:hAnsi="Times New Roman" w:cs="Times New Roman"/>
          <w:sz w:val="24"/>
          <w:szCs w:val="24"/>
        </w:rPr>
        <w:t>cowy wniosek o płatno</w:t>
      </w:r>
      <w:r w:rsidRPr="00C675A0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Pr="00C675A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675A0">
        <w:rPr>
          <w:rFonts w:ascii="Times New Roman" w:hAnsi="Times New Roman" w:cs="Times New Roman"/>
          <w:sz w:val="24"/>
          <w:szCs w:val="24"/>
        </w:rPr>
        <w:t>składany jest w terminie do 30 dni</w:t>
      </w:r>
      <w:r w:rsidR="00C675A0" w:rsidRPr="00C675A0">
        <w:rPr>
          <w:rFonts w:ascii="Times New Roman" w:hAnsi="Times New Roman" w:cs="Times New Roman"/>
          <w:sz w:val="24"/>
          <w:szCs w:val="24"/>
        </w:rPr>
        <w:t xml:space="preserve"> kalendarzowych od dnia zako</w:t>
      </w:r>
      <w:r w:rsidR="00C675A0" w:rsidRPr="00C675A0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C675A0" w:rsidRPr="00C675A0">
        <w:rPr>
          <w:rFonts w:ascii="Times New Roman" w:hAnsi="Times New Roman" w:cs="Times New Roman"/>
          <w:sz w:val="24"/>
          <w:szCs w:val="24"/>
        </w:rPr>
        <w:t>czenia okresu realizacji Projektu.</w:t>
      </w:r>
    </w:p>
    <w:p w:rsidR="00C675A0" w:rsidRPr="00C675A0" w:rsidRDefault="00C675A0" w:rsidP="00C675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dokonuje weryfikacji formalno-rachunkowej i merytorycznej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w terminie do 20 dni roboczych od daty jego otrzymania, przy czym termin ten dotyczy k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ej z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j przez beneficjenta wersji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o którym mowa w § 6 ust. 1 pkt 1. W przypadku gdy:</w:t>
      </w: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ramach projektu jest dokonywana kontrola i zło</w:t>
      </w:r>
      <w:r w:rsidR="00A34D1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 został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y wniosek o</w:t>
      </w: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zleciła kontro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a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e z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m wnioskiem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termin weryfikacji ulega wstrzymaniu do dnia przekazania do Instytucji Wdra</w:t>
      </w:r>
      <w:r w:rsidR="00A34D1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 informacji o wykonaniu / zaniechaniu wykonania zalec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ntrolnych.</w:t>
      </w: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stwierdzenia b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ów w zł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m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Instytucja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m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do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upełnienia lub poprawienia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u, o czym informuje Beneficjenta lub wzywa Beneficjenta do poprawienia lub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upełnienia wniosku lub zł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dodatkowych wyj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znaczonym terminie, w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gó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nstytucja Wdra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m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ez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a do zł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kopi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onych z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ryginałem dokumentów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owych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ojektu.</w:t>
      </w:r>
    </w:p>
    <w:p w:rsidR="004009D5" w:rsidRDefault="004009D5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40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b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ów lub zł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pisemnych wyj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C675A0" w:rsidRDefault="00C675A0" w:rsidP="0040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ym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terminie,</w:t>
      </w:r>
    </w:p>
    <w:p w:rsidR="00C675A0" w:rsidRDefault="00C675A0" w:rsidP="0040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rygorem wstrzymania przekazania kolejnej transzy dofinansowania.</w:t>
      </w:r>
    </w:p>
    <w:p w:rsidR="004009D5" w:rsidRDefault="004009D5" w:rsidP="0040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Instytucja Wdra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, po pozytywnym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eryfikowaniu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przekazuje Beneficjentowi w terminie, o którym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wa w ust. 2, inform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twierdzeniu ca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lub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09D5" w:rsidRDefault="004009D5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Pr="004009D5" w:rsidRDefault="00C675A0" w:rsidP="004009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D5">
        <w:rPr>
          <w:rFonts w:ascii="Times New Roman" w:hAnsi="Times New Roman" w:cs="Times New Roman"/>
          <w:sz w:val="24"/>
          <w:szCs w:val="24"/>
        </w:rPr>
        <w:t>kwot</w:t>
      </w:r>
      <w:r w:rsidRPr="004009D5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4009D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009D5">
        <w:rPr>
          <w:rFonts w:ascii="Times New Roman" w:hAnsi="Times New Roman" w:cs="Times New Roman"/>
          <w:sz w:val="24"/>
          <w:szCs w:val="24"/>
        </w:rPr>
        <w:t>wydatków, które zostały uznane za niekwalifikowalne wraz z uzasadnieniem;</w:t>
      </w:r>
    </w:p>
    <w:p w:rsidR="004009D5" w:rsidRPr="004009D5" w:rsidRDefault="004009D5" w:rsidP="004009D5">
      <w:pPr>
        <w:pStyle w:val="Akapitzlist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4009D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twierdz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o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liczenia kwoty dofinansowania w podziale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, o</w:t>
      </w:r>
    </w:p>
    <w:p w:rsidR="00C675A0" w:rsidRDefault="00C675A0" w:rsidP="004009D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ch mowa w § 4 ust. 2 oraz wkładu własnego</w:t>
      </w:r>
      <w:r w:rsidR="007515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mniejszenia</w:t>
      </w:r>
    </w:p>
    <w:p w:rsidR="00C675A0" w:rsidRDefault="004009D5" w:rsidP="0040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5A0">
        <w:rPr>
          <w:rFonts w:ascii="Times New Roman" w:hAnsi="Times New Roman" w:cs="Times New Roman"/>
          <w:sz w:val="24"/>
          <w:szCs w:val="24"/>
        </w:rPr>
        <w:t>kwoty wydatków rozliczanych we wniosku o płatno</w:t>
      </w:r>
      <w:r w:rsidR="00C675A0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C675A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675A0">
        <w:rPr>
          <w:rFonts w:ascii="Times New Roman" w:hAnsi="Times New Roman" w:cs="Times New Roman"/>
          <w:sz w:val="24"/>
          <w:szCs w:val="24"/>
        </w:rPr>
        <w:t>o wydatki niekwalifikowalne, o</w:t>
      </w:r>
    </w:p>
    <w:p w:rsidR="00C675A0" w:rsidRDefault="00C675A0" w:rsidP="004009D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ch mowa w pkt 1.</w:t>
      </w:r>
    </w:p>
    <w:p w:rsidR="004009D5" w:rsidRDefault="004009D5" w:rsidP="004009D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przypadku niezł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wo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najmniej 70%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 kwoty przekazanych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transz dofinansowania lub w terminie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z harmonogramu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, od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pozostałych do rozliczenia,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ych w ramach zaliczki, nalic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etki jak dla zaleg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datkowych,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zone od dnia przekaza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do dnia zło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. Powy</w:t>
      </w:r>
      <w:r w:rsidR="004009D5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 dotyczy wniosków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które zgodnie z harmonogramem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o</w:t>
      </w:r>
      <w:r w:rsidR="004009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tórym mowa w § 5 ust. 1, skład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przekazania kolejnej transzy</w:t>
      </w:r>
      <w:r w:rsidR="0040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finansowania oraz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ego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9D5" w:rsidRDefault="004009D5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0" w:rsidRDefault="00C675A0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. Odsetki, o których mowa w ust. 6 pod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otowi na rachunek bankowy gminy</w:t>
      </w:r>
    </w:p>
    <w:p w:rsidR="00C675A0" w:rsidRDefault="004009D5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wiatu) wsk</w:t>
      </w:r>
      <w:r w:rsidR="00C675A0">
        <w:rPr>
          <w:rFonts w:ascii="Times New Roman" w:hAnsi="Times New Roman" w:cs="Times New Roman"/>
          <w:sz w:val="24"/>
          <w:szCs w:val="24"/>
        </w:rPr>
        <w:t>azany w paragrafie 5 ust. 7.</w:t>
      </w:r>
    </w:p>
    <w:p w:rsidR="004009D5" w:rsidRDefault="004009D5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C675A0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</w:t>
      </w:r>
      <w:r w:rsidR="007515E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 wydatek kwalifikowalny we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7515E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515ED">
        <w:rPr>
          <w:rFonts w:ascii="Times New Roman" w:hAnsi="Times New Roman" w:cs="Times New Roman"/>
          <w:sz w:val="24"/>
          <w:szCs w:val="24"/>
        </w:rPr>
        <w:t>przekazywanym do Instytucji Wdra</w:t>
      </w:r>
      <w:r w:rsidR="007515ED">
        <w:rPr>
          <w:rFonts w:ascii="TimesNewRoman" w:eastAsia="TimesNewRoman" w:hAnsi="Times New Roman" w:cs="TimesNewRoman"/>
          <w:sz w:val="24"/>
          <w:szCs w:val="24"/>
        </w:rPr>
        <w:t>ż</w:t>
      </w:r>
      <w:r w:rsidR="007515ED">
        <w:rPr>
          <w:rFonts w:ascii="Times New Roman" w:hAnsi="Times New Roman" w:cs="Times New Roman"/>
          <w:sz w:val="24"/>
          <w:szCs w:val="24"/>
        </w:rPr>
        <w:t>aj</w:t>
      </w:r>
      <w:r w:rsidR="007515ED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7515ED">
        <w:rPr>
          <w:rFonts w:ascii="Times New Roman" w:hAnsi="Times New Roman" w:cs="Times New Roman"/>
          <w:sz w:val="24"/>
          <w:szCs w:val="24"/>
        </w:rPr>
        <w:t>cej (Instytucji Po</w:t>
      </w:r>
      <w:r w:rsidR="007515E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7515ED">
        <w:rPr>
          <w:rFonts w:ascii="Times New Roman" w:hAnsi="Times New Roman" w:cs="Times New Roman"/>
          <w:sz w:val="24"/>
          <w:szCs w:val="24"/>
        </w:rPr>
        <w:t>rednicz</w:t>
      </w:r>
      <w:r w:rsidR="007515ED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7515ED">
        <w:rPr>
          <w:rFonts w:ascii="Times New Roman" w:hAnsi="Times New Roman" w:cs="Times New Roman"/>
          <w:sz w:val="24"/>
          <w:szCs w:val="24"/>
        </w:rPr>
        <w:t>cej II stopnia) w terminie do 3 miesi</w:t>
      </w:r>
      <w:r w:rsidR="007515ED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7515ED">
        <w:rPr>
          <w:rFonts w:ascii="Times New Roman" w:hAnsi="Times New Roman" w:cs="Times New Roman"/>
          <w:sz w:val="24"/>
          <w:szCs w:val="24"/>
        </w:rPr>
        <w:t>cy od dnia jego poniesienia.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jest do rozliczenia 100% otrzymanego dofinansowania w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ym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Beneficjent jes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z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bilansu realizacji projektu według wzoru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onego do umowy w terminie 10 dni roboczych od otrzymania informacji o wynikach weryfikacji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o której mowa w ust. 5, za ostatni okres rozliczeniowy w danym roku bud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towym.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8.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w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uchamianie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z dofinansowania w przypadku stwierdzenia: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Pr="007515ED" w:rsidRDefault="007515ED" w:rsidP="007515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ED">
        <w:rPr>
          <w:rFonts w:ascii="Times New Roman" w:hAnsi="Times New Roman" w:cs="Times New Roman"/>
          <w:sz w:val="24"/>
          <w:szCs w:val="24"/>
        </w:rPr>
        <w:t>nieprawidłowej realizacji Projektu, w szczególno</w:t>
      </w:r>
      <w:r w:rsidRPr="007515E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7515ED">
        <w:rPr>
          <w:rFonts w:ascii="Times New Roman" w:hAnsi="Times New Roman" w:cs="Times New Roman"/>
          <w:sz w:val="24"/>
          <w:szCs w:val="24"/>
        </w:rPr>
        <w:t>ci w przypadku opó</w:t>
      </w:r>
      <w:r w:rsidRPr="007515ED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7515ED">
        <w:rPr>
          <w:rFonts w:ascii="Times New Roman" w:hAnsi="Times New Roman" w:cs="Times New Roman"/>
          <w:sz w:val="24"/>
          <w:szCs w:val="24"/>
        </w:rPr>
        <w:t>nienia w realizacji Projektu wynikaj</w:t>
      </w:r>
      <w:r w:rsidRPr="007515ED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7515ED">
        <w:rPr>
          <w:rFonts w:ascii="Times New Roman" w:hAnsi="Times New Roman" w:cs="Times New Roman"/>
          <w:sz w:val="24"/>
          <w:szCs w:val="24"/>
        </w:rPr>
        <w:t>cej z winy Beneficjenta, w tym opó</w:t>
      </w:r>
      <w:r w:rsidRPr="007515ED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7515ED">
        <w:rPr>
          <w:rFonts w:ascii="Times New Roman" w:hAnsi="Times New Roman" w:cs="Times New Roman"/>
          <w:sz w:val="24"/>
          <w:szCs w:val="24"/>
        </w:rPr>
        <w:t>nie</w:t>
      </w:r>
      <w:r w:rsidRPr="007515E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7515E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7515ED">
        <w:rPr>
          <w:rFonts w:ascii="Times New Roman" w:hAnsi="Times New Roman" w:cs="Times New Roman"/>
          <w:sz w:val="24"/>
          <w:szCs w:val="24"/>
        </w:rPr>
        <w:t>w składaniu wniosków o płatno</w:t>
      </w:r>
      <w:r w:rsidRPr="007515ED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Pr="007515E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7515ED">
        <w:rPr>
          <w:rFonts w:ascii="Times New Roman" w:hAnsi="Times New Roman" w:cs="Times New Roman"/>
          <w:sz w:val="24"/>
          <w:szCs w:val="24"/>
        </w:rPr>
        <w:t>w stosunku do terminów przewidzianych umow</w:t>
      </w:r>
      <w:r w:rsidRPr="007515ED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7515ED">
        <w:rPr>
          <w:rFonts w:ascii="Times New Roman" w:hAnsi="Times New Roman" w:cs="Times New Roman"/>
          <w:sz w:val="24"/>
          <w:szCs w:val="24"/>
        </w:rPr>
        <w:t>,</w:t>
      </w:r>
    </w:p>
    <w:p w:rsidR="007515ED" w:rsidRPr="007515ED" w:rsidRDefault="007515ED" w:rsidP="007515ED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Pr="007515ED" w:rsidRDefault="007515ED" w:rsidP="007515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ED">
        <w:rPr>
          <w:rFonts w:ascii="Times New Roman" w:hAnsi="Times New Roman" w:cs="Times New Roman"/>
          <w:sz w:val="24"/>
          <w:szCs w:val="24"/>
        </w:rPr>
        <w:t>utrudniania kontroli realizacji Projektu,</w:t>
      </w:r>
    </w:p>
    <w:p w:rsidR="007515ED" w:rsidRPr="007515ED" w:rsidRDefault="007515ED" w:rsidP="007515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15ED" w:rsidRPr="007515ED" w:rsidRDefault="007515ED" w:rsidP="007515ED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Pr="007515ED" w:rsidRDefault="007515ED" w:rsidP="007515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ED">
        <w:rPr>
          <w:rFonts w:ascii="Times New Roman" w:hAnsi="Times New Roman" w:cs="Times New Roman"/>
          <w:sz w:val="24"/>
          <w:szCs w:val="24"/>
        </w:rPr>
        <w:lastRenderedPageBreak/>
        <w:t>dokumentowania realizacji Projektu niezgodnie z postanowieniami niniejszej umowy, oraz</w:t>
      </w:r>
    </w:p>
    <w:p w:rsidR="007515ED" w:rsidRPr="007515ED" w:rsidRDefault="007515ED" w:rsidP="007515ED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 wniosek instytucji kontrolnych.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wieszenie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o którym mowa w ust. 1,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wraz z pisemnym</w:t>
      </w:r>
      <w:r w:rsidR="00B80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niem Beneficjenta o przyczynach zawieszenia.</w:t>
      </w:r>
    </w:p>
    <w:p w:rsidR="00B80970" w:rsidRDefault="00B80970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uchomienie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po u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nie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w termin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6 ust. 3.</w:t>
      </w:r>
    </w:p>
    <w:p w:rsidR="00B80970" w:rsidRDefault="00B80970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B80970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515ED">
        <w:rPr>
          <w:rFonts w:ascii="Times New Roman" w:hAnsi="Times New Roman" w:cs="Times New Roman"/>
          <w:sz w:val="24"/>
          <w:szCs w:val="24"/>
        </w:rPr>
        <w:t>§ 9.</w:t>
      </w:r>
    </w:p>
    <w:p w:rsidR="007515ED" w:rsidRPr="00B80970" w:rsidRDefault="007515ED" w:rsidP="00B80970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970">
        <w:rPr>
          <w:rFonts w:ascii="Times New Roman" w:hAnsi="Times New Roman" w:cs="Times New Roman"/>
          <w:sz w:val="24"/>
          <w:szCs w:val="24"/>
        </w:rPr>
        <w:t>Je</w:t>
      </w:r>
      <w:r w:rsidR="00B80970" w:rsidRPr="00B80970">
        <w:rPr>
          <w:rFonts w:ascii="TimesNewRoman" w:eastAsia="TimesNewRoman" w:hAnsi="Times New Roman" w:cs="TimesNewRoman"/>
          <w:sz w:val="24"/>
          <w:szCs w:val="24"/>
        </w:rPr>
        <w:t>ż</w:t>
      </w:r>
      <w:r w:rsidRPr="00B80970">
        <w:rPr>
          <w:rFonts w:ascii="Times New Roman" w:hAnsi="Times New Roman" w:cs="Times New Roman"/>
          <w:sz w:val="24"/>
          <w:szCs w:val="24"/>
        </w:rPr>
        <w:t>eli na podstawie wniosków o płatno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Pr="00B8097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0970">
        <w:rPr>
          <w:rFonts w:ascii="Times New Roman" w:hAnsi="Times New Roman" w:cs="Times New Roman"/>
          <w:sz w:val="24"/>
          <w:szCs w:val="24"/>
        </w:rPr>
        <w:t>lub czynno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80970">
        <w:rPr>
          <w:rFonts w:ascii="Times New Roman" w:hAnsi="Times New Roman" w:cs="Times New Roman"/>
          <w:sz w:val="24"/>
          <w:szCs w:val="24"/>
        </w:rPr>
        <w:t>ci kontrolnych uprawnionych</w:t>
      </w:r>
      <w:r w:rsidR="00B80970" w:rsidRPr="00B80970">
        <w:rPr>
          <w:rFonts w:ascii="Times New Roman" w:hAnsi="Times New Roman" w:cs="Times New Roman"/>
          <w:sz w:val="24"/>
          <w:szCs w:val="24"/>
        </w:rPr>
        <w:t xml:space="preserve"> </w:t>
      </w:r>
      <w:r w:rsidRPr="00B80970">
        <w:rPr>
          <w:rFonts w:ascii="Times New Roman" w:hAnsi="Times New Roman" w:cs="Times New Roman"/>
          <w:sz w:val="24"/>
          <w:szCs w:val="24"/>
        </w:rPr>
        <w:t xml:space="preserve">organów zostanie stwierdzone, </w:t>
      </w:r>
      <w:r w:rsidR="00B80970" w:rsidRPr="00B80970">
        <w:rPr>
          <w:rFonts w:ascii="TimesNewRoman" w:eastAsia="TimesNewRoman" w:hAnsi="Times New Roman" w:cs="TimesNewRoman"/>
          <w:sz w:val="24"/>
          <w:szCs w:val="24"/>
        </w:rPr>
        <w:t>ż</w:t>
      </w:r>
      <w:r w:rsidRPr="00B80970">
        <w:rPr>
          <w:rFonts w:ascii="Times New Roman" w:hAnsi="Times New Roman" w:cs="Times New Roman"/>
          <w:sz w:val="24"/>
          <w:szCs w:val="24"/>
        </w:rPr>
        <w:t>e dofinansowanie jest przez Beneficjenta:</w:t>
      </w:r>
    </w:p>
    <w:p w:rsidR="00B80970" w:rsidRPr="00B80970" w:rsidRDefault="00B80970" w:rsidP="00B809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Pr="00B80970" w:rsidRDefault="007515ED" w:rsidP="00B809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70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:rsidR="00B80970" w:rsidRPr="00B80970" w:rsidRDefault="00B80970" w:rsidP="00B8097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Pr="00B80970" w:rsidRDefault="007515ED" w:rsidP="00B809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70">
        <w:rPr>
          <w:rFonts w:ascii="Times New Roman" w:hAnsi="Times New Roman" w:cs="Times New Roman"/>
          <w:sz w:val="24"/>
          <w:szCs w:val="24"/>
        </w:rPr>
        <w:t>wykorzystane z naruszeniem procedur, o których mowa w art. 184 ustawy z dnia</w:t>
      </w:r>
      <w:r w:rsidR="00B80970" w:rsidRPr="00B80970">
        <w:rPr>
          <w:rFonts w:ascii="Times New Roman" w:hAnsi="Times New Roman" w:cs="Times New Roman"/>
          <w:sz w:val="24"/>
          <w:szCs w:val="24"/>
        </w:rPr>
        <w:t xml:space="preserve"> </w:t>
      </w:r>
      <w:r w:rsidRPr="00B80970">
        <w:rPr>
          <w:rFonts w:ascii="Times New Roman" w:hAnsi="Times New Roman" w:cs="Times New Roman"/>
          <w:sz w:val="24"/>
          <w:szCs w:val="24"/>
        </w:rPr>
        <w:t>27 sierpnia 2009 r. o finansach publicznych (Dz. U. Nr 150 poz. 1240),</w:t>
      </w:r>
    </w:p>
    <w:p w:rsidR="00B80970" w:rsidRP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Pr="00B80970" w:rsidRDefault="007515ED" w:rsidP="00B809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70">
        <w:rPr>
          <w:rFonts w:ascii="Times New Roman" w:hAnsi="Times New Roman" w:cs="Times New Roman"/>
          <w:sz w:val="24"/>
          <w:szCs w:val="24"/>
        </w:rPr>
        <w:t>pobrane nienale</w:t>
      </w:r>
      <w:r w:rsidR="00B80970" w:rsidRPr="00B80970">
        <w:rPr>
          <w:rFonts w:ascii="TimesNewRoman" w:eastAsia="TimesNewRoman" w:hAnsi="Times New Roman" w:cs="TimesNewRoman"/>
          <w:sz w:val="24"/>
          <w:szCs w:val="24"/>
        </w:rPr>
        <w:t>ż</w:t>
      </w:r>
      <w:r w:rsidRPr="00B80970">
        <w:rPr>
          <w:rFonts w:ascii="Times New Roman" w:hAnsi="Times New Roman" w:cs="Times New Roman"/>
          <w:sz w:val="24"/>
          <w:szCs w:val="24"/>
        </w:rPr>
        <w:t>nie lub w nadmiernej wysoko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80970">
        <w:rPr>
          <w:rFonts w:ascii="Times New Roman" w:hAnsi="Times New Roman" w:cs="Times New Roman"/>
          <w:sz w:val="24"/>
          <w:szCs w:val="24"/>
        </w:rPr>
        <w:t>ci,</w:t>
      </w:r>
    </w:p>
    <w:p w:rsidR="00B80970" w:rsidRP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wrotu ca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lub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dofinansowania wraz</w:t>
      </w:r>
      <w:r w:rsidR="00B80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dsetkami w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j jak dla zaleg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datkowych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setki, o których mowa w ust. 1, nalicz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art. 207 ust. 1 ustawy z dnia 27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pnia 2009 r. o finansach publicznych.</w:t>
      </w:r>
    </w:p>
    <w:p w:rsidR="00B80970" w:rsidRDefault="00B80970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neficjent dokonuje zwrotu, o którym mowa w ust. 1, wraz z odsetkami, na pisemne</w:t>
      </w:r>
      <w:r w:rsidR="00B80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zwanie Instytucji Wdra</w:t>
      </w:r>
      <w:r w:rsidR="00B80970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, w terminie 14 dni</w:t>
      </w:r>
      <w:r w:rsidR="00B80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endarzowych od dnia do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enia wezwania do zapłaty na rachunki bankowe wskazane</w:t>
      </w:r>
      <w:r w:rsidR="00B80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80970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w tym wezwaniu.</w:t>
      </w:r>
    </w:p>
    <w:p w:rsidR="00B80970" w:rsidRDefault="00B80970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eneficjent dokonuje równie</w:t>
      </w:r>
      <w:r w:rsidR="00B80970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otu kwot korekt finansowych, oraz innych kwot zgodnie</w:t>
      </w:r>
    </w:p>
    <w:p w:rsidR="007515ED" w:rsidRDefault="007515ED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 § 13 ust. 4 oraz § 24 ust. 4.</w:t>
      </w:r>
    </w:p>
    <w:p w:rsidR="00C675A0" w:rsidRDefault="00C675A0" w:rsidP="007515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eneficjent dokonuje opisu przelewu zwracany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, o których mowa w ust. 1 i 4,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leceniami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§ 10.</w:t>
      </w:r>
    </w:p>
    <w:p w:rsidR="00B80970" w:rsidRDefault="00B80970" w:rsidP="00B80970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970">
        <w:rPr>
          <w:rFonts w:ascii="Times New Roman" w:hAnsi="Times New Roman" w:cs="Times New Roman"/>
          <w:sz w:val="24"/>
          <w:szCs w:val="24"/>
        </w:rPr>
        <w:t>Beneficjent ma obowi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0970">
        <w:rPr>
          <w:rFonts w:ascii="Times New Roman" w:hAnsi="Times New Roman" w:cs="Times New Roman"/>
          <w:sz w:val="24"/>
          <w:szCs w:val="24"/>
        </w:rPr>
        <w:t>zek zachowania zasady trwało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80970">
        <w:rPr>
          <w:rFonts w:ascii="Times New Roman" w:hAnsi="Times New Roman" w:cs="Times New Roman"/>
          <w:sz w:val="24"/>
          <w:szCs w:val="24"/>
        </w:rPr>
        <w:t>ci projektu, o której mowa w art. 57 rozporz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0970">
        <w:rPr>
          <w:rFonts w:ascii="Times New Roman" w:hAnsi="Times New Roman" w:cs="Times New Roman"/>
          <w:sz w:val="24"/>
          <w:szCs w:val="24"/>
        </w:rPr>
        <w:t>dzenia Rady (WE) nr 1083/2006 z dnia 11 lipca 2006 r. ustanawiaj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0970">
        <w:rPr>
          <w:rFonts w:ascii="Times New Roman" w:hAnsi="Times New Roman" w:cs="Times New Roman"/>
          <w:sz w:val="24"/>
          <w:szCs w:val="24"/>
        </w:rPr>
        <w:t>cego przepisy ogólne dotycz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0970">
        <w:rPr>
          <w:rFonts w:ascii="Times New Roman" w:hAnsi="Times New Roman" w:cs="Times New Roman"/>
          <w:sz w:val="24"/>
          <w:szCs w:val="24"/>
        </w:rPr>
        <w:t>ce Europejskiego Funduszu Rozwoju regionalnego, Europejskiego Funduszu Społecznego oraz Funduszu Spójno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80970">
        <w:rPr>
          <w:rFonts w:ascii="Times New Roman" w:hAnsi="Times New Roman" w:cs="Times New Roman"/>
          <w:sz w:val="24"/>
          <w:szCs w:val="24"/>
        </w:rPr>
        <w:t>ci i uchylaj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0970">
        <w:rPr>
          <w:rFonts w:ascii="Times New Roman" w:hAnsi="Times New Roman" w:cs="Times New Roman"/>
          <w:sz w:val="24"/>
          <w:szCs w:val="24"/>
        </w:rPr>
        <w:t>ce rozporz</w:t>
      </w:r>
      <w:r w:rsidRPr="00B8097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0970">
        <w:rPr>
          <w:rFonts w:ascii="Times New Roman" w:hAnsi="Times New Roman" w:cs="Times New Roman"/>
          <w:sz w:val="24"/>
          <w:szCs w:val="24"/>
        </w:rPr>
        <w:t>dzenie (WE) nr 1260/1999.</w:t>
      </w:r>
    </w:p>
    <w:p w:rsidR="00B80970" w:rsidRPr="00B80970" w:rsidRDefault="00B80970" w:rsidP="00B809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neficjent ma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 zachowania trwa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rezultatów zgodnie z wnioskiem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Monitorowanie projektu systemowego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11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: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zwłocznego informowania w formie pisemnej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 o problemach w realizacji Projektu systemowego, w szczegó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 zamiarze zaprzestania jego realizacji;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ekazania, w formie elektronicznej, wraz z wnioskiem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informacji o wszystkich uczestnikach Projektu systemowego, zgodnie z zakresem informacji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 w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u nr 2 do umowy;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§ 12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zlecania zad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ytorycznych lub ich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w ramach Projektu wykonawcy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st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w umowie z wykonaw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a wg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do dokumentów wykonawcy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realizowanym Projektem, w tym dokumentów finansowych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Pr="00B811B7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chowywania dokumentacji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j z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811B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 systemowego do dnia 31 grudnia 2020 r. w sposób zapew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11B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f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o oraz do informowania Instytucji Wdra</w:t>
      </w:r>
      <w:r w:rsidR="00B811B7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</w:t>
      </w:r>
      <w:r w:rsidR="00B811B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 o miejscu archiwizacji dokumentó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</w:t>
      </w:r>
      <w:r w:rsidR="00B811B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ealizowanym Projektem systemowym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zmiany adresu archiwizacji dokumentów oraz w przypadku zawieszenia lub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zestania przez Beneficjenta dział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ed terminem, o którym mowa w ust. 1,</w:t>
      </w:r>
      <w:r w:rsidR="00B8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B811B7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B8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o miejscu archiwizacji dokumentó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</w:t>
      </w:r>
      <w:r w:rsidR="00B8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ealizowanym Projektem systemowym. Informacja ta jest wymagana w przypadku</w:t>
      </w:r>
      <w:r w:rsidR="00B8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adresu archiwizacji dokumentów w terminie, o którym mowa w ust. 2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konie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miany, w tym przedłu</w:t>
      </w:r>
      <w:r w:rsidR="00B811B7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terminu, o którym mowa w ust.</w:t>
      </w:r>
      <w:r w:rsidR="00B8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Instytucja Wdra</w:t>
      </w:r>
      <w:r w:rsidR="00B811B7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powiadomi o tym pisemnie</w:t>
      </w:r>
      <w:r w:rsidR="00B8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a przed upływem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go w ust. 2.</w:t>
      </w:r>
    </w:p>
    <w:p w:rsidR="00B80970" w:rsidRDefault="00B80970" w:rsidP="00B8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B7" w:rsidRDefault="00B80970" w:rsidP="00B8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kumenty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omocy publicznej udzielanej przed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iorcom Instytucja</w:t>
      </w:r>
      <w:r w:rsidR="00B811B7">
        <w:rPr>
          <w:rFonts w:ascii="Times New Roman" w:hAnsi="Times New Roman" w:cs="Times New Roman"/>
          <w:sz w:val="24"/>
          <w:szCs w:val="24"/>
        </w:rPr>
        <w:t xml:space="preserve"> 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Wdra</w:t>
      </w:r>
      <w:r w:rsidR="00B811B7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ca (Instytucja Po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rednicz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ca II stopnia) zobowi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B811B7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przechowywa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 w:rsidR="00B811B7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przez 10 lat, licz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c od dnia jej przyznania, w sposób zapewniaj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cy ich poufno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 w:rsidR="00B811B7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i bezpiecze</w:t>
      </w:r>
      <w:r w:rsid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 w:rsidR="00B811B7">
        <w:rPr>
          <w:rFonts w:ascii="Times New Roman" w:hAnsi="Times New Roman" w:cs="Times New Roman"/>
          <w:color w:val="000000"/>
          <w:sz w:val="24"/>
          <w:szCs w:val="24"/>
        </w:rPr>
        <w:t>stwo.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Kontrola Projektu systemowego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§ 13.</w:t>
      </w:r>
    </w:p>
    <w:p w:rsidR="00B811B7" w:rsidRP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Beneficjent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troli dokonywanej przez Instytu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 stopnia) oraz inne uprawnione podmioty w zakresie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widłow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realizacji Projektu systemowego.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Kontrola m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zost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prowadzona zarówno w siedzibie Beneficjenta, w siedzibie podmiotu, o którym mowa w § 2 ust. 1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6"/>
      </w:r>
      <w:r>
        <w:rPr>
          <w:rFonts w:ascii="Times New Roman" w:hAnsi="Times New Roman" w:cs="Times New Roman"/>
          <w:color w:val="000000"/>
          <w:sz w:val="24"/>
          <w:szCs w:val="24"/>
        </w:rPr>
        <w:t>, w siedzibie Partnerów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7"/>
      </w:r>
      <w:r>
        <w:rPr>
          <w:rFonts w:ascii="Times New Roman" w:hAnsi="Times New Roman" w:cs="Times New Roman"/>
          <w:color w:val="000000"/>
          <w:sz w:val="24"/>
          <w:szCs w:val="24"/>
        </w:rPr>
        <w:t>, jak i w miejscu realizacji Projektu.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Beneficjent zapewnia podmiotom, o których mowa w ust. 1, prawo wgl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u we wszystkie dokumenty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 systemowego, w tym: dokumenty elektroniczne oraz dokumenty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e z 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 w:cs="Times New Roman"/>
          <w:color w:val="000000"/>
          <w:sz w:val="24"/>
          <w:szCs w:val="24"/>
        </w:rPr>
        <w:t>ciami projektu realizowanymi bez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o przez Partnerów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8"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wykonawców Projektu, przez cały okres ich przechowywania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 w § 12 ust. 2.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Ustalenia podmiotów, o których mowa w ust. 1 mog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wadz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korekty wydatków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walifikowalnych rozliczonych w ramach Projektu.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§ 14.</w:t>
      </w:r>
    </w:p>
    <w:p w:rsidR="00B811B7" w:rsidRDefault="00B811B7" w:rsidP="00B811B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1B7">
        <w:rPr>
          <w:rFonts w:ascii="Times New Roman" w:hAnsi="Times New Roman" w:cs="Times New Roman"/>
          <w:color w:val="000000"/>
          <w:sz w:val="24"/>
          <w:szCs w:val="24"/>
        </w:rPr>
        <w:t>Beneficjent zobowi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B811B7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do przedstawiania na pisemne wezwanie Instytucji 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cej (Instytucji Po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rednicz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cej II stopnia) wszelkich informacji i wyja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 xml:space="preserve"> zwi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zanych z realizacj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B811B7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Projektu systemowego, w terminie okre</w:t>
      </w:r>
      <w:r w:rsidRPr="00B811B7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B811B7">
        <w:rPr>
          <w:rFonts w:ascii="Times New Roman" w:hAnsi="Times New Roman" w:cs="Times New Roman"/>
          <w:color w:val="000000"/>
          <w:sz w:val="24"/>
          <w:szCs w:val="24"/>
        </w:rPr>
        <w:t>lonym w wezwaniu.</w:t>
      </w:r>
    </w:p>
    <w:p w:rsidR="00B811B7" w:rsidRPr="00B811B7" w:rsidRDefault="00B811B7" w:rsidP="00B811B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zepisy ust. 1 stos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okresie realizacji Projektu systemowego, o którym mowa w §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ust. 4 oraz w okresie wskazanym w § 12 ust. 2.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§ 15. 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9"/>
      </w:r>
    </w:p>
    <w:p w:rsidR="00B811B7" w:rsidRPr="003C0CE5" w:rsidRDefault="00B811B7" w:rsidP="003C0CE5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CE5">
        <w:rPr>
          <w:rFonts w:ascii="Times New Roman" w:hAnsi="Times New Roman" w:cs="Times New Roman"/>
          <w:color w:val="000000"/>
          <w:sz w:val="24"/>
          <w:szCs w:val="24"/>
        </w:rPr>
        <w:t>Instytucja Wdra</w:t>
      </w:r>
      <w:r w:rsidR="003C0CE5" w:rsidRPr="003C0C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3C0CE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ca (Instytucja Po</w:t>
      </w:r>
      <w:r w:rsidRPr="003C0CE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rednicz</w:t>
      </w:r>
      <w:r w:rsidRPr="003C0CE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ca II stopnia) w przypadku stwierdzenia</w:t>
      </w:r>
      <w:r w:rsidR="003C0CE5" w:rsidRPr="003C0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naruszenia przez Beneficjenta przepisów ustawy z dnia 29 stycznia 2004 r. – Prawo</w:t>
      </w:r>
      <w:r w:rsidR="003C0CE5" w:rsidRPr="003C0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zamówie</w:t>
      </w:r>
      <w:r w:rsidRPr="003C0CE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 w:rsidRPr="003C0CE5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 w:rsidRPr="003C0CE5">
        <w:rPr>
          <w:rFonts w:ascii="Times New Roman" w:hAnsi="Times New Roman" w:cs="Times New Roman"/>
          <w:color w:val="0000FF"/>
          <w:sz w:val="24"/>
          <w:szCs w:val="24"/>
        </w:rPr>
        <w:t xml:space="preserve">Dz. U. z 2010 r. Nr 113, poz. 759) 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3C0CE5" w:rsidRPr="003C0C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e dokonywa</w:t>
      </w:r>
      <w:r w:rsidRPr="003C0CE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 w:rsidRPr="003C0CE5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korekt</w:t>
      </w:r>
      <w:r w:rsidR="003C0CE5" w:rsidRPr="003C0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finansowych. Przepisy § 9 ust. 3 i 4 stosuje si</w:t>
      </w:r>
      <w:r w:rsidRPr="003C0CE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3C0CE5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3C0CE5" w:rsidRPr="003C0CE5" w:rsidRDefault="003C0CE5" w:rsidP="003C0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orekty finansowe, o których mowa w ust. 1 ustala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godnie z dokumentem pt.</w:t>
      </w:r>
      <w:r w:rsidR="003C0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Wymierzanie korekt finansowych za naruszenia prawa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e z</w:t>
      </w: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ów współfinansowanych ze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ów funduszy UE” zamieszczonym na</w:t>
      </w:r>
      <w:r w:rsidR="003C0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onie internetowej Instytucji Wdra</w:t>
      </w:r>
      <w:r w:rsidR="003C0CE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II stopnia): [adres</w:t>
      </w:r>
      <w:r w:rsidR="003C0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ony internetowej].</w:t>
      </w:r>
    </w:p>
    <w:p w:rsidR="003C0CE5" w:rsidRDefault="003C0CE5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1B7" w:rsidRDefault="00B811B7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Realizacja projektu w partnerstwie oraz zlecenie zadania publicznego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§ 16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realizowania Projektu systemowego przez Beneficjenta dział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w formie partnerstwa, umowa partnerstwa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 odpowiedzi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a oraz partnerów wobec osób trzecich za działania 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z niniejszej umowy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E5" w:rsidRP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Realizacja Projektu systemowego w partnerstwie oznacza i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cy partnerzy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 do prowadzenia wy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nionego rachunku bankowego oraz wy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nionej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widencji wydatków Projektu systemowego w sposób przejrzysty, tak aby była możliwa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yfikacja poszczególnych operacji k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owych w tej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projektu, za której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tkie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dokonywane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Beneficjentem a Partnerem 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Partnerami po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ywane z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twem rachunków bankowych, o których mowa w ust. 2, oraz rachunku Beneficjenta pod rygorem nieuznania poniesionych wydatków za kwalifikowalne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17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realizowania Projektu systemowego przez Beneficjenta poprzez zlecenie zadania w trybie przepisów o dział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u publicznego i o wolontariacie lub przepisów o pomocy społecznej), umowa o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 lub porozumien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 odpowiedzi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a oraz partnerów wobec osób trzecich za działania 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z niniejszej umowy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zlecenia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zad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Projektu systemowego innym podmiotom spoza sektora finansów publicznych,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st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w umowie o realizacji zadania lub porozumieniu, prawa wg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do dokumentów, w tym dokumentów finansowych partnera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realizowanym Projektem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mowa lub porozumienie musi przewid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 wszystkich dokumentów Partnera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 systemowego równi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oraz inne uprawnione podmioty w zakresie prawidłowej realizacji Projektu systemowego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Ochrona danych osobowych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18</w:t>
      </w:r>
    </w:p>
    <w:p w:rsidR="003C0CE5" w:rsidRP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podstawie Porozumienia w sprawie powierzenia przetwarzania danych osobowych w ramach realizacji Programu Operacyjnego Kapitał Ludzki, zawartego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z dnia …………………….. , nr ………… oraz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art. 31 ustawy z dnia 29 sierpnia 1997 r. o ochronie danych osobowych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powierza Beneficjentowi przetwarzanie danych osobowych, w imieniu i na rzecz Instytucji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, na warunkach opisanych w niniejszym paragrafie.</w:t>
      </w:r>
    </w:p>
    <w:p w:rsidR="003C0CE5" w:rsidRDefault="003C0CE5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zetwarzanie danych osobowych jest dopuszczalne je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li osoba, której dane doty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wyrazi zgo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ich przetwarzanie. Niewy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nie zgody na przetwarzanie danych osobowych jest równoznaczne z brakiem m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liw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udzielenia wsparcia w ramach Programu. Wzór 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a o wy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niu zgody na przetwarzanie danych osobowych stanowi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k nr 6 do umowy. 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a przechowuje Beneficjent w swojej siedzibie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CE5" w:rsidRP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Dane osobowe mog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twarzane przez Beneficjenta wy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e w celu udzielenia wsparcia, realizacji Projektu, ewaluacji, monitoringu, kontroli i sprawozdawcz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w ramach Programu w zakres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ym w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ku nr 2 do umowy</w:t>
      </w:r>
      <w:r>
        <w:rPr>
          <w:rFonts w:ascii="Times New Roman" w:hAnsi="Times New Roman" w:cs="Times New Roman"/>
          <w:color w:val="9A3300"/>
          <w:sz w:val="24"/>
          <w:szCs w:val="24"/>
        </w:rPr>
        <w:t>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A3300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 Przy przetwarzaniu danych osobowych Beneficjent przestrzega zasad wskazanych w niniejszym paragrafie, w ustawie z dnia 29 sierpnia 1997 r. o ochronie danych osobowych oraz w roz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eniu Ministra Spraw Wew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trznych i Administracji z dnia 29 kwietnia 2004 r. w sprawie dokumentacji przetwarzania danych osobowych oraz warunków technicznych i organizacyjnych, jakim powinny odpowia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enia i systemy informatyczne słu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do przetwarzania danych osobowych (Dz. U. Nr 100, poz. 1024)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Beneficjent nie decyduje o celach i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ach przetwarzania powierzonych danych osobowych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Beneficjent, w przypadku przetwarzania powierzonych danych osobowych w systemie informatycznym, z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przetwarzania ich w systemie informatycznym Podsystem Monitorowania Europejskiego Funduszu Społecznego 2007, który Instytucja 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II Stopnia) przekazuje Beneficjentowi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Instytucja 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II Stopnia) dopuszcza przetwarzanie powierzonych danych osobowych dodatkowo tak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w innych ni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system Monitorowania Europejskiego Funduszu Społecznego 2007 systemach informatycznych, pod warunkiem, 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system u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yty do przetwarzania powierzonych danych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spełniał wymogi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e w roz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eniu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W stosunkach pom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y Instytu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 Stopnia), w tym w celu ustalenia zakresu ewentualnych roszcz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resowych, wszelk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owiedzi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 New Roman" w:hAnsi="Times New Roman" w:cs="Times New Roman"/>
          <w:color w:val="000000"/>
          <w:sz w:val="24"/>
          <w:szCs w:val="24"/>
        </w:rPr>
        <w:t>, tak wobec osób trzecich, jak i wobec Instytucji 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II Stopnia), za szkody wynik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z wykorzystania przez Beneficjenta systemu informatycznego innego ni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Podsystem Monitorowania Europejskiego Funduszu Społecznego 2007, a które nie powstałyby w przypadku wykorzystania systemu informatycznego Podsystem Monitorowania Europejskiego Funduszu Społecznego 2007, ponosi w cał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Beneficjent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Instytucja Wdra</w:t>
      </w:r>
      <w:r w:rsidR="00BF679D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II Stopnia) w imieniu Instytucji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umocowuje Beneficjenta do powierzenia przetwarzania danych osobowych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miotom wykon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m zadania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e z udzieleniem wsparcia i realiza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,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tym w szczegó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realiz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m badania ewaluacyjne, jak równie</w:t>
      </w:r>
      <w:r w:rsidR="00BF679D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miotom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m zadania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e z kontrol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monitoringiem i sprawozdawcz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wadzone w ramach Programu, jedynie wy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tkowo, pod warunkiem uzyskania pisemnej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gody Instytucji Wdra</w:t>
      </w:r>
      <w:r w:rsidR="00BF679D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j II Stopnia) i pod warunkiem, </w:t>
      </w:r>
      <w:r w:rsidR="00BF679D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neficjent zawrze z podmiotem, któremu powierzono przetwarzanie danych osobowych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ierzenia przetwarzania danych osobowych w kształcie zasadniczo zgodnym z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anowieniami niniejszego paragrafu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CE5" w:rsidRPr="00BF679D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Beneficjent przed rozpo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em przetwarzania danych osobowych podejmie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i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bezpiecz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zbiór danych, o których mowa w art. 36-39 ustawy z dnia 29 sierpnia</w:t>
      </w:r>
      <w:r w:rsidR="00BF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97 r. o ochronie danych osobowych oraz w roz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eniu, o którym mowa w ust. 4.</w:t>
      </w:r>
    </w:p>
    <w:p w:rsidR="003C0CE5" w:rsidRDefault="003C0CE5" w:rsidP="003C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Do przetwarzania danych osobowych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eni jedynie pracownicy Beneficjenta oraz pracownicy podmiotów, o których mowa w ust. 9, pos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imienne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e do przetwarzania danych osobowych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Imienne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a, o których mowa w ust. 11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e do dnia odwołania, nie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jednak ni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nia 31 grudnia 2015 r.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e wygasa z chwi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ia zatrudnienia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ego pracownika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w imieniu Instytucji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umocowuje Beneficjenta do wydawania i odwoływania jego pracownikom imiennych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danych osobowych.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a przechowuje Beneficjent w swojej siedzibie; wzór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a do przetwarzania danych osobowych oraz wzór odwołania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a do przetwarzania danych osobowych zostały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 odpowiednio w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u nr 7 i 8 do umowy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Instytucja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w imieniu Instytucji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umocowuje Beneficjenta do dalszego umocowywania podmiotów, o których mowa w ust. 7, do wydawania oraz odwoływania ich pracownikom upoważnień do przetwarzania danych osobowych. W takim wypadku stos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e postanowie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Beneficjentów w tym zakresie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Beneficjent prowadzi ewiden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ków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ych do przetwarzania danych osobowych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wykonywaniem umowy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Beneficjent jes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pod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wszelkich kroków sł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achowaniu przez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 do powierzonych danych osobowych, danych osobowych w pouf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Beneficjent niezwłocznie informuje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nia) o: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szelkich przypadkach naruszenia tajemnicy danych osobowych lub o ich nie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ym 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u;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zelkich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ch z własnym udziałem w sprawach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ochrony danych osobowych prowadzonych w szczegó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ed Generalnym Inspektorem Ochrony Danych Osobowych,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ami p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owymi, poli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przed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em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dzielenia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 lub Instytucji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, na k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de ich 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anie, informacji na temat przetwarzania danych osobowych, o którym mowa w niniejszym paragrafie, a w szczegó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niezwłocznego przekazywania informacji o k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m przypadku naruszenia przez niego i jego pracowników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ów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ochrony danych osobowych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Beneficjent umo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i Instytucji Wdra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,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cji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lub podmiotom przez nie upowa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ym, w miejscach, w których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warzane powierzone dane osobowe, dokonanie kontroli,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 usta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29 sierpnia 1997 r. o ochronie danych osobowych i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m, o którym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wa w ust. 4, oraz z niniej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warzania powierzonych danych osobowych;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adomienie o zamiarze przeprowadzenia kontroli powinno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e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owi kontrolowanemu co najmniej 5 dni kalendarzowych przed rozpo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m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.</w:t>
      </w:r>
    </w:p>
    <w:p w:rsidR="00BF679D" w:rsidRDefault="00BF679D" w:rsidP="00BF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BF679D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 W przypadku powz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pnia) lub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adom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 ra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naruszeniu przez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a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 ustawy z dnia 29 sierpnia 1997 r. o ochronie</w:t>
      </w:r>
      <w:r w:rsidR="00370344">
        <w:rPr>
          <w:rFonts w:ascii="Times New Roman" w:hAnsi="Times New Roman" w:cs="Times New Roman"/>
          <w:sz w:val="24"/>
          <w:szCs w:val="24"/>
        </w:rPr>
        <w:t xml:space="preserve"> danych osobowych, z rozporz</w:t>
      </w:r>
      <w:r w:rsidR="0037034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70344">
        <w:rPr>
          <w:rFonts w:ascii="Times New Roman" w:hAnsi="Times New Roman" w:cs="Times New Roman"/>
          <w:sz w:val="24"/>
          <w:szCs w:val="24"/>
        </w:rPr>
        <w:t>dzenia, o którym mowa w ust. 4, lub z niniejszej umowy, Beneficjent umo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 w:rsidR="00370344">
        <w:rPr>
          <w:rFonts w:ascii="Times New Roman" w:hAnsi="Times New Roman" w:cs="Times New Roman"/>
          <w:sz w:val="24"/>
          <w:szCs w:val="24"/>
        </w:rPr>
        <w:t>liwi Instytucji Wdra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 w:rsidR="00370344">
        <w:rPr>
          <w:rFonts w:ascii="Times New Roman" w:hAnsi="Times New Roman" w:cs="Times New Roman"/>
          <w:sz w:val="24"/>
          <w:szCs w:val="24"/>
        </w:rPr>
        <w:t>aj</w:t>
      </w:r>
      <w:r w:rsidR="0037034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70344">
        <w:rPr>
          <w:rFonts w:ascii="Times New Roman" w:hAnsi="Times New Roman" w:cs="Times New Roman"/>
          <w:sz w:val="24"/>
          <w:szCs w:val="24"/>
        </w:rPr>
        <w:t>cej (Instytucji Po</w:t>
      </w:r>
      <w:r w:rsidR="00370344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370344">
        <w:rPr>
          <w:rFonts w:ascii="Times New Roman" w:hAnsi="Times New Roman" w:cs="Times New Roman"/>
          <w:sz w:val="24"/>
          <w:szCs w:val="24"/>
        </w:rPr>
        <w:t>rednicz</w:t>
      </w:r>
      <w:r w:rsidR="0037034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70344">
        <w:rPr>
          <w:rFonts w:ascii="Times New Roman" w:hAnsi="Times New Roman" w:cs="Times New Roman"/>
          <w:sz w:val="24"/>
          <w:szCs w:val="24"/>
        </w:rPr>
        <w:t>cej II Stopnia), Instytucji Zarz</w:t>
      </w:r>
      <w:r w:rsidR="0037034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70344">
        <w:rPr>
          <w:rFonts w:ascii="Times New Roman" w:hAnsi="Times New Roman" w:cs="Times New Roman"/>
          <w:sz w:val="24"/>
          <w:szCs w:val="24"/>
        </w:rPr>
        <w:t>dzaj</w:t>
      </w:r>
      <w:r w:rsidR="0037034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70344">
        <w:rPr>
          <w:rFonts w:ascii="Times New Roman" w:hAnsi="Times New Roman" w:cs="Times New Roman"/>
          <w:sz w:val="24"/>
          <w:szCs w:val="24"/>
        </w:rPr>
        <w:t>cej lub podmiotom przez nie upowa</w:t>
      </w:r>
      <w:r w:rsidR="00370344">
        <w:rPr>
          <w:rFonts w:ascii="TimesNewRoman" w:eastAsia="TimesNewRoman" w:hAnsi="Times New Roman" w:cs="TimesNewRoman"/>
          <w:sz w:val="24"/>
          <w:szCs w:val="24"/>
        </w:rPr>
        <w:t>ż</w:t>
      </w:r>
      <w:r w:rsidR="00370344">
        <w:rPr>
          <w:rFonts w:ascii="Times New Roman" w:hAnsi="Times New Roman" w:cs="Times New Roman"/>
          <w:sz w:val="24"/>
          <w:szCs w:val="24"/>
        </w:rPr>
        <w:t>nionym dokonanie niezapowiedzianej kontroli, w celu, o którym mowa w ust. 19.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Kontrolerzy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, Instytucji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, lub podmiotów przez nie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ych,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czegó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awo: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, w godzinach pracy Beneficjenta, za okazaniem imiennego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a, do pomieszczenia, w którym jest zlokalizowany zbiór powierzonych do przetwarzania danych osobowych, oraz pomieszczenia, w którym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warzane powierzone dane osobowe poza zbiorem danych osobowych, i przeprowadzenia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ch bad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innych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kontrolnych w celu oceny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etwarzania danych osobowych z usta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m oraz niniejszym Porozumieniem;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Pr="00370344" w:rsidRDefault="00370344" w:rsidP="00370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pisemnych lub ustnych wyj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z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zesłuchi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ków w zakresie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m do ustalenia stanu faktycznego;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g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do wszelkich dokumentów i wszelkich danych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be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 z przedmiotem kontroli oraz s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a ich kopii;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prowadzania o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n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ków oraz systemu informatycznego sł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do przetwarzania danych osobowych.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Beneficjent jes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zastosowan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lec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oprawy 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bezpieczenia danych osobowych oraz sposobu ich przetwarzania s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onych w wyniku przeprowadzonych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,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przez podmioty przez nie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e albo przez inne instytucje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e do kontroli na podstawie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nych przepisów.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P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Przepisy ust. 2-21 stos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o do przetwarzania danych osobowych przez Partnerów projektu.</w:t>
      </w:r>
      <w:r w:rsidR="00E26A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ki informacyjne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§ 19.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wadzenia dzia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yjnych i promocyjnych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rowanych do opinii publicznej, infor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o finansowaniu realizacji Projektu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owego przez 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ej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wymogami, o których mowa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u Rady (WE) nr 1083/2006 ustan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przepisy ogólne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ejskiego Funduszu Rozwoju Regionalnego, Europejskiego Funduszu Społecznego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Funduszu Spój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raz uchy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nr 1260/1999 (Dz. Urz. UE L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0 z 31.7.2006, str. 25) oraz </w:t>
      </w:r>
      <w:r>
        <w:rPr>
          <w:rFonts w:ascii="Times New Roman" w:hAnsi="Times New Roman" w:cs="Times New Roman"/>
          <w:sz w:val="24"/>
          <w:szCs w:val="24"/>
        </w:rPr>
        <w:lastRenderedPageBreak/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Komisji (WE) nr 1828/2006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szczegółowe zasady wykonania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Rady (WE) nr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3/2006 ustan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przepisy ogólne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Europejskiego Funduszu Rozwoju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nego, Europejskiego Funduszu Społecznego oraz Funduszu Spój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raz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(WE) nr 1080/2006 Parlamentu Europejskiego i Rady w sprawie</w:t>
      </w:r>
      <w:r w:rsidR="00E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ejskiego Funduszu Rozwoju Regionalnego (sprostowanie Dz. Urz. UE L 45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15.2.2007, str. 4).</w:t>
      </w:r>
    </w:p>
    <w:p w:rsidR="00E26A69" w:rsidRDefault="00E26A69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stytucja Wdra</w:t>
      </w:r>
      <w:r w:rsidR="00E26A69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u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a Beneficjentowi</w:t>
      </w:r>
    </w:p>
    <w:p w:rsidR="00370344" w:rsidRDefault="00370344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logotypy do oznaczania Projektu systemowego.</w:t>
      </w:r>
    </w:p>
    <w:p w:rsidR="00E26A69" w:rsidRDefault="00E26A69" w:rsidP="0037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mieszczania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logotypów na dokumentach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ojektu systemowego, w tym: materiałach promocyjnych, informacyjnych, szkoleniowych i edukacyjnych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Projektu systemowego oraz wyposażeniu finansowanym w ramach Projektu systemowego, zgodnie z wytycznymi, o których mowa 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4.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69" w:rsidRP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eneficjen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dcza, </w:t>
      </w:r>
      <w:r>
        <w:rPr>
          <w:rFonts w:ascii="TimesNewRoman" w:eastAsia="TimesNewRoman" w:hAnsi="Times New Roman" w:cs="TimesNewRoman" w:hint="eastAsia"/>
          <w:sz w:val="24"/>
          <w:szCs w:val="24"/>
        </w:rPr>
        <w:t>Ŝ</w:t>
      </w:r>
      <w:r>
        <w:rPr>
          <w:rFonts w:ascii="Times New Roman" w:hAnsi="Times New Roman" w:cs="Times New Roman"/>
          <w:sz w:val="24"/>
          <w:szCs w:val="24"/>
        </w:rPr>
        <w:t>e zapoznał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ytycznych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ych oznaczania projektów w ramach Programu Operacyjnego Kapitał Ludzki, </w:t>
      </w:r>
      <w:r>
        <w:rPr>
          <w:rFonts w:ascii="Times New Roman" w:hAnsi="Times New Roman" w:cs="Times New Roman"/>
          <w:sz w:val="24"/>
          <w:szCs w:val="24"/>
        </w:rPr>
        <w:t>które zamieszczo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ie internetowej Instytucji Wdra</w:t>
      </w:r>
      <w:r>
        <w:rPr>
          <w:rFonts w:ascii="TimesNewRoman" w:eastAsia="TimesNewRoman" w:hAnsi="Times New Roman" w:cs="TimesNewRoman" w:hint="eastAsia"/>
          <w:sz w:val="24"/>
          <w:szCs w:val="24"/>
        </w:rPr>
        <w:t>Ŝ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j II stopnia)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[adres strony internetowej] </w:t>
      </w:r>
      <w:r>
        <w:rPr>
          <w:rFonts w:ascii="Times New Roman" w:hAnsi="Times New Roman" w:cs="Times New Roman"/>
          <w:sz w:val="24"/>
          <w:szCs w:val="24"/>
        </w:rPr>
        <w:t>oraz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czas realizacji Projektu systemoweg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w nich reguł informowania o Projekcie systemowym 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czenia Projektu systemowego, tj.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znaczenia budynków i pomiesz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w których prowadzony jest Projekt systemowy;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nformowania uczestników Projektu systemowego o współfinansowaniu Projektu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owego z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Unii Europejskiej w ramach Europejskiego Funduszu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go;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owania instytucji współprac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i społ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o fakcie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finansowania Projektu systemowego z Europejskiego Funduszu Społecznego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ch rezultatach Projektu systemowego.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ykorzystania materiałów informacyjnych i wzorów dokumentów u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anych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, zgodnie z wytycznymi, o których mowa w ust. 4.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eneficjent u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a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, 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oraz Instytucji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na potrzeby informacji i promocji Europejskiego Funduszu Społecznego i udziela nieodpłatnie licencji nie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, obe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prawo do korzystania z utworów w postaci: materiałów zd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owych, materiałów audio-wizualnych oraz prezentacji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ojektu systemowego.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Prawa autorskie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20.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neficjent/ Partner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warcia 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nej umowy przeniesienia autorskich praw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ych do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worów wytworzonych w ramach projektu, z jednoczesnym udzieleniem licencji na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zecz Beneficjenta na korzystanie z ww. utworów. Umowa, o której mowa w zdaniu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erwszym </w:t>
      </w:r>
      <w:r>
        <w:rPr>
          <w:rFonts w:ascii="Times New Roman" w:hAnsi="Times New Roman" w:cs="Times New Roman"/>
          <w:sz w:val="24"/>
          <w:szCs w:val="24"/>
        </w:rPr>
        <w:lastRenderedPageBreak/>
        <w:t>zawierana jest na pisemny wniosek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 w ramach kwoty, o której mowa w § 4.</w:t>
      </w:r>
    </w:p>
    <w:p w:rsidR="00E26A69" w:rsidRP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zlecania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zad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Projektu wykonawcy obe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m.in.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utworu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st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w umowie</w:t>
      </w:r>
    </w:p>
    <w:p w:rsidR="00E26A69" w:rsidRDefault="00E26A69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konaw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BD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autorskie prawa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e do ww. utworu przysług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owi.</w:t>
      </w:r>
    </w:p>
    <w:p w:rsidR="00B76BD8" w:rsidRDefault="00B76BD8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D8" w:rsidRDefault="00B76BD8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E26A69">
        <w:rPr>
          <w:rFonts w:ascii="Times New Roman" w:hAnsi="Times New Roman" w:cs="Times New Roman"/>
          <w:b/>
          <w:bCs/>
          <w:sz w:val="24"/>
          <w:szCs w:val="24"/>
        </w:rPr>
        <w:t>Zmiany w Projekcie systemowym</w:t>
      </w:r>
    </w:p>
    <w:p w:rsidR="00B76BD8" w:rsidRDefault="00B76BD8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A69" w:rsidRDefault="00B76BD8" w:rsidP="00E2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26A69">
        <w:rPr>
          <w:rFonts w:ascii="Times New Roman" w:hAnsi="Times New Roman" w:cs="Times New Roman"/>
          <w:sz w:val="24"/>
          <w:szCs w:val="24"/>
        </w:rPr>
        <w:t>§ 21.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neficjent 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dokon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 w Projekcie pod warunkiem ich zgłoszenia w formie pisemnej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 nie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ni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1 m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rzed planowanym z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em realizacji wniosków oraz przekazania aktualnego wniosku i uzyskania pisemnej akceptacji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 w terminie 15 dni roboczych, z zast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m ust. 2 i 3. Akceptacja, o której mowa w zdaniu pierwszym, dokonywana jest w formie pisemnej i nie wymaga formy aneksu do niniejszej umowy.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neficjent 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dokon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ud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cie projekt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 we wniosku o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 kontrolnej: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ok ……;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77">
        <w:rPr>
          <w:rFonts w:ascii="Times New Roman" w:hAnsi="Times New Roman" w:cs="Times New Roman"/>
        </w:rPr>
        <w:t xml:space="preserve">2) </w:t>
      </w:r>
      <w:r w:rsidRPr="00644D7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16481">
        <w:rPr>
          <w:rFonts w:ascii="Times New Roman" w:hAnsi="Times New Roman" w:cs="Times New Roman"/>
          <w:sz w:val="16"/>
          <w:szCs w:val="16"/>
        </w:rPr>
        <w:t>38</w:t>
      </w:r>
      <w:r w:rsidRPr="00644D77">
        <w:rPr>
          <w:rFonts w:ascii="Times New Roman" w:hAnsi="Times New Roman" w:cs="Times New Roman"/>
          <w:sz w:val="16"/>
          <w:szCs w:val="16"/>
        </w:rPr>
        <w:t xml:space="preserve"> </w:t>
      </w:r>
      <w:r w:rsidRPr="00644D77">
        <w:rPr>
          <w:rFonts w:ascii="Times New Roman" w:hAnsi="Times New Roman" w:cs="Times New Roman"/>
          <w:sz w:val="24"/>
          <w:szCs w:val="24"/>
        </w:rPr>
        <w:t>na rok ……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0% 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w odniesieniu do zadania, z którego przesuw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 jak i do zadania, na które przesuw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 w stosunku do zatwierdzonego wniosku bez konie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chowania wymogu o którym mowa w ust. 1. Prze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, o których mowa w zdaniu pierwszym, nie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datków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cross-financingu w ramach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;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 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dania odn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a Projektem;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pł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zeznaczenie pomocy publicznej przyznanej Beneficjentowi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 ramach Projektu;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</w:p>
    <w:p w:rsidR="00B76BD8" w:rsidRDefault="00B76BD8" w:rsidP="00B76B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6BD8">
        <w:rPr>
          <w:rFonts w:ascii="Times New Roman" w:hAnsi="Times New Roman" w:cs="Times New Roman"/>
          <w:sz w:val="24"/>
          <w:szCs w:val="24"/>
        </w:rPr>
        <w:t>dotyczy</w:t>
      </w:r>
      <w:r w:rsidRPr="00B76BD8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76BD8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kosztów rozliczanych ryczałtowo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</w:p>
    <w:p w:rsidR="00B76BD8" w:rsidRPr="00B76BD8" w:rsidRDefault="00B76BD8" w:rsidP="00B76BD8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nie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 kwoty przeznaczonej na wynagrodzenia personel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zadania odn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a projektem wymaga zgody Instytucji 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I stopnia).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razie stwierdzenia nie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na danym etapie Projektu zało</w:t>
      </w:r>
      <w:r w:rsidR="00A4626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ch we wniosku</w:t>
      </w:r>
      <w:r w:rsidR="00A46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ów Projektu, Instytucja Wdra</w:t>
      </w:r>
      <w:r w:rsidR="00A4626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ma</w:t>
      </w:r>
      <w:r w:rsidR="00A46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o renegocj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Beneficjentem, o ile w wyniku analizy wniosków o</w:t>
      </w:r>
      <w:r w:rsidR="00A46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zeprowadzonych kontroli zachodzi podejrzenie nie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ww.</w:t>
      </w:r>
      <w:r w:rsidR="00A46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ów.</w:t>
      </w:r>
    </w:p>
    <w:p w:rsidR="00B76BD8" w:rsidRDefault="00A4626D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="00B76BD8">
        <w:rPr>
          <w:rFonts w:ascii="Times New Roman" w:hAnsi="Times New Roman" w:cs="Times New Roman"/>
          <w:b/>
          <w:bCs/>
          <w:sz w:val="24"/>
          <w:szCs w:val="24"/>
        </w:rPr>
        <w:t>Rozwi</w:t>
      </w:r>
      <w:r w:rsidR="00B76BD8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76BD8">
        <w:rPr>
          <w:rFonts w:ascii="Times New Roman" w:hAnsi="Times New Roman" w:cs="Times New Roman"/>
          <w:b/>
          <w:bCs/>
          <w:sz w:val="24"/>
          <w:szCs w:val="24"/>
        </w:rPr>
        <w:t>zanie lub zawieszenie umowy</w:t>
      </w:r>
    </w:p>
    <w:p w:rsidR="00A4626D" w:rsidRDefault="00A4626D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BD8" w:rsidRDefault="00A4626D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76BD8">
        <w:rPr>
          <w:rFonts w:ascii="Times New Roman" w:hAnsi="Times New Roman" w:cs="Times New Roman"/>
          <w:sz w:val="24"/>
          <w:szCs w:val="24"/>
        </w:rPr>
        <w:t>§ 22.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stytucja Wdra</w:t>
      </w:r>
      <w:r w:rsidR="00A4626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I stopnia) mo</w:t>
      </w:r>
      <w:r w:rsidR="00A4626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ro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B76BD8" w:rsidRDefault="00B76BD8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rybie natychmiastowym, w przypadku gdy:</w:t>
      </w:r>
    </w:p>
    <w:p w:rsidR="00A4626D" w:rsidRDefault="00A4626D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D8" w:rsidRDefault="00B76BD8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eneficjent wykorzysta w ca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 xml:space="preserve">ci przekaza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 na cel inny ni</w:t>
      </w:r>
      <w:r w:rsidR="00A4626D">
        <w:rPr>
          <w:rFonts w:ascii="TimesNewRoman" w:eastAsia="TimesNewRoman" w:hAnsi="Times New Roman" w:cs="TimesNewRoman"/>
          <w:sz w:val="24"/>
          <w:szCs w:val="24"/>
        </w:rPr>
        <w:t>ż</w:t>
      </w:r>
    </w:p>
    <w:p w:rsidR="00B76BD8" w:rsidRDefault="00B76BD8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 w Projekcie lub niezgodnie z 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6BD8" w:rsidRDefault="00B76BD8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eneficjent zło</w:t>
      </w:r>
      <w:r w:rsidR="00A4626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odrobione, przerobione lub stwier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nieprawd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y w</w:t>
      </w:r>
    </w:p>
    <w:p w:rsidR="00B76BD8" w:rsidRDefault="00B76BD8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 uzyskania wsparcia finansowego w ramach niniejszej umowy;</w:t>
      </w:r>
    </w:p>
    <w:p w:rsidR="00B76BD8" w:rsidRDefault="00B76BD8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3) Beneficjent ze swojej winy nie rozpo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ł realizacji Projektu w c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gu 3 mie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y od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lonej we wniosku po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tkowej daty okresu realizacji Projektu, zaprzestał realizacji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lub realizuje go w sposób niezgodny z niniejs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Pr="00A4626D" w:rsidRDefault="00A4626D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Instytucja 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II stopnia) m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ro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niejs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zachowaniem jednomie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znego okresu wypowiedzenia, w przypadku gdy: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Beneficjent nie realizuje projektu zgodnie z harmonogramem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onym do wniosku;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26D">
        <w:rPr>
          <w:rFonts w:ascii="Times New Roman" w:hAnsi="Times New Roman" w:cs="Times New Roman"/>
          <w:color w:val="000000"/>
          <w:sz w:val="24"/>
          <w:szCs w:val="24"/>
        </w:rPr>
        <w:t>Beneficjent nie osi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>gnie zamierzonego w Projekcie celu z przyczyn przez siebie zawinionych;</w:t>
      </w:r>
    </w:p>
    <w:p w:rsidR="00A4626D" w:rsidRPr="00A4626D" w:rsidRDefault="00A4626D" w:rsidP="00A4626D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Pr="00A4626D" w:rsidRDefault="00A4626D" w:rsidP="00A4626D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26D">
        <w:rPr>
          <w:rFonts w:ascii="Times New Roman" w:hAnsi="Times New Roman" w:cs="Times New Roman"/>
          <w:color w:val="000000"/>
          <w:sz w:val="24"/>
          <w:szCs w:val="24"/>
        </w:rPr>
        <w:t>Beneficjent odmówi poddania si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A4626D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>kontroli, o której mowa w § 13;</w:t>
      </w:r>
    </w:p>
    <w:p w:rsidR="00A4626D" w:rsidRPr="00A4626D" w:rsidRDefault="00A4626D" w:rsidP="00A462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Beneficjent w ustalonym przez Instytu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I stopnia) terminie nie doprowadzi do usu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a stwierdzonych nieprawidłow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;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Beneficjent nie przedkłada zgodnie z u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niosków o płat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 New Roman" w:hAnsi="Times New Roman" w:cs="Times New Roman"/>
          <w:color w:val="000000"/>
          <w:sz w:val="24"/>
          <w:szCs w:val="24"/>
        </w:rPr>
        <w:t>, z zastrze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niem § 5 ust. 6;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Beneficjent nie przestrzega przepisów ustawy z dnia 29 stycznia 2004 r. – 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Dz. U. z 2010 r. Nr 113, poz. 759) </w:t>
      </w:r>
      <w:r>
        <w:rPr>
          <w:rFonts w:ascii="Times New Roman" w:hAnsi="Times New Roman" w:cs="Times New Roman"/>
          <w:color w:val="000000"/>
          <w:sz w:val="24"/>
          <w:szCs w:val="24"/>
        </w:rPr>
        <w:t>w zakresie, w jakim ta ustawa stos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Beneficjenta;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Beneficjent w sposób uporczywy uchyla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wykonywania ob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ków, o których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wa w § 14 ust. 1.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nstytucja Wdr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(Instytucja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a II stopnia) m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zawie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niejs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 w przypadku gdy:</w:t>
      </w:r>
    </w:p>
    <w:p w:rsidR="00A4626D" w:rsidRPr="00A4626D" w:rsidRDefault="00A4626D" w:rsidP="00A462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26D">
        <w:rPr>
          <w:rFonts w:ascii="Times New Roman" w:hAnsi="Times New Roman" w:cs="Times New Roman"/>
          <w:color w:val="000000"/>
          <w:sz w:val="24"/>
          <w:szCs w:val="24"/>
        </w:rPr>
        <w:t xml:space="preserve">beneficjent nie spełnia wymogu merytorycznego, o którym mowa w pkt. 4.4 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ad przygotowania, realizacji i rozliczania projektów systemowych O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dków Pomocy Społecznej, Powiatowych Centrów Pomocy Rodzinie oraz Regionalnego O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dka Polityki Społecznej w ramach Programu Operacyjnego Kapitał Ludzki 2007-2013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626D" w:rsidRPr="00A4626D" w:rsidRDefault="00A4626D" w:rsidP="00A4626D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4626D" w:rsidRPr="00A4626D" w:rsidRDefault="00A4626D" w:rsidP="00A462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26D">
        <w:rPr>
          <w:rFonts w:ascii="Times New Roman" w:hAnsi="Times New Roman" w:cs="Times New Roman"/>
          <w:color w:val="000000"/>
          <w:sz w:val="24"/>
          <w:szCs w:val="24"/>
        </w:rPr>
        <w:t>IP (Instytucja Po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>rednicz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>ca II stopnia) nie wyrazi zgody na kontynuacj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A4626D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 xml:space="preserve">udziału w projekcie z powodu niespełnienia wymogu organizacyjnego, o którym mowa w pkt. 4.4 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Zasad przygotowania, realizacji i rozliczania projektów systemowych O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dków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mocy Społecznej, Powiatowych Centrów Pomocy Rodzinie oraz Regionalnego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A4626D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dka Polityki Społecznej w ramach Programu Operacyjnego Kapitał Ludzki 2007-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62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13</w:t>
      </w:r>
      <w:r w:rsidRPr="00A462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626D" w:rsidRPr="00A4626D" w:rsidRDefault="00A4626D" w:rsidP="00A4626D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Pr="00A4626D" w:rsidRDefault="00A4626D" w:rsidP="00A4626D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 Beneficjent zrezygnuje w udziału w projekcie w danym roku kalendarzowym (nie zł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y wniosku o dofinansowanie projektu systemowego w danym roku kalendarzowym).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§ 23.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m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zost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a na wniosek ka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dej ze stron w przypadku wy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pienia okolicz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, które uniemo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li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sze wykonywanie postano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wartych w umowie.</w:t>
      </w: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26D" w:rsidRDefault="00A4626D" w:rsidP="00A4626D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24.</w:t>
      </w:r>
    </w:p>
    <w:p w:rsidR="00EC7953" w:rsidRDefault="00A4626D" w:rsidP="00EC7953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53">
        <w:rPr>
          <w:rFonts w:ascii="Times New Roman" w:hAnsi="Times New Roman" w:cs="Times New Roman"/>
          <w:color w:val="000000"/>
          <w:sz w:val="24"/>
          <w:szCs w:val="24"/>
        </w:rPr>
        <w:t>W przypadku rozwi</w:t>
      </w:r>
      <w:r w:rsidRPr="00EC7953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EC7953">
        <w:rPr>
          <w:rFonts w:ascii="Times New Roman" w:hAnsi="Times New Roman" w:cs="Times New Roman"/>
          <w:color w:val="000000"/>
          <w:sz w:val="24"/>
          <w:szCs w:val="24"/>
        </w:rPr>
        <w:t>zania umowy na podstawie § 22 ust. 1, Beneficjent zobowi</w:t>
      </w:r>
      <w:r w:rsidRPr="00EC7953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EC7953">
        <w:rPr>
          <w:rFonts w:ascii="Times New Roman" w:hAnsi="Times New Roman" w:cs="Times New Roman"/>
          <w:color w:val="000000"/>
          <w:sz w:val="24"/>
          <w:szCs w:val="24"/>
        </w:rPr>
        <w:t xml:space="preserve">zany jest do </w:t>
      </w:r>
      <w:r w:rsidRPr="00EC7953">
        <w:rPr>
          <w:rFonts w:ascii="Times New Roman" w:hAnsi="Times New Roman" w:cs="Times New Roman"/>
          <w:color w:val="000000"/>
          <w:sz w:val="24"/>
          <w:szCs w:val="24"/>
        </w:rPr>
        <w:t>zwrotu cało</w:t>
      </w:r>
      <w:r w:rsidRPr="00EC7953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EC7953">
        <w:rPr>
          <w:rFonts w:ascii="Times New Roman" w:hAnsi="Times New Roman" w:cs="Times New Roman"/>
          <w:color w:val="000000"/>
          <w:sz w:val="24"/>
          <w:szCs w:val="24"/>
        </w:rPr>
        <w:t>ci lub cz</w:t>
      </w:r>
      <w:r w:rsidRPr="00EC7953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ś</w:t>
      </w:r>
      <w:r w:rsidRPr="00EC7953">
        <w:rPr>
          <w:rFonts w:ascii="Times New Roman" w:hAnsi="Times New Roman" w:cs="Times New Roman"/>
          <w:color w:val="000000"/>
          <w:sz w:val="24"/>
          <w:szCs w:val="24"/>
        </w:rPr>
        <w:t>ci otrzymanego dofinansowania wraz z odsetkami w wysoko</w:t>
      </w:r>
      <w:r w:rsidRPr="00EC7953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Pr="00EC7953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EC7953" w:rsidRPr="00EC7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953" w:rsidRPr="00EC7953">
        <w:rPr>
          <w:rFonts w:ascii="Times New Roman" w:hAnsi="Times New Roman" w:cs="Times New Roman"/>
          <w:sz w:val="24"/>
          <w:szCs w:val="24"/>
        </w:rPr>
        <w:t>okre</w:t>
      </w:r>
      <w:r w:rsidR="00EC7953" w:rsidRPr="00EC7953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EC7953" w:rsidRPr="00EC7953">
        <w:rPr>
          <w:rFonts w:ascii="Times New Roman" w:hAnsi="Times New Roman" w:cs="Times New Roman"/>
          <w:sz w:val="24"/>
          <w:szCs w:val="24"/>
        </w:rPr>
        <w:t>lonej jak dla zaległo</w:t>
      </w:r>
      <w:r w:rsidR="00EC7953" w:rsidRPr="00EC7953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EC7953" w:rsidRPr="00EC7953">
        <w:rPr>
          <w:rFonts w:ascii="Times New Roman" w:hAnsi="Times New Roman" w:cs="Times New Roman"/>
          <w:sz w:val="24"/>
          <w:szCs w:val="24"/>
        </w:rPr>
        <w:t xml:space="preserve">ci podatkowych liczonymi od dnia przekazania </w:t>
      </w:r>
      <w:r w:rsidR="00EC7953" w:rsidRPr="00EC7953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EC7953" w:rsidRPr="00EC7953">
        <w:rPr>
          <w:rFonts w:ascii="Times New Roman" w:hAnsi="Times New Roman" w:cs="Times New Roman"/>
          <w:sz w:val="24"/>
          <w:szCs w:val="24"/>
        </w:rPr>
        <w:t>rodków dofinansowania.</w:t>
      </w:r>
    </w:p>
    <w:p w:rsidR="00EC7953" w:rsidRPr="00EC7953" w:rsidRDefault="00EC7953" w:rsidP="00EC795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ro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a umowy w trybie § 22 ust. 2, Beneficjent ma prawo do wydatkowania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e tej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otrzymanych transz dofinansowa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e odpow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o zrealizowanej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Projekt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, z zast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m § 4 ust 4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e otrzymanych transz dofinansowania, w formie wniosku o pł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o którym mowa w § 6 ust. 1 pkt 1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iewykorzystana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anych transz dofinansowania podlega zwrotowi na rachunek bankowy wskazany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d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stopnia) w terminie 30 dni od z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a realizacji projektu. W przypadku niedokonania zwrotu w ww. terminie od kwoty niewykorzystanej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dofinansowania nalic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dsetki w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ak dla zaleg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datkowych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§ 25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wieszenia realizacji projektu w trakcie jego trwania,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jest dopeł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ów 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 niniejszej umowy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Postanowienia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b/>
          <w:bCs/>
          <w:sz w:val="24"/>
          <w:szCs w:val="24"/>
        </w:rPr>
        <w:t>cowe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§ 26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wa i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i Beneficjenta 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z umowy nie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noszone na osoby trzecie. Powy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 przepis nie obejmuje przenoszenia praw w ramach partnerstwa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P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neficjen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a i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i Partnerów 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z niniejszej umowy w zawartej z nimi umowie partnerstwa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7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osowanie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e reguły i zasady 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z Programu, a tak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odpowiednie przepisy prawa Unii Europejskiej, w szczegó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: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Rady (WE) nr 1083/2006 ustan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przepisy ogólne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jskiego Funduszu Rozwoju Regionalnego, Europejskiego Funduszu Społecznego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raz Funduszu Spój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raz uchy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nr 1260/1999,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(WE) nr 1081/2006 Parlamentu Europejskiego i Rady w sprawie Europejskiego Funduszu Społecznego i uchy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(WE) nr 1784/1999 (Dz. Urz. UE L 210 z 31.7.2006, str. 12),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14F5" w:rsidRPr="00C314F5" w:rsidRDefault="00EC7953" w:rsidP="00C314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F5">
        <w:rPr>
          <w:rFonts w:ascii="Times New Roman" w:hAnsi="Times New Roman" w:cs="Times New Roman"/>
          <w:sz w:val="24"/>
          <w:szCs w:val="24"/>
        </w:rPr>
        <w:t>rozporz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314F5">
        <w:rPr>
          <w:rFonts w:ascii="Times New Roman" w:hAnsi="Times New Roman" w:cs="Times New Roman"/>
          <w:sz w:val="24"/>
          <w:szCs w:val="24"/>
        </w:rPr>
        <w:t>dzenia Komisji (WE) nr 1828/2006 ustanawiaj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314F5">
        <w:rPr>
          <w:rFonts w:ascii="Times New Roman" w:hAnsi="Times New Roman" w:cs="Times New Roman"/>
          <w:sz w:val="24"/>
          <w:szCs w:val="24"/>
        </w:rPr>
        <w:t>cego szczegółowe zasady wykonania rozporz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314F5">
        <w:rPr>
          <w:rFonts w:ascii="Times New Roman" w:hAnsi="Times New Roman" w:cs="Times New Roman"/>
          <w:sz w:val="24"/>
          <w:szCs w:val="24"/>
        </w:rPr>
        <w:t>dzenia Rady (WE) nr 1083/2006 ustanawiaj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314F5">
        <w:rPr>
          <w:rFonts w:ascii="Times New Roman" w:hAnsi="Times New Roman" w:cs="Times New Roman"/>
          <w:sz w:val="24"/>
          <w:szCs w:val="24"/>
        </w:rPr>
        <w:t>cego przepisy ogólne dotycz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314F5">
        <w:rPr>
          <w:rFonts w:ascii="Times New Roman" w:hAnsi="Times New Roman" w:cs="Times New Roman"/>
          <w:sz w:val="24"/>
          <w:szCs w:val="24"/>
        </w:rPr>
        <w:t>ce Europejskiego Funduszu Rozwoju Regionalnego, Europejskiego Funduszu Społecznego oraz Funduszu Spójno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314F5">
        <w:rPr>
          <w:rFonts w:ascii="Times New Roman" w:hAnsi="Times New Roman" w:cs="Times New Roman"/>
          <w:sz w:val="24"/>
          <w:szCs w:val="24"/>
        </w:rPr>
        <w:t>ci oraz rozporz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C314F5">
        <w:rPr>
          <w:rFonts w:ascii="Times New Roman" w:hAnsi="Times New Roman" w:cs="Times New Roman"/>
          <w:sz w:val="24"/>
          <w:szCs w:val="24"/>
        </w:rPr>
        <w:t xml:space="preserve">dzenia (WE) nr 1080/2006 Parlamentu Europejskiego i Rady w sprawie Europejskiego Funduszu Rozwoju Regionalnego (sprostowanie Dz. Urz. UE L 45 z 15.2.2007, str. 4); </w:t>
      </w:r>
    </w:p>
    <w:p w:rsidR="00EC7953" w:rsidRPr="00C314F5" w:rsidRDefault="00EC7953" w:rsidP="00C314F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14F5">
        <w:rPr>
          <w:rFonts w:ascii="Times New Roman" w:hAnsi="Times New Roman" w:cs="Times New Roman"/>
          <w:sz w:val="24"/>
          <w:szCs w:val="24"/>
        </w:rPr>
        <w:t>oraz wła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314F5">
        <w:rPr>
          <w:rFonts w:ascii="Times New Roman" w:hAnsi="Times New Roman" w:cs="Times New Roman"/>
          <w:sz w:val="24"/>
          <w:szCs w:val="24"/>
        </w:rPr>
        <w:t>ciwych aktów prawa krajowego, w szczególno</w:t>
      </w:r>
      <w:r w:rsidRPr="00C314F5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314F5">
        <w:rPr>
          <w:rFonts w:ascii="Times New Roman" w:hAnsi="Times New Roman" w:cs="Times New Roman"/>
          <w:sz w:val="24"/>
          <w:szCs w:val="24"/>
        </w:rPr>
        <w:t>ci: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ustawy z dnia 23 kwietnia 1964 r. - Kodeks cywilny (Dz. U. Nr 16 z 1964, poz. 93, z pó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. zm.),</w:t>
      </w: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ustawy z dnia 27 sierpnia 2009 r. o finansach publicznych (Dz. U. z 2009 r. Nr 157, poz.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40, z pó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. zm.),</w:t>
      </w: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ustawy z dnia 6 grudnia 2006 r. o zasadach prowadzenia 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polityki rozwoju (Dz. U. z 2009 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r 84, poz. 712),</w:t>
      </w: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ustawy z dnia 29 wrz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nia 1994 r. o rachunkow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(Dz. U. z 2009 r. Nr 152, poz. 1223, z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. zm.),</w:t>
      </w: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ustawy z dnia 29 stycznia 2004 r. - 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 ((</w:t>
      </w:r>
      <w:r>
        <w:rPr>
          <w:rFonts w:ascii="Times New Roman" w:hAnsi="Times New Roman" w:cs="Times New Roman"/>
          <w:color w:val="0000FF"/>
          <w:sz w:val="24"/>
          <w:szCs w:val="24"/>
        </w:rPr>
        <w:t>Dz. U. z 2010 r. Nr</w:t>
      </w:r>
      <w:r w:rsidR="00C314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113, poz. 759),</w:t>
      </w: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roz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enie Ministra Rozwoju Regionalnego z dnia 18 grudnia 2009 r. w sprawie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runków i trybu udzielania i rozliczania zaliczek oraz zakresu i terminów składania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niosków o płat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ramach programów finansowanych z udziałem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ów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opejskich (Dz. U. z 2009 r. Nr 223 , poz. 1786),</w:t>
      </w:r>
    </w:p>
    <w:p w:rsidR="00C314F5" w:rsidRDefault="00EC7953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roz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enie Ministra Finansów z dnia 17 grudnia 2009 r. w sprawie płat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w ramach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ów finansowanych z udziałem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ów europejskich oraz przekazywania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ji doty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tych płat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(Dz. U. z 2009 r. Nr 220 , poz. 1726).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14F5" w:rsidRDefault="00C314F5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53" w:rsidRDefault="00C314F5" w:rsidP="00C314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EC7953">
        <w:rPr>
          <w:rFonts w:ascii="Times New Roman" w:hAnsi="Times New Roman" w:cs="Times New Roman"/>
          <w:color w:val="000000"/>
          <w:sz w:val="24"/>
          <w:szCs w:val="24"/>
        </w:rPr>
        <w:t>§ 28.</w:t>
      </w:r>
    </w:p>
    <w:p w:rsidR="00EC7953" w:rsidRPr="00C314F5" w:rsidRDefault="00EC7953" w:rsidP="00C314F5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4F5">
        <w:rPr>
          <w:rFonts w:ascii="Times New Roman" w:hAnsi="Times New Roman" w:cs="Times New Roman"/>
          <w:color w:val="000000"/>
          <w:sz w:val="24"/>
          <w:szCs w:val="24"/>
        </w:rPr>
        <w:t>Spory zwi</w:t>
      </w:r>
      <w:r w:rsidRPr="00C314F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C314F5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Pr="00C314F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C314F5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314F5">
        <w:rPr>
          <w:rFonts w:ascii="Times New Roman" w:hAnsi="Times New Roman" w:cs="Times New Roman"/>
          <w:color w:val="000000"/>
          <w:sz w:val="24"/>
          <w:szCs w:val="24"/>
        </w:rPr>
        <w:t>niniejszej umowy strony b</w:t>
      </w:r>
      <w:r w:rsidRPr="00C314F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C314F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314F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C314F5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314F5">
        <w:rPr>
          <w:rFonts w:ascii="Times New Roman" w:hAnsi="Times New Roman" w:cs="Times New Roman"/>
          <w:color w:val="000000"/>
          <w:sz w:val="24"/>
          <w:szCs w:val="24"/>
        </w:rPr>
        <w:t>starały si</w:t>
      </w:r>
      <w:r w:rsidRPr="00C314F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Pr="00C314F5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314F5">
        <w:rPr>
          <w:rFonts w:ascii="Times New Roman" w:hAnsi="Times New Roman" w:cs="Times New Roman"/>
          <w:color w:val="000000"/>
          <w:sz w:val="24"/>
          <w:szCs w:val="24"/>
        </w:rPr>
        <w:t>rozwi</w:t>
      </w:r>
      <w:r w:rsidRPr="00C314F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Pr="00C314F5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314F5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 w:rsidR="00C314F5" w:rsidRPr="00C314F5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Pr="00C314F5">
        <w:rPr>
          <w:rFonts w:ascii="Times New Roman" w:hAnsi="Times New Roman" w:cs="Times New Roman"/>
          <w:color w:val="000000"/>
          <w:sz w:val="24"/>
          <w:szCs w:val="24"/>
        </w:rPr>
        <w:t>polubownie.</w:t>
      </w:r>
    </w:p>
    <w:p w:rsidR="00C314F5" w:rsidRPr="00C314F5" w:rsidRDefault="00C314F5" w:rsidP="00C314F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color w:val="000000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 przypadku braku porozumienia spór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zie podlegał rozstrzyg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u przez s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szechny wł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wy dla siedziby Instytucji Wdra</w:t>
      </w:r>
      <w:r w:rsidR="00C314F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(Instytucji P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e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j II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opnia).</w:t>
      </w:r>
    </w:p>
    <w:p w:rsidR="00C314F5" w:rsidRDefault="00C314F5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4F5" w:rsidRDefault="00C314F5" w:rsidP="00C314F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4F5" w:rsidRDefault="00C314F5" w:rsidP="00C314F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 29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szelkie 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tpliw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z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niejszej umowy wyj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niane 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formie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semnej.</w:t>
      </w:r>
    </w:p>
    <w:p w:rsidR="00C314F5" w:rsidRDefault="00C314F5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miany w t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umowy wymag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y aneksu do umowy, z zastrze</w:t>
      </w:r>
      <w:r w:rsidR="00C314F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niem § 5 ust. 6</w:t>
      </w:r>
      <w:r w:rsidR="00C31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§ 21 ust. 1.</w:t>
      </w:r>
    </w:p>
    <w:p w:rsidR="00C314F5" w:rsidRDefault="00C314F5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0.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Umowa została s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ona w .................</w:t>
      </w:r>
      <w:r w:rsidR="00C314F5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7"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brzm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egzemplarzach, po jednym</w:t>
      </w: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ka</w:t>
      </w:r>
      <w:r w:rsidR="00C314F5">
        <w:rPr>
          <w:rFonts w:ascii="TimesNewRoman" w:eastAsia="TimesNewRoman" w:hAnsi="Times New Roman" w:cs="TimesNew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dej ze stron</w:t>
      </w:r>
      <w:r w:rsidR="00C314F5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8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14F5" w:rsidRDefault="00C314F5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Integraln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niejszej umowy stanow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ki:</w:t>
      </w:r>
    </w:p>
    <w:p w:rsidR="00EC7953" w:rsidRDefault="00EC7953" w:rsidP="00C314F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k nr 1: Wniosek;</w:t>
      </w:r>
    </w:p>
    <w:p w:rsidR="00EC7953" w:rsidRDefault="00EC7953" w:rsidP="00C314F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k nr 2: Zakres danych uczestników projektu;</w:t>
      </w:r>
    </w:p>
    <w:p w:rsidR="00EC7953" w:rsidRDefault="00EC7953" w:rsidP="00C314F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k nr 3: Harmonogram płat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;</w:t>
      </w:r>
    </w:p>
    <w:p w:rsidR="00EC7953" w:rsidRDefault="00EC7953" w:rsidP="00C314F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zał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znik nr 4: 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o kwalifikow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podatku VAT</w:t>
      </w:r>
      <w:r w:rsidR="00C314F5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9"/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5: Wymagania w odniesieniu do informatycznego systemu finansowo-k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ow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6: Wzór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a o wy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u zgody na przetwarzanie danych osobowych;</w:t>
      </w: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7: Wzór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a do przetwarzania danych osobow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8: Wzór odwołania upow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nia do przetwarzania danych osobowych.</w:t>
      </w: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9 Bilans realizacji projektu systemowego</w:t>
      </w: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314F5" w:rsidRDefault="00C314F5" w:rsidP="00C314F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314F5" w:rsidRDefault="00C314F5" w:rsidP="00C314F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:</w:t>
      </w:r>
    </w:p>
    <w:p w:rsidR="00161143" w:rsidRDefault="00161143" w:rsidP="00C314F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14F5" w:rsidRDefault="00C314F5" w:rsidP="00C314F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Wdra</w:t>
      </w:r>
      <w:r w:rsidR="00161143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="001611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eneficjent</w:t>
      </w:r>
    </w:p>
    <w:p w:rsidR="00C314F5" w:rsidRDefault="00C314F5" w:rsidP="00C3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53" w:rsidRDefault="00EC7953" w:rsidP="00C314F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4626D" w:rsidRPr="00A4626D" w:rsidRDefault="00A4626D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BD8" w:rsidRDefault="00B76BD8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A69" w:rsidRDefault="00E26A69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44" w:rsidRDefault="00370344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ADC" w:rsidRDefault="00B47ADC" w:rsidP="0016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DC" w:rsidRDefault="00B47ADC" w:rsidP="00A462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:rsidR="00B47ADC" w:rsidRDefault="00B47ADC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7ADC" w:rsidRDefault="00B47ADC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7ADC" w:rsidRDefault="00B47ADC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432" w:rsidRDefault="009F3432" w:rsidP="00A462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9F3432" w:rsidRDefault="009F3432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7F4" w:rsidRDefault="001147F4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F4" w:rsidRDefault="001147F4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7F4" w:rsidRDefault="001147F4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7F4" w:rsidRDefault="001147F4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57A" w:rsidRPr="001147F4" w:rsidRDefault="00B7457A" w:rsidP="00A4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7A" w:rsidRDefault="00B7457A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804" w:rsidRDefault="00863804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804" w:rsidRDefault="00863804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0B3" w:rsidRDefault="002630B3" w:rsidP="009F3432">
      <w:pPr>
        <w:spacing w:line="360" w:lineRule="auto"/>
        <w:jc w:val="both"/>
      </w:pPr>
    </w:p>
    <w:sectPr w:rsidR="002630B3" w:rsidSect="001147F4"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B4" w:rsidRDefault="00FD6DB4" w:rsidP="002630B3">
      <w:pPr>
        <w:spacing w:after="0" w:line="240" w:lineRule="auto"/>
      </w:pPr>
      <w:r>
        <w:separator/>
      </w:r>
    </w:p>
  </w:endnote>
  <w:endnote w:type="continuationSeparator" w:id="0">
    <w:p w:rsidR="00FD6DB4" w:rsidRDefault="00FD6DB4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4344"/>
      <w:docPartObj>
        <w:docPartGallery w:val="Page Numbers (Bottom of Page)"/>
        <w:docPartUnique/>
      </w:docPartObj>
    </w:sdtPr>
    <w:sdtContent>
      <w:p w:rsidR="00EC7953" w:rsidRDefault="00EC7953">
        <w:pPr>
          <w:pStyle w:val="Stopka"/>
          <w:jc w:val="center"/>
        </w:pPr>
        <w:fldSimple w:instr=" PAGE   \* MERGEFORMAT ">
          <w:r w:rsidR="00216481">
            <w:rPr>
              <w:noProof/>
            </w:rPr>
            <w:t>22</w:t>
          </w:r>
        </w:fldSimple>
      </w:p>
    </w:sdtContent>
  </w:sdt>
  <w:p w:rsidR="00EC7953" w:rsidRDefault="00EC7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B4" w:rsidRDefault="00FD6DB4" w:rsidP="002630B3">
      <w:pPr>
        <w:spacing w:after="0" w:line="240" w:lineRule="auto"/>
      </w:pPr>
      <w:r>
        <w:separator/>
      </w:r>
    </w:p>
  </w:footnote>
  <w:footnote w:type="continuationSeparator" w:id="0">
    <w:p w:rsidR="00FD6DB4" w:rsidRDefault="00FD6DB4" w:rsidP="002630B3">
      <w:pPr>
        <w:spacing w:after="0" w:line="240" w:lineRule="auto"/>
      </w:pPr>
      <w:r>
        <w:continuationSeparator/>
      </w:r>
    </w:p>
  </w:footnote>
  <w:footnote w:id="1">
    <w:p w:rsidR="00EC7953" w:rsidRPr="00863804" w:rsidRDefault="00EC7953" w:rsidP="00263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38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63804">
        <w:rPr>
          <w:rFonts w:ascii="Times New Roman" w:hAnsi="Times New Roman" w:cs="Times New Roman"/>
          <w:sz w:val="18"/>
          <w:szCs w:val="18"/>
        </w:rPr>
        <w:t xml:space="preserve"> Niniejsza umowa ramowa jest zakresem minimalnym, co oznacza, 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ż</w:t>
      </w:r>
      <w:r w:rsidRPr="00863804">
        <w:rPr>
          <w:rFonts w:ascii="Times New Roman" w:hAnsi="Times New Roman" w:cs="Times New Roman"/>
          <w:sz w:val="18"/>
          <w:szCs w:val="18"/>
        </w:rPr>
        <w:t>e IP mo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ż</w:t>
      </w:r>
      <w:r w:rsidRPr="00863804">
        <w:rPr>
          <w:rFonts w:ascii="Times New Roman" w:hAnsi="Times New Roman" w:cs="Times New Roman"/>
          <w:sz w:val="18"/>
          <w:szCs w:val="18"/>
        </w:rPr>
        <w:t>e poszerzy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ć </w:t>
      </w:r>
      <w:r w:rsidRPr="00863804">
        <w:rPr>
          <w:rFonts w:ascii="Times New Roman" w:hAnsi="Times New Roman" w:cs="Times New Roman"/>
          <w:sz w:val="18"/>
          <w:szCs w:val="18"/>
        </w:rPr>
        <w:t>zapisy umowy ramowej o dodatkowe obowi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863804">
        <w:rPr>
          <w:rFonts w:ascii="Times New Roman" w:hAnsi="Times New Roman" w:cs="Times New Roman"/>
          <w:sz w:val="18"/>
          <w:szCs w:val="18"/>
        </w:rPr>
        <w:t>zki. Jednocze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863804">
        <w:rPr>
          <w:rFonts w:ascii="Times New Roman" w:hAnsi="Times New Roman" w:cs="Times New Roman"/>
          <w:sz w:val="18"/>
          <w:szCs w:val="18"/>
        </w:rPr>
        <w:t>nie zmiany dotychczasowych zapisów umowy ramowej wymagaj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ą </w:t>
      </w:r>
      <w:r w:rsidRPr="00863804">
        <w:rPr>
          <w:rFonts w:ascii="Times New Roman" w:hAnsi="Times New Roman" w:cs="Times New Roman"/>
          <w:sz w:val="18"/>
          <w:szCs w:val="18"/>
        </w:rPr>
        <w:t>zgody IŻ.</w:t>
      </w:r>
    </w:p>
  </w:footnote>
  <w:footnote w:id="2">
    <w:p w:rsidR="00EC7953" w:rsidRPr="00863804" w:rsidRDefault="00EC7953" w:rsidP="0086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8638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63804">
        <w:rPr>
          <w:rFonts w:ascii="Times New Roman" w:hAnsi="Times New Roman" w:cs="Times New Roman"/>
          <w:sz w:val="18"/>
          <w:szCs w:val="18"/>
        </w:rPr>
        <w:t xml:space="preserve"> W przypadku gdy Instytucja Po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863804">
        <w:rPr>
          <w:rFonts w:ascii="Times New Roman" w:hAnsi="Times New Roman" w:cs="Times New Roman"/>
          <w:sz w:val="18"/>
          <w:szCs w:val="18"/>
        </w:rPr>
        <w:t>rednicz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863804">
        <w:rPr>
          <w:rFonts w:ascii="Times New Roman" w:hAnsi="Times New Roman" w:cs="Times New Roman"/>
          <w:sz w:val="18"/>
          <w:szCs w:val="18"/>
        </w:rPr>
        <w:t>ca nie delegowała zada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ń </w:t>
      </w:r>
      <w:r w:rsidRPr="00863804">
        <w:rPr>
          <w:rFonts w:ascii="Times New Roman" w:hAnsi="Times New Roman" w:cs="Times New Roman"/>
          <w:sz w:val="18"/>
          <w:szCs w:val="18"/>
        </w:rPr>
        <w:t>na Instytucj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Pr="00863804">
        <w:rPr>
          <w:rFonts w:ascii="Times New Roman" w:hAnsi="Times New Roman" w:cs="Times New Roman"/>
          <w:sz w:val="18"/>
          <w:szCs w:val="18"/>
        </w:rPr>
        <w:t>Wdra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ż</w:t>
      </w:r>
      <w:r w:rsidRPr="00863804">
        <w:rPr>
          <w:rFonts w:ascii="Times New Roman" w:hAnsi="Times New Roman" w:cs="Times New Roman"/>
          <w:sz w:val="18"/>
          <w:szCs w:val="18"/>
        </w:rPr>
        <w:t>aj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863804">
        <w:rPr>
          <w:rFonts w:ascii="Times New Roman" w:hAnsi="Times New Roman" w:cs="Times New Roman"/>
          <w:sz w:val="18"/>
          <w:szCs w:val="18"/>
        </w:rPr>
        <w:t>c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ą </w:t>
      </w:r>
      <w:r w:rsidRPr="00863804">
        <w:rPr>
          <w:rFonts w:ascii="Times New Roman" w:hAnsi="Times New Roman" w:cs="Times New Roman"/>
          <w:sz w:val="18"/>
          <w:szCs w:val="18"/>
        </w:rPr>
        <w:t>(Instytucj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Pr="00863804">
        <w:rPr>
          <w:rFonts w:ascii="Times New Roman" w:hAnsi="Times New Roman" w:cs="Times New Roman"/>
          <w:sz w:val="18"/>
          <w:szCs w:val="18"/>
        </w:rPr>
        <w:t>Po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863804">
        <w:rPr>
          <w:rFonts w:ascii="Times New Roman" w:hAnsi="Times New Roman" w:cs="Times New Roman"/>
          <w:sz w:val="18"/>
          <w:szCs w:val="18"/>
        </w:rPr>
        <w:t>rednicz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863804">
        <w:rPr>
          <w:rFonts w:ascii="Times New Roman" w:hAnsi="Times New Roman" w:cs="Times New Roman"/>
          <w:sz w:val="18"/>
          <w:szCs w:val="18"/>
        </w:rPr>
        <w:t>c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ą </w:t>
      </w:r>
      <w:r w:rsidRPr="00863804">
        <w:rPr>
          <w:rFonts w:ascii="Times New Roman" w:hAnsi="Times New Roman" w:cs="Times New Roman"/>
          <w:sz w:val="18"/>
          <w:szCs w:val="18"/>
        </w:rPr>
        <w:t>II stopnia), nale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ż</w:t>
      </w:r>
      <w:r w:rsidRPr="00863804">
        <w:rPr>
          <w:rFonts w:ascii="Times New Roman" w:hAnsi="Times New Roman" w:cs="Times New Roman"/>
          <w:sz w:val="18"/>
          <w:szCs w:val="18"/>
        </w:rPr>
        <w:t>y w tek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863804">
        <w:rPr>
          <w:rFonts w:ascii="Times New Roman" w:hAnsi="Times New Roman" w:cs="Times New Roman"/>
          <w:sz w:val="18"/>
          <w:szCs w:val="18"/>
        </w:rPr>
        <w:t>cie umowy odpowiednio zamieni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ć </w:t>
      </w:r>
      <w:r w:rsidRPr="00863804">
        <w:rPr>
          <w:rFonts w:ascii="Times New Roman" w:hAnsi="Times New Roman" w:cs="Times New Roman"/>
          <w:sz w:val="18"/>
          <w:szCs w:val="18"/>
        </w:rPr>
        <w:t>„Instytucja Wdra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ż</w:t>
      </w:r>
      <w:r w:rsidRPr="00863804">
        <w:rPr>
          <w:rFonts w:ascii="Times New Roman" w:hAnsi="Times New Roman" w:cs="Times New Roman"/>
          <w:sz w:val="18"/>
          <w:szCs w:val="18"/>
        </w:rPr>
        <w:t>aj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863804">
        <w:rPr>
          <w:rFonts w:ascii="Times New Roman" w:hAnsi="Times New Roman" w:cs="Times New Roman"/>
          <w:sz w:val="18"/>
          <w:szCs w:val="18"/>
        </w:rPr>
        <w:t>ca (Instytucja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863804">
        <w:rPr>
          <w:rFonts w:ascii="Times New Roman" w:hAnsi="Times New Roman" w:cs="Times New Roman"/>
          <w:sz w:val="18"/>
          <w:szCs w:val="18"/>
        </w:rPr>
        <w:t>Po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863804">
        <w:rPr>
          <w:rFonts w:ascii="Times New Roman" w:hAnsi="Times New Roman" w:cs="Times New Roman"/>
          <w:sz w:val="18"/>
          <w:szCs w:val="18"/>
        </w:rPr>
        <w:t>rednicz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863804">
        <w:rPr>
          <w:rFonts w:ascii="Times New Roman" w:hAnsi="Times New Roman" w:cs="Times New Roman"/>
          <w:sz w:val="18"/>
          <w:szCs w:val="18"/>
        </w:rPr>
        <w:t>ca II stopnia)” na „Instytucja Po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863804">
        <w:rPr>
          <w:rFonts w:ascii="Times New Roman" w:hAnsi="Times New Roman" w:cs="Times New Roman"/>
          <w:sz w:val="18"/>
          <w:szCs w:val="18"/>
        </w:rPr>
        <w:t>rednicz</w:t>
      </w:r>
      <w:r w:rsidRPr="0086380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863804">
        <w:rPr>
          <w:rFonts w:ascii="Times New Roman" w:hAnsi="Times New Roman" w:cs="Times New Roman"/>
          <w:sz w:val="18"/>
          <w:szCs w:val="18"/>
        </w:rPr>
        <w:t>ca”.</w:t>
      </w:r>
    </w:p>
    <w:p w:rsidR="00EC7953" w:rsidRDefault="00EC7953">
      <w:pPr>
        <w:pStyle w:val="Tekstprzypisudolnego"/>
      </w:pPr>
    </w:p>
  </w:footnote>
  <w:footnote w:id="3">
    <w:p w:rsidR="00EC7953" w:rsidRPr="00B7457A" w:rsidRDefault="00EC7953">
      <w:pPr>
        <w:pStyle w:val="Tekstprzypisudolnego"/>
        <w:rPr>
          <w:sz w:val="18"/>
          <w:szCs w:val="18"/>
        </w:rPr>
      </w:pPr>
      <w:r w:rsidRPr="00B7457A">
        <w:rPr>
          <w:rStyle w:val="Odwoanieprzypisudolnego"/>
          <w:sz w:val="18"/>
          <w:szCs w:val="18"/>
        </w:rPr>
        <w:footnoteRef/>
      </w:r>
      <w:r w:rsidRPr="00B7457A">
        <w:rPr>
          <w:sz w:val="18"/>
          <w:szCs w:val="18"/>
        </w:rPr>
        <w:t xml:space="preserve"> N</w:t>
      </w:r>
      <w:r w:rsidRPr="00B7457A">
        <w:rPr>
          <w:rFonts w:ascii="Times New Roman" w:hAnsi="Times New Roman" w:cs="Times New Roman"/>
          <w:sz w:val="18"/>
          <w:szCs w:val="18"/>
        </w:rPr>
        <w:t>ale</w:t>
      </w:r>
      <w:r w:rsidRPr="00B7457A"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y wykre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7457A">
        <w:rPr>
          <w:rFonts w:ascii="Times New Roman" w:hAnsi="Times New Roman" w:cs="Times New Roman"/>
          <w:sz w:val="18"/>
          <w:szCs w:val="18"/>
        </w:rPr>
        <w:t>li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7457A">
        <w:rPr>
          <w:rFonts w:ascii="Times New Roman" w:hAnsi="Times New Roman" w:cs="Times New Roman"/>
          <w:sz w:val="18"/>
          <w:szCs w:val="18"/>
        </w:rPr>
        <w:t>, w przypadku gdy Projekt nie jest realizowany w ramach partnerstwa.</w:t>
      </w:r>
    </w:p>
  </w:footnote>
  <w:footnote w:id="4">
    <w:p w:rsidR="00EC7953" w:rsidRPr="00B7457A" w:rsidRDefault="00EC7953">
      <w:pPr>
        <w:pStyle w:val="Tekstprzypisudolnego"/>
        <w:rPr>
          <w:sz w:val="18"/>
          <w:szCs w:val="18"/>
        </w:rPr>
      </w:pPr>
      <w:r w:rsidRPr="00B7457A">
        <w:rPr>
          <w:rStyle w:val="Odwoanieprzypisudolnego"/>
          <w:sz w:val="18"/>
          <w:szCs w:val="18"/>
        </w:rPr>
        <w:footnoteRef/>
      </w:r>
      <w:r w:rsidRPr="00B7457A">
        <w:rPr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y wykre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7457A">
        <w:rPr>
          <w:rFonts w:ascii="Times New Roman" w:hAnsi="Times New Roman" w:cs="Times New Roman"/>
          <w:sz w:val="18"/>
          <w:szCs w:val="18"/>
        </w:rPr>
        <w:t>li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7457A">
        <w:rPr>
          <w:rFonts w:ascii="Times New Roman" w:hAnsi="Times New Roman" w:cs="Times New Roman"/>
          <w:sz w:val="18"/>
          <w:szCs w:val="18"/>
        </w:rPr>
        <w:t>, w przypadku gdy Instytucja Po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7457A">
        <w:rPr>
          <w:rFonts w:ascii="Times New Roman" w:hAnsi="Times New Roman" w:cs="Times New Roman"/>
          <w:sz w:val="18"/>
          <w:szCs w:val="18"/>
        </w:rPr>
        <w:t>rednicz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7457A">
        <w:rPr>
          <w:rFonts w:ascii="Times New Roman" w:hAnsi="Times New Roman" w:cs="Times New Roman"/>
          <w:sz w:val="18"/>
          <w:szCs w:val="18"/>
        </w:rPr>
        <w:t>ca jest stron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umowy o dofinansowanie projektu.</w:t>
      </w:r>
    </w:p>
  </w:footnote>
  <w:footnote w:id="5">
    <w:p w:rsidR="00EC7953" w:rsidRPr="00B7457A" w:rsidRDefault="00EC7953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57A">
        <w:rPr>
          <w:rStyle w:val="Odwoanieprzypisudolnego"/>
          <w:sz w:val="18"/>
          <w:szCs w:val="18"/>
        </w:rPr>
        <w:footnoteRef/>
      </w:r>
      <w:r w:rsidRPr="00B7457A">
        <w:rPr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y przywoła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Porozumienie w sprawie realizacji Priorytetu/kompo</w:t>
      </w:r>
      <w:r>
        <w:rPr>
          <w:rFonts w:ascii="Times New Roman" w:hAnsi="Times New Roman" w:cs="Times New Roman"/>
          <w:sz w:val="18"/>
          <w:szCs w:val="18"/>
        </w:rPr>
        <w:t xml:space="preserve">nentu regionalnego dla Programu </w:t>
      </w:r>
      <w:r w:rsidRPr="00B7457A">
        <w:rPr>
          <w:rFonts w:ascii="Times New Roman" w:hAnsi="Times New Roman" w:cs="Times New Roman"/>
          <w:sz w:val="18"/>
          <w:szCs w:val="18"/>
        </w:rPr>
        <w:t>Operacyjnego Kapitał Ludzki j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eli stron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umowy o dofinansowanie jest Instytucja Po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7457A">
        <w:rPr>
          <w:rFonts w:ascii="Times New Roman" w:hAnsi="Times New Roman" w:cs="Times New Roman"/>
          <w:sz w:val="18"/>
          <w:szCs w:val="18"/>
        </w:rPr>
        <w:t>rednicz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>ca.</w:t>
      </w:r>
    </w:p>
  </w:footnote>
  <w:footnote w:id="6">
    <w:p w:rsidR="00EC7953" w:rsidRPr="00B7457A" w:rsidRDefault="00EC7953" w:rsidP="00B7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57A">
        <w:rPr>
          <w:rStyle w:val="Odwoanieprzypisudolnego"/>
          <w:sz w:val="18"/>
          <w:szCs w:val="18"/>
        </w:rPr>
        <w:footnoteRef/>
      </w:r>
      <w:r w:rsidRPr="00B7457A">
        <w:rPr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y wpisa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nazw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Beneficjenta lub w przypadku realizacji przez jednostk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organizacyjn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eneficjenta </w:t>
      </w:r>
      <w:r w:rsidRPr="00B7457A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y wpisa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nazw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B7457A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7457A">
        <w:rPr>
          <w:rFonts w:ascii="Times New Roman" w:hAnsi="Times New Roman" w:cs="Times New Roman"/>
          <w:sz w:val="18"/>
          <w:szCs w:val="18"/>
        </w:rPr>
        <w:t>jednostki, adres, numer Regon lub/i NIP (w z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no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7457A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i od statusu prawnego jednostki </w:t>
      </w:r>
      <w:r w:rsidRPr="00B7457A">
        <w:rPr>
          <w:rFonts w:ascii="Times New Roman" w:hAnsi="Times New Roman" w:cs="Times New Roman"/>
          <w:sz w:val="18"/>
          <w:szCs w:val="18"/>
        </w:rPr>
        <w:t>realizuj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7457A">
        <w:rPr>
          <w:rFonts w:ascii="Times New Roman" w:hAnsi="Times New Roman" w:cs="Times New Roman"/>
          <w:sz w:val="18"/>
          <w:szCs w:val="18"/>
        </w:rPr>
        <w:t>cej). J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eli Projekt b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B7457A">
        <w:rPr>
          <w:rFonts w:ascii="Times New Roman" w:hAnsi="Times New Roman" w:cs="Times New Roman"/>
          <w:sz w:val="18"/>
          <w:szCs w:val="18"/>
        </w:rPr>
        <w:t>dzie realizowany wył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7457A">
        <w:rPr>
          <w:rFonts w:ascii="Times New Roman" w:hAnsi="Times New Roman" w:cs="Times New Roman"/>
          <w:sz w:val="18"/>
          <w:szCs w:val="18"/>
        </w:rPr>
        <w:t>cznie przez podmiot ws</w:t>
      </w:r>
      <w:r>
        <w:rPr>
          <w:rFonts w:ascii="Times New Roman" w:hAnsi="Times New Roman" w:cs="Times New Roman"/>
          <w:sz w:val="18"/>
          <w:szCs w:val="18"/>
        </w:rPr>
        <w:t xml:space="preserve">kazany jako Beneficjent, ust. 1 </w:t>
      </w:r>
      <w:r w:rsidRPr="00B7457A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y wykre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7457A">
        <w:rPr>
          <w:rFonts w:ascii="Times New Roman" w:hAnsi="Times New Roman" w:cs="Times New Roman"/>
          <w:sz w:val="18"/>
          <w:szCs w:val="18"/>
        </w:rPr>
        <w:t>li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7457A">
        <w:rPr>
          <w:rFonts w:ascii="Times New Roman" w:hAnsi="Times New Roman" w:cs="Times New Roman"/>
          <w:sz w:val="18"/>
          <w:szCs w:val="18"/>
        </w:rPr>
        <w:t>.</w:t>
      </w:r>
    </w:p>
    <w:p w:rsidR="00EC7953" w:rsidRDefault="00EC7953">
      <w:pPr>
        <w:pStyle w:val="Tekstprzypisudolnego"/>
      </w:pPr>
    </w:p>
  </w:footnote>
  <w:footnote w:id="7">
    <w:p w:rsidR="00EC7953" w:rsidRPr="00B7457A" w:rsidRDefault="00EC7953">
      <w:pPr>
        <w:pStyle w:val="Tekstprzypisudolnego"/>
        <w:rPr>
          <w:sz w:val="18"/>
          <w:szCs w:val="18"/>
        </w:rPr>
      </w:pPr>
      <w:r w:rsidRPr="00B7457A">
        <w:rPr>
          <w:rStyle w:val="Odwoanieprzypisudolnego"/>
          <w:sz w:val="18"/>
          <w:szCs w:val="18"/>
        </w:rPr>
        <w:footnoteRef/>
      </w:r>
      <w:r w:rsidRPr="00B7457A">
        <w:rPr>
          <w:sz w:val="18"/>
          <w:szCs w:val="18"/>
        </w:rPr>
        <w:t xml:space="preserve"> l</w:t>
      </w:r>
      <w:r w:rsidRPr="00B7457A">
        <w:rPr>
          <w:rFonts w:ascii="Times New Roman" w:hAnsi="Times New Roman" w:cs="Times New Roman"/>
          <w:sz w:val="18"/>
          <w:szCs w:val="18"/>
        </w:rPr>
        <w:t>ub 1 stycznia 2009 r. i lat nast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B7457A">
        <w:rPr>
          <w:rFonts w:ascii="Times New Roman" w:hAnsi="Times New Roman" w:cs="Times New Roman"/>
          <w:sz w:val="18"/>
          <w:szCs w:val="18"/>
        </w:rPr>
        <w:t>pnych, w zale</w:t>
      </w:r>
      <w:r w:rsidRPr="00B7457A">
        <w:rPr>
          <w:rFonts w:ascii="TimesNewRoman" w:eastAsia="TimesNewRoman" w:hAnsi="Times New Roman" w:cs="TimesNewRoman"/>
          <w:sz w:val="18"/>
          <w:szCs w:val="18"/>
        </w:rPr>
        <w:t>ż</w:t>
      </w:r>
      <w:r w:rsidRPr="00B7457A">
        <w:rPr>
          <w:rFonts w:ascii="Times New Roman" w:hAnsi="Times New Roman" w:cs="Times New Roman"/>
          <w:sz w:val="18"/>
          <w:szCs w:val="18"/>
        </w:rPr>
        <w:t>no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7457A">
        <w:rPr>
          <w:rFonts w:ascii="Times New Roman" w:hAnsi="Times New Roman" w:cs="Times New Roman"/>
          <w:sz w:val="18"/>
          <w:szCs w:val="18"/>
        </w:rPr>
        <w:t>ci od daty przyst</w:t>
      </w:r>
      <w:r w:rsidRPr="00B7457A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7457A">
        <w:rPr>
          <w:rFonts w:ascii="Times New Roman" w:hAnsi="Times New Roman" w:cs="Times New Roman"/>
          <w:sz w:val="18"/>
          <w:szCs w:val="18"/>
        </w:rPr>
        <w:t>pienia do projektu.</w:t>
      </w:r>
    </w:p>
  </w:footnote>
  <w:footnote w:id="8">
    <w:p w:rsidR="00EC7953" w:rsidRPr="001147F4" w:rsidRDefault="00EC7953">
      <w:pPr>
        <w:pStyle w:val="Tekstprzypisudolnego"/>
        <w:rPr>
          <w:sz w:val="18"/>
          <w:szCs w:val="18"/>
        </w:rPr>
      </w:pPr>
      <w:r w:rsidRPr="001147F4">
        <w:rPr>
          <w:rStyle w:val="Odwoanieprzypisudolnego"/>
          <w:sz w:val="18"/>
          <w:szCs w:val="18"/>
        </w:rPr>
        <w:footnoteRef/>
      </w:r>
      <w:r w:rsidRPr="001147F4">
        <w:rPr>
          <w:sz w:val="18"/>
          <w:szCs w:val="18"/>
        </w:rPr>
        <w:t xml:space="preserve"> </w:t>
      </w:r>
      <w:r w:rsidRPr="001147F4">
        <w:rPr>
          <w:rFonts w:ascii="Times New Roman" w:hAnsi="Times New Roman" w:cs="Times New Roman"/>
          <w:sz w:val="18"/>
          <w:szCs w:val="18"/>
        </w:rPr>
        <w:t>Nale</w:t>
      </w:r>
      <w:r w:rsidRPr="001147F4">
        <w:rPr>
          <w:rFonts w:ascii="TimesNewRoman" w:eastAsia="TimesNewRoman" w:hAnsi="Times New Roman" w:cs="TimesNewRoman"/>
          <w:sz w:val="18"/>
          <w:szCs w:val="18"/>
        </w:rPr>
        <w:t>ż</w:t>
      </w:r>
      <w:r w:rsidRPr="001147F4">
        <w:rPr>
          <w:rFonts w:ascii="Times New Roman" w:hAnsi="Times New Roman" w:cs="Times New Roman"/>
          <w:sz w:val="18"/>
          <w:szCs w:val="18"/>
        </w:rPr>
        <w:t>y wprowadzi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1147F4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1147F4">
        <w:rPr>
          <w:rFonts w:ascii="Times New Roman" w:hAnsi="Times New Roman" w:cs="Times New Roman"/>
          <w:sz w:val="18"/>
          <w:szCs w:val="18"/>
        </w:rPr>
        <w:t>wła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1147F4">
        <w:rPr>
          <w:rFonts w:ascii="Times New Roman" w:hAnsi="Times New Roman" w:cs="Times New Roman"/>
          <w:sz w:val="18"/>
          <w:szCs w:val="18"/>
        </w:rPr>
        <w:t>ciwy rok w przypadku rozpocz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1147F4">
        <w:rPr>
          <w:rFonts w:ascii="Times New Roman" w:hAnsi="Times New Roman" w:cs="Times New Roman"/>
          <w:sz w:val="18"/>
          <w:szCs w:val="18"/>
        </w:rPr>
        <w:t>cia projektu po 2008 r.</w:t>
      </w:r>
    </w:p>
  </w:footnote>
  <w:footnote w:id="9">
    <w:p w:rsidR="00EC7953" w:rsidRPr="001147F4" w:rsidRDefault="00EC7953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47F4">
        <w:rPr>
          <w:rStyle w:val="Odwoanieprzypisudolnego"/>
          <w:sz w:val="18"/>
          <w:szCs w:val="18"/>
        </w:rPr>
        <w:footnoteRef/>
      </w:r>
      <w:r w:rsidRPr="001147F4">
        <w:rPr>
          <w:sz w:val="18"/>
          <w:szCs w:val="18"/>
        </w:rPr>
        <w:t xml:space="preserve"> </w:t>
      </w:r>
      <w:r w:rsidRPr="001147F4">
        <w:rPr>
          <w:rFonts w:ascii="Times New Roman" w:hAnsi="Times New Roman" w:cs="Times New Roman"/>
          <w:sz w:val="18"/>
          <w:szCs w:val="18"/>
        </w:rPr>
        <w:t>Nale</w:t>
      </w:r>
      <w:r w:rsidRPr="001147F4">
        <w:rPr>
          <w:rFonts w:ascii="TimesNewRoman" w:eastAsia="TimesNewRoman" w:hAnsi="Times New Roman" w:cs="TimesNewRoman"/>
          <w:sz w:val="18"/>
          <w:szCs w:val="18"/>
        </w:rPr>
        <w:t>ż</w:t>
      </w:r>
      <w:r w:rsidRPr="001147F4">
        <w:rPr>
          <w:rFonts w:ascii="Times New Roman" w:hAnsi="Times New Roman" w:cs="Times New Roman"/>
          <w:sz w:val="18"/>
          <w:szCs w:val="18"/>
        </w:rPr>
        <w:t>y wykre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1147F4">
        <w:rPr>
          <w:rFonts w:ascii="Times New Roman" w:hAnsi="Times New Roman" w:cs="Times New Roman"/>
          <w:sz w:val="18"/>
          <w:szCs w:val="18"/>
        </w:rPr>
        <w:t>li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1147F4">
        <w:rPr>
          <w:rFonts w:ascii="Times New Roman" w:hAnsi="Times New Roman" w:cs="Times New Roman"/>
          <w:sz w:val="18"/>
          <w:szCs w:val="18"/>
        </w:rPr>
        <w:t>, w przypadku gdy Beneficjent nie jest zobowi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1147F4">
        <w:rPr>
          <w:rFonts w:ascii="Times New Roman" w:hAnsi="Times New Roman" w:cs="Times New Roman"/>
          <w:sz w:val="18"/>
          <w:szCs w:val="18"/>
        </w:rPr>
        <w:t>zany do wniesienia wkładu własnego.</w:t>
      </w:r>
    </w:p>
  </w:footnote>
  <w:footnote w:id="10">
    <w:p w:rsidR="00EC7953" w:rsidRPr="001147F4" w:rsidRDefault="00EC7953" w:rsidP="0011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47F4">
        <w:rPr>
          <w:rStyle w:val="Odwoanieprzypisudolnego"/>
          <w:sz w:val="18"/>
          <w:szCs w:val="18"/>
        </w:rPr>
        <w:footnoteRef/>
      </w:r>
      <w:r w:rsidRPr="001147F4">
        <w:rPr>
          <w:sz w:val="18"/>
          <w:szCs w:val="18"/>
        </w:rPr>
        <w:t xml:space="preserve"> </w:t>
      </w:r>
      <w:r w:rsidRPr="001147F4">
        <w:rPr>
          <w:rFonts w:ascii="Times New Roman" w:hAnsi="Times New Roman" w:cs="Times New Roman"/>
          <w:sz w:val="18"/>
          <w:szCs w:val="18"/>
        </w:rPr>
        <w:t>Nale</w:t>
      </w:r>
      <w:r w:rsidRPr="001147F4">
        <w:rPr>
          <w:rFonts w:ascii="TimesNewRoman" w:eastAsia="TimesNewRoman" w:hAnsi="Times New Roman" w:cs="TimesNewRoman"/>
          <w:sz w:val="18"/>
          <w:szCs w:val="18"/>
        </w:rPr>
        <w:t>ż</w:t>
      </w:r>
      <w:r w:rsidRPr="001147F4">
        <w:rPr>
          <w:rFonts w:ascii="Times New Roman" w:hAnsi="Times New Roman" w:cs="Times New Roman"/>
          <w:sz w:val="18"/>
          <w:szCs w:val="18"/>
        </w:rPr>
        <w:t>y usun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ąć</w:t>
      </w:r>
      <w:r w:rsidRPr="001147F4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1147F4">
        <w:rPr>
          <w:rFonts w:ascii="Times New Roman" w:hAnsi="Times New Roman" w:cs="Times New Roman"/>
          <w:sz w:val="18"/>
          <w:szCs w:val="18"/>
        </w:rPr>
        <w:t>w przypadku gdy beneficjent rozlicza koszty po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1147F4">
        <w:rPr>
          <w:rFonts w:ascii="Times New Roman" w:hAnsi="Times New Roman" w:cs="Times New Roman"/>
          <w:sz w:val="18"/>
          <w:szCs w:val="18"/>
        </w:rPr>
        <w:t>rednie na podstawie rzeczywi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1147F4">
        <w:rPr>
          <w:rFonts w:ascii="Times New Roman" w:hAnsi="Times New Roman" w:cs="Times New Roman"/>
          <w:sz w:val="18"/>
          <w:szCs w:val="18"/>
        </w:rPr>
        <w:t>cie poniesionych wydatków.</w:t>
      </w:r>
    </w:p>
  </w:footnote>
  <w:footnote w:id="11">
    <w:p w:rsidR="00EC7953" w:rsidRDefault="00EC7953">
      <w:pPr>
        <w:pStyle w:val="Tekstprzypisudolnego"/>
      </w:pPr>
      <w:r w:rsidRPr="001147F4">
        <w:rPr>
          <w:rStyle w:val="Odwoanieprzypisudolnego"/>
          <w:sz w:val="18"/>
          <w:szCs w:val="18"/>
        </w:rPr>
        <w:footnoteRef/>
      </w:r>
      <w:r w:rsidRPr="001147F4">
        <w:rPr>
          <w:sz w:val="18"/>
          <w:szCs w:val="18"/>
        </w:rPr>
        <w:t xml:space="preserve"> </w:t>
      </w:r>
      <w:r w:rsidRPr="001147F4">
        <w:rPr>
          <w:rFonts w:ascii="Times New Roman" w:hAnsi="Times New Roman" w:cs="Times New Roman"/>
          <w:sz w:val="18"/>
          <w:szCs w:val="18"/>
        </w:rPr>
        <w:t>Nale</w:t>
      </w:r>
      <w:r w:rsidRPr="001147F4">
        <w:rPr>
          <w:rFonts w:ascii="TimesNewRoman" w:eastAsia="TimesNewRoman" w:hAnsi="Times New Roman" w:cs="TimesNewRoman"/>
          <w:sz w:val="18"/>
          <w:szCs w:val="18"/>
        </w:rPr>
        <w:t>ż</w:t>
      </w:r>
      <w:r w:rsidRPr="001147F4">
        <w:rPr>
          <w:rFonts w:ascii="Times New Roman" w:hAnsi="Times New Roman" w:cs="Times New Roman"/>
          <w:sz w:val="18"/>
          <w:szCs w:val="18"/>
        </w:rPr>
        <w:t>y wykre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1147F4">
        <w:rPr>
          <w:rFonts w:ascii="Times New Roman" w:hAnsi="Times New Roman" w:cs="Times New Roman"/>
          <w:sz w:val="18"/>
          <w:szCs w:val="18"/>
        </w:rPr>
        <w:t>li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1147F4">
        <w:rPr>
          <w:rFonts w:ascii="Times New Roman" w:hAnsi="Times New Roman" w:cs="Times New Roman"/>
          <w:sz w:val="18"/>
          <w:szCs w:val="18"/>
        </w:rPr>
        <w:t>, je</w:t>
      </w:r>
      <w:r w:rsidRPr="001147F4">
        <w:rPr>
          <w:rFonts w:ascii="TimesNewRoman" w:eastAsia="TimesNewRoman" w:hAnsi="Times New Roman" w:cs="TimesNewRoman"/>
          <w:sz w:val="18"/>
          <w:szCs w:val="18"/>
        </w:rPr>
        <w:t>ż</w:t>
      </w:r>
      <w:r w:rsidRPr="001147F4">
        <w:rPr>
          <w:rFonts w:ascii="Times New Roman" w:hAnsi="Times New Roman" w:cs="Times New Roman"/>
          <w:sz w:val="18"/>
          <w:szCs w:val="18"/>
        </w:rPr>
        <w:t>eli Beneficjent/partner nie b</w:t>
      </w:r>
      <w:r w:rsidRPr="001147F4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1147F4">
        <w:rPr>
          <w:rFonts w:ascii="Times New Roman" w:hAnsi="Times New Roman" w:cs="Times New Roman"/>
          <w:sz w:val="18"/>
          <w:szCs w:val="18"/>
        </w:rPr>
        <w:t>dzie kwalifikował kosztu podatku od towarów i usług.</w:t>
      </w:r>
    </w:p>
  </w:footnote>
  <w:footnote w:id="12">
    <w:p w:rsidR="00EC7953" w:rsidRPr="009F3432" w:rsidRDefault="00EC7953" w:rsidP="009F3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9F3432">
        <w:rPr>
          <w:rFonts w:ascii="Times New Roman" w:hAnsi="Times New Roman" w:cs="Times New Roman"/>
          <w:sz w:val="18"/>
          <w:szCs w:val="18"/>
        </w:rPr>
        <w:t>y wykre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F3432">
        <w:rPr>
          <w:rFonts w:ascii="Times New Roman" w:hAnsi="Times New Roman" w:cs="Times New Roman"/>
          <w:sz w:val="18"/>
          <w:szCs w:val="18"/>
        </w:rPr>
        <w:t>li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9F3432">
        <w:rPr>
          <w:rFonts w:ascii="Times New Roman" w:hAnsi="Times New Roman" w:cs="Times New Roman"/>
          <w:sz w:val="18"/>
          <w:szCs w:val="18"/>
        </w:rPr>
        <w:t>, w przypadku, gdy Instytucja Po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F3432">
        <w:rPr>
          <w:rFonts w:ascii="Times New Roman" w:hAnsi="Times New Roman" w:cs="Times New Roman"/>
          <w:sz w:val="18"/>
          <w:szCs w:val="18"/>
        </w:rPr>
        <w:t>rednicz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9F3432">
        <w:rPr>
          <w:rFonts w:ascii="Times New Roman" w:hAnsi="Times New Roman" w:cs="Times New Roman"/>
          <w:sz w:val="18"/>
          <w:szCs w:val="18"/>
        </w:rPr>
        <w:t>ca / Instytucja Wdra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9F3432">
        <w:rPr>
          <w:rFonts w:ascii="Times New Roman" w:hAnsi="Times New Roman" w:cs="Times New Roman"/>
          <w:sz w:val="18"/>
          <w:szCs w:val="18"/>
        </w:rPr>
        <w:t>aj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ą</w:t>
      </w:r>
      <w:r>
        <w:rPr>
          <w:rFonts w:ascii="Times New Roman" w:hAnsi="Times New Roman" w:cs="Times New Roman"/>
          <w:sz w:val="18"/>
          <w:szCs w:val="18"/>
        </w:rPr>
        <w:t xml:space="preserve">ca (Instytucja </w:t>
      </w:r>
      <w:r w:rsidRPr="009F3432">
        <w:rPr>
          <w:rFonts w:ascii="Times New Roman" w:hAnsi="Times New Roman" w:cs="Times New Roman"/>
          <w:sz w:val="18"/>
          <w:szCs w:val="18"/>
        </w:rPr>
        <w:t>Po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F3432">
        <w:rPr>
          <w:rFonts w:ascii="Times New Roman" w:hAnsi="Times New Roman" w:cs="Times New Roman"/>
          <w:sz w:val="18"/>
          <w:szCs w:val="18"/>
        </w:rPr>
        <w:t>rednicz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9F3432">
        <w:rPr>
          <w:rFonts w:ascii="Times New Roman" w:hAnsi="Times New Roman" w:cs="Times New Roman"/>
          <w:sz w:val="18"/>
          <w:szCs w:val="18"/>
        </w:rPr>
        <w:t>ca II stopnia) w dokumentacji konkursowej ograniczy mo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9F3432">
        <w:rPr>
          <w:rFonts w:ascii="Times New Roman" w:hAnsi="Times New Roman" w:cs="Times New Roman"/>
          <w:sz w:val="18"/>
          <w:szCs w:val="18"/>
        </w:rPr>
        <w:t>liwo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ść</w:t>
      </w:r>
      <w:r w:rsidRPr="009F3432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kwalifikowania wydatków wstecz, </w:t>
      </w:r>
      <w:r w:rsidRPr="009F3432">
        <w:rPr>
          <w:rFonts w:ascii="Times New Roman" w:hAnsi="Times New Roman" w:cs="Times New Roman"/>
          <w:sz w:val="18"/>
          <w:szCs w:val="18"/>
        </w:rPr>
        <w:t>ust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9F3432">
        <w:rPr>
          <w:rFonts w:ascii="Times New Roman" w:hAnsi="Times New Roman" w:cs="Times New Roman"/>
          <w:sz w:val="18"/>
          <w:szCs w:val="18"/>
        </w:rPr>
        <w:t>p 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9F3432">
        <w:rPr>
          <w:rFonts w:ascii="Times New Roman" w:hAnsi="Times New Roman" w:cs="Times New Roman"/>
          <w:sz w:val="18"/>
          <w:szCs w:val="18"/>
        </w:rPr>
        <w:t>y wykre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F3432">
        <w:rPr>
          <w:rFonts w:ascii="Times New Roman" w:hAnsi="Times New Roman" w:cs="Times New Roman"/>
          <w:sz w:val="18"/>
          <w:szCs w:val="18"/>
        </w:rPr>
        <w:t>li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9F3432">
        <w:rPr>
          <w:rFonts w:ascii="Times New Roman" w:hAnsi="Times New Roman" w:cs="Times New Roman"/>
          <w:sz w:val="18"/>
          <w:szCs w:val="18"/>
        </w:rPr>
        <w:t>.</w:t>
      </w:r>
    </w:p>
    <w:p w:rsidR="00EC7953" w:rsidRDefault="00EC7953">
      <w:pPr>
        <w:pStyle w:val="Tekstprzypisudolnego"/>
      </w:pPr>
    </w:p>
  </w:footnote>
  <w:footnote w:id="13">
    <w:p w:rsidR="00EC7953" w:rsidRPr="009F3432" w:rsidRDefault="00EC7953">
      <w:pPr>
        <w:pStyle w:val="Tekstprzypisudolnego"/>
        <w:rPr>
          <w:sz w:val="18"/>
          <w:szCs w:val="18"/>
        </w:rPr>
      </w:pPr>
      <w:r w:rsidRPr="009F3432">
        <w:rPr>
          <w:rStyle w:val="Odwoanieprzypisudolnego"/>
          <w:sz w:val="18"/>
          <w:szCs w:val="18"/>
        </w:rPr>
        <w:footnoteRef/>
      </w:r>
      <w:r w:rsidRPr="009F3432">
        <w:rPr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Nale</w:t>
      </w:r>
      <w:r w:rsidRPr="009F3432">
        <w:rPr>
          <w:rFonts w:ascii="TimesNewRoman" w:eastAsia="TimesNewRoman" w:hAnsi="Times New Roman" w:cs="TimesNewRoman"/>
          <w:sz w:val="18"/>
          <w:szCs w:val="18"/>
        </w:rPr>
        <w:t>ż</w:t>
      </w:r>
      <w:r w:rsidRPr="009F3432">
        <w:rPr>
          <w:rFonts w:ascii="Times New Roman" w:hAnsi="Times New Roman" w:cs="Times New Roman"/>
          <w:sz w:val="18"/>
          <w:szCs w:val="18"/>
        </w:rPr>
        <w:t>y poda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9F3432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nazw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9F3432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wła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F3432">
        <w:rPr>
          <w:rFonts w:ascii="Times New Roman" w:hAnsi="Times New Roman" w:cs="Times New Roman"/>
          <w:sz w:val="18"/>
          <w:szCs w:val="18"/>
        </w:rPr>
        <w:t>ciciela rachunku, nazw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9F3432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i adres banku oraz numer rachunku bankowego.</w:t>
      </w:r>
    </w:p>
  </w:footnote>
  <w:footnote w:id="14">
    <w:p w:rsidR="00EC7953" w:rsidRPr="009F3432" w:rsidRDefault="00EC7953">
      <w:pPr>
        <w:pStyle w:val="Tekstprzypisudolnego"/>
        <w:rPr>
          <w:sz w:val="18"/>
          <w:szCs w:val="18"/>
        </w:rPr>
      </w:pPr>
      <w:r w:rsidRPr="009F3432">
        <w:rPr>
          <w:rStyle w:val="Odwoanieprzypisudolnego"/>
          <w:sz w:val="18"/>
          <w:szCs w:val="18"/>
        </w:rPr>
        <w:footnoteRef/>
      </w:r>
      <w:r w:rsidRPr="009F3432">
        <w:rPr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Nale</w:t>
      </w:r>
      <w:r w:rsidRPr="009F3432">
        <w:rPr>
          <w:rFonts w:ascii="TimesNewRoman" w:eastAsia="TimesNewRoman" w:hAnsi="Times New Roman" w:cs="TimesNewRoman"/>
          <w:sz w:val="18"/>
          <w:szCs w:val="18"/>
        </w:rPr>
        <w:t>ż</w:t>
      </w:r>
      <w:r w:rsidRPr="009F3432">
        <w:rPr>
          <w:rFonts w:ascii="Times New Roman" w:hAnsi="Times New Roman" w:cs="Times New Roman"/>
          <w:sz w:val="18"/>
          <w:szCs w:val="18"/>
        </w:rPr>
        <w:t>y poda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9F3432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nazw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9F3432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wła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F3432">
        <w:rPr>
          <w:rFonts w:ascii="Times New Roman" w:hAnsi="Times New Roman" w:cs="Times New Roman"/>
          <w:sz w:val="18"/>
          <w:szCs w:val="18"/>
        </w:rPr>
        <w:t>ciciela rachunku, nazw</w:t>
      </w:r>
      <w:r w:rsidRPr="009F3432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9F3432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9F3432">
        <w:rPr>
          <w:rFonts w:ascii="Times New Roman" w:hAnsi="Times New Roman" w:cs="Times New Roman"/>
          <w:sz w:val="18"/>
          <w:szCs w:val="18"/>
        </w:rPr>
        <w:t>i adres banku oraz numer rachunku bankowego.</w:t>
      </w:r>
    </w:p>
  </w:footnote>
  <w:footnote w:id="15">
    <w:p w:rsidR="00EC7953" w:rsidRDefault="00EC7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7ADC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47ADC">
        <w:rPr>
          <w:rFonts w:ascii="Times New Roman" w:hAnsi="Times New Roman" w:cs="Times New Roman"/>
          <w:sz w:val="18"/>
          <w:szCs w:val="18"/>
        </w:rPr>
        <w:t>y wykre</w:t>
      </w:r>
      <w:r w:rsidRPr="00B47ADC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47ADC">
        <w:rPr>
          <w:rFonts w:ascii="Times New Roman" w:hAnsi="Times New Roman" w:cs="Times New Roman"/>
          <w:sz w:val="18"/>
          <w:szCs w:val="18"/>
        </w:rPr>
        <w:t>li</w:t>
      </w:r>
      <w:r w:rsidRPr="00B47ADC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47ADC">
        <w:rPr>
          <w:rFonts w:ascii="Times New Roman" w:hAnsi="Times New Roman" w:cs="Times New Roman"/>
          <w:sz w:val="18"/>
          <w:szCs w:val="18"/>
        </w:rPr>
        <w:t>, w przypadku gdy Projekt nie jest realizowany w ramach partnerstwa.</w:t>
      </w:r>
    </w:p>
  </w:footnote>
  <w:footnote w:id="16">
    <w:p w:rsidR="00EC7953" w:rsidRPr="00B47ADC" w:rsidRDefault="00EC7953">
      <w:pPr>
        <w:pStyle w:val="Tekstprzypisudolnego"/>
        <w:rPr>
          <w:sz w:val="18"/>
          <w:szCs w:val="18"/>
        </w:rPr>
      </w:pPr>
      <w:r w:rsidRPr="00B47ADC">
        <w:rPr>
          <w:rStyle w:val="Odwoanieprzypisudolnego"/>
          <w:sz w:val="18"/>
          <w:szCs w:val="18"/>
        </w:rPr>
        <w:footnoteRef/>
      </w:r>
      <w:r w:rsidRPr="00B47ADC">
        <w:rPr>
          <w:sz w:val="18"/>
          <w:szCs w:val="18"/>
        </w:rPr>
        <w:t xml:space="preserve"> </w:t>
      </w:r>
      <w:r w:rsidRPr="00B47ADC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B47ADC">
        <w:rPr>
          <w:rFonts w:ascii="Times New Roman" w:hAnsi="Times New Roman" w:cs="Times New Roman"/>
          <w:sz w:val="18"/>
          <w:szCs w:val="18"/>
        </w:rPr>
        <w:t>y wykre</w:t>
      </w:r>
      <w:r w:rsidRPr="00B47ADC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B47ADC">
        <w:rPr>
          <w:rFonts w:ascii="Times New Roman" w:hAnsi="Times New Roman" w:cs="Times New Roman"/>
          <w:sz w:val="18"/>
          <w:szCs w:val="18"/>
        </w:rPr>
        <w:t>li</w:t>
      </w:r>
      <w:r w:rsidRPr="00B47ADC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B47ADC">
        <w:rPr>
          <w:rFonts w:ascii="Times New Roman" w:hAnsi="Times New Roman" w:cs="Times New Roman"/>
          <w:sz w:val="18"/>
          <w:szCs w:val="18"/>
        </w:rPr>
        <w:t>, w przypadku gdy Projekt nie jest realizowany w ramach partnerstwa.</w:t>
      </w:r>
    </w:p>
  </w:footnote>
  <w:footnote w:id="17">
    <w:p w:rsidR="00EC7953" w:rsidRPr="00B47ADC" w:rsidRDefault="00EC7953" w:rsidP="00B4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ADC">
        <w:rPr>
          <w:rStyle w:val="Odwoanieprzypisudolnego"/>
          <w:sz w:val="18"/>
          <w:szCs w:val="18"/>
        </w:rPr>
        <w:footnoteRef/>
      </w:r>
      <w:r w:rsidRPr="00B47ADC">
        <w:rPr>
          <w:sz w:val="18"/>
          <w:szCs w:val="18"/>
        </w:rPr>
        <w:t xml:space="preserve"> </w:t>
      </w:r>
      <w:r w:rsidRPr="00B47ADC">
        <w:rPr>
          <w:rFonts w:ascii="Times New Roman" w:hAnsi="Times New Roman" w:cs="Times New Roman"/>
          <w:sz w:val="18"/>
          <w:szCs w:val="18"/>
        </w:rPr>
        <w:t>Zapisy ust. 10-12 dotycz</w:t>
      </w:r>
      <w:r w:rsidRPr="00B47ADC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B47ADC">
        <w:rPr>
          <w:rFonts w:ascii="TimesNewRoman" w:eastAsia="TimesNewRoman" w:hAnsi="Times New Roman" w:cs="TimesNewRoman"/>
          <w:sz w:val="18"/>
          <w:szCs w:val="18"/>
        </w:rPr>
        <w:t xml:space="preserve"> </w:t>
      </w:r>
      <w:r w:rsidRPr="00B47ADC">
        <w:rPr>
          <w:rFonts w:ascii="Times New Roman" w:hAnsi="Times New Roman" w:cs="Times New Roman"/>
          <w:sz w:val="18"/>
          <w:szCs w:val="18"/>
        </w:rPr>
        <w:t>gdy okres realizacji cz</w:t>
      </w:r>
      <w:r w:rsidRPr="00B47ADC">
        <w:rPr>
          <w:rFonts w:ascii="TimesNewRoman" w:eastAsia="TimesNewRoman" w:hAnsi="Times New Roman" w:cs="TimesNewRoman" w:hint="eastAsia"/>
          <w:sz w:val="18"/>
          <w:szCs w:val="18"/>
        </w:rPr>
        <w:t>ęś</w:t>
      </w:r>
      <w:r w:rsidRPr="00B47ADC">
        <w:rPr>
          <w:rFonts w:ascii="Times New Roman" w:hAnsi="Times New Roman" w:cs="Times New Roman"/>
          <w:sz w:val="18"/>
          <w:szCs w:val="18"/>
        </w:rPr>
        <w:t>ci projektu obj</w:t>
      </w:r>
      <w:r w:rsidRPr="00B47ADC">
        <w:rPr>
          <w:rFonts w:ascii="TimesNewRoman" w:eastAsia="TimesNewRoman" w:hAnsi="Times New Roman" w:cs="TimesNewRoman" w:hint="eastAsia"/>
          <w:sz w:val="18"/>
          <w:szCs w:val="18"/>
        </w:rPr>
        <w:t>ę</w:t>
      </w:r>
      <w:r w:rsidRPr="00B47ADC">
        <w:rPr>
          <w:rFonts w:ascii="Times New Roman" w:hAnsi="Times New Roman" w:cs="Times New Roman"/>
          <w:sz w:val="18"/>
          <w:szCs w:val="18"/>
        </w:rPr>
        <w:t>ty wnioskiem o dofinansowanie przekracza 31 grudnia danego roku;</w:t>
      </w:r>
    </w:p>
    <w:p w:rsidR="00EC7953" w:rsidRDefault="00EC7953">
      <w:pPr>
        <w:pStyle w:val="Tekstprzypisudolnego"/>
      </w:pPr>
    </w:p>
  </w:footnote>
  <w:footnote w:id="18">
    <w:p w:rsidR="00EC7953" w:rsidRPr="000855FC" w:rsidRDefault="00EC7953" w:rsidP="000855F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85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855FC">
        <w:rPr>
          <w:rFonts w:ascii="Times New Roman" w:hAnsi="Times New Roman" w:cs="Times New Roman"/>
          <w:sz w:val="18"/>
          <w:szCs w:val="18"/>
        </w:rPr>
        <w:t xml:space="preserve"> Niepotrzebne  skreślić.</w:t>
      </w:r>
    </w:p>
  </w:footnote>
  <w:footnote w:id="19">
    <w:p w:rsidR="00EC7953" w:rsidRPr="000855FC" w:rsidRDefault="00EC7953" w:rsidP="000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5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855FC">
        <w:rPr>
          <w:rFonts w:ascii="Times New Roman" w:hAnsi="Times New Roman" w:cs="Times New Roman"/>
          <w:sz w:val="18"/>
          <w:szCs w:val="18"/>
        </w:rPr>
        <w:t xml:space="preserve"> Dotyczy projektów, w których środki dofinansowania przekazywane są w formie zaliczki. Jednocześnie zamiast wycią</w:t>
      </w:r>
      <w:r>
        <w:rPr>
          <w:rFonts w:ascii="Times New Roman" w:hAnsi="Times New Roman" w:cs="Times New Roman"/>
          <w:sz w:val="18"/>
          <w:szCs w:val="18"/>
        </w:rPr>
        <w:t xml:space="preserve">gów </w:t>
      </w:r>
      <w:r w:rsidRPr="000855FC">
        <w:rPr>
          <w:rFonts w:ascii="Times New Roman" w:hAnsi="Times New Roman" w:cs="Times New Roman"/>
          <w:sz w:val="18"/>
          <w:szCs w:val="18"/>
        </w:rPr>
        <w:t>bankowych beneficjent mo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0855FC">
        <w:rPr>
          <w:rFonts w:ascii="Times New Roman" w:hAnsi="Times New Roman" w:cs="Times New Roman"/>
          <w:sz w:val="18"/>
          <w:szCs w:val="18"/>
        </w:rPr>
        <w:t>e – za zgodą Instytucji Pośredniczącej / Instytucji Wdra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0855FC">
        <w:rPr>
          <w:rFonts w:ascii="Times New Roman" w:hAnsi="Times New Roman" w:cs="Times New Roman"/>
          <w:sz w:val="18"/>
          <w:szCs w:val="18"/>
        </w:rPr>
        <w:t>ającej (Instytucji Pośredniczą</w:t>
      </w:r>
      <w:r>
        <w:rPr>
          <w:rFonts w:ascii="Times New Roman" w:hAnsi="Times New Roman" w:cs="Times New Roman"/>
          <w:sz w:val="18"/>
          <w:szCs w:val="18"/>
        </w:rPr>
        <w:t xml:space="preserve">cej II stopnia) </w:t>
      </w:r>
      <w:r w:rsidRPr="000855FC">
        <w:rPr>
          <w:rFonts w:ascii="Times New Roman" w:hAnsi="Times New Roman" w:cs="Times New Roman"/>
          <w:sz w:val="18"/>
          <w:szCs w:val="18"/>
        </w:rPr>
        <w:t>– załączać zbiorcze zestawienia wydane przez bank stanowiące historię rachunku bankowego (kserokopie poświadc</w:t>
      </w:r>
      <w:r>
        <w:rPr>
          <w:rFonts w:ascii="Times New Roman" w:hAnsi="Times New Roman" w:cs="Times New Roman"/>
          <w:sz w:val="18"/>
          <w:szCs w:val="18"/>
        </w:rPr>
        <w:t xml:space="preserve">zone z </w:t>
      </w:r>
      <w:r w:rsidRPr="000855FC">
        <w:rPr>
          <w:rFonts w:ascii="Times New Roman" w:hAnsi="Times New Roman" w:cs="Times New Roman"/>
          <w:sz w:val="18"/>
          <w:szCs w:val="18"/>
        </w:rPr>
        <w:t>zgodność z oryginał</w:t>
      </w:r>
      <w:r>
        <w:rPr>
          <w:rFonts w:ascii="Times New Roman" w:hAnsi="Times New Roman" w:cs="Times New Roman"/>
          <w:sz w:val="18"/>
          <w:szCs w:val="18"/>
        </w:rPr>
        <w:t>em).</w:t>
      </w:r>
    </w:p>
  </w:footnote>
  <w:footnote w:id="20">
    <w:p w:rsidR="00EC7953" w:rsidRPr="000855FC" w:rsidRDefault="00EC7953" w:rsidP="000855F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85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855FC">
        <w:rPr>
          <w:rFonts w:ascii="Times New Roman" w:hAnsi="Times New Roman" w:cs="Times New Roman"/>
          <w:sz w:val="18"/>
          <w:szCs w:val="18"/>
        </w:rPr>
        <w:t xml:space="preserve"> O ile wymaga tego Instytucja Wdra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0855FC">
        <w:rPr>
          <w:rFonts w:ascii="Times New Roman" w:hAnsi="Times New Roman" w:cs="Times New Roman"/>
          <w:sz w:val="18"/>
          <w:szCs w:val="18"/>
        </w:rPr>
        <w:t>ająca (Instytucja Pośrednicząca II stopnia).</w:t>
      </w:r>
    </w:p>
  </w:footnote>
  <w:footnote w:id="21">
    <w:p w:rsidR="00EC7953" w:rsidRPr="000855FC" w:rsidRDefault="00EC7953" w:rsidP="0008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55FC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0855FC">
        <w:rPr>
          <w:rFonts w:ascii="Times New Roman" w:hAnsi="Times New Roman" w:cs="Times New Roman"/>
          <w:sz w:val="18"/>
          <w:szCs w:val="18"/>
        </w:rPr>
        <w:t>y wykreślić, w przypadku gdy IP podjęła decyzję o zniesieniu wymogu załączania wyciągów bankowych.</w:t>
      </w:r>
    </w:p>
  </w:footnote>
  <w:footnote w:id="22">
    <w:p w:rsidR="00EC7953" w:rsidRDefault="00EC7953" w:rsidP="00085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5FC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0855FC">
        <w:rPr>
          <w:rFonts w:ascii="Times New Roman" w:hAnsi="Times New Roman" w:cs="Times New Roman"/>
          <w:sz w:val="18"/>
          <w:szCs w:val="18"/>
        </w:rPr>
        <w:t>y wykreślić, w przypadku projektu badawczego lub informacyjno-promocyjnego.</w:t>
      </w:r>
    </w:p>
  </w:footnote>
  <w:footnote w:id="23">
    <w:p w:rsidR="00EC7953" w:rsidRPr="00C675A0" w:rsidRDefault="00EC795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675A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75A0">
        <w:rPr>
          <w:rFonts w:ascii="Times New Roman" w:hAnsi="Times New Roman" w:cs="Times New Roman"/>
          <w:sz w:val="18"/>
          <w:szCs w:val="18"/>
        </w:rPr>
        <w:t xml:space="preserve"> Nale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y podać liczbę dni, przy czym okres przekazania zlecenia płatności nie mo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e przekroczyć 5 dni roboczych.</w:t>
      </w:r>
    </w:p>
  </w:footnote>
  <w:footnote w:id="24">
    <w:p w:rsidR="00EC7953" w:rsidRPr="00C675A0" w:rsidRDefault="00EC7953" w:rsidP="00C6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75A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75A0">
        <w:rPr>
          <w:rFonts w:ascii="Times New Roman" w:hAnsi="Times New Roman" w:cs="Times New Roman"/>
          <w:sz w:val="18"/>
          <w:szCs w:val="18"/>
        </w:rPr>
        <w:t xml:space="preserve"> Nale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y podać liczbę dni, przy czym okres nie powinien być dłu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szy ni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 xml:space="preserve"> 10 dni roboczych (w przypadku projektó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A0">
        <w:rPr>
          <w:rFonts w:ascii="Times New Roman" w:hAnsi="Times New Roman" w:cs="Times New Roman"/>
          <w:sz w:val="18"/>
          <w:szCs w:val="18"/>
        </w:rPr>
        <w:t>partnerskich, Instytucja Wdra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ająca (Instytucja Pośrednicząca II stopnia) mo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e wydłu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yć odpowiednio termin zło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C675A0">
        <w:rPr>
          <w:rFonts w:ascii="Times New Roman" w:hAnsi="Times New Roman" w:cs="Times New Roman"/>
          <w:sz w:val="18"/>
          <w:szCs w:val="18"/>
        </w:rPr>
        <w:t>enia wniosku).</w:t>
      </w:r>
    </w:p>
    <w:p w:rsidR="00EC7953" w:rsidRDefault="00EC7953">
      <w:pPr>
        <w:pStyle w:val="Tekstprzypisudolnego"/>
      </w:pPr>
    </w:p>
  </w:footnote>
  <w:footnote w:id="25">
    <w:p w:rsidR="00EC7953" w:rsidRDefault="00EC7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15ED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NewRoman" w:eastAsia="TimesNewRoman" w:hAnsi="Times New Roman" w:cs="TimesNewRoman"/>
          <w:sz w:val="18"/>
          <w:szCs w:val="18"/>
        </w:rPr>
        <w:t>ż</w:t>
      </w:r>
      <w:r w:rsidRPr="007515ED">
        <w:rPr>
          <w:rFonts w:ascii="Times New Roman" w:hAnsi="Times New Roman" w:cs="Times New Roman"/>
          <w:sz w:val="18"/>
          <w:szCs w:val="18"/>
        </w:rPr>
        <w:t>y wykre</w:t>
      </w:r>
      <w:r w:rsidRPr="007515ED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7515ED">
        <w:rPr>
          <w:rFonts w:ascii="Times New Roman" w:hAnsi="Times New Roman" w:cs="Times New Roman"/>
          <w:sz w:val="18"/>
          <w:szCs w:val="18"/>
        </w:rPr>
        <w:t>li</w:t>
      </w:r>
      <w:r w:rsidRPr="007515ED">
        <w:rPr>
          <w:rFonts w:ascii="TimesNewRoman" w:eastAsia="TimesNewRoman" w:hAnsi="Times New Roman" w:cs="TimesNewRoman" w:hint="eastAsia"/>
          <w:sz w:val="18"/>
          <w:szCs w:val="18"/>
        </w:rPr>
        <w:t>ć</w:t>
      </w:r>
      <w:r w:rsidRPr="007515ED">
        <w:rPr>
          <w:rFonts w:ascii="Times New Roman" w:hAnsi="Times New Roman" w:cs="Times New Roman"/>
          <w:sz w:val="18"/>
          <w:szCs w:val="18"/>
        </w:rPr>
        <w:t>, w przypadku gdy Beneficjent nie jest zobowi</w:t>
      </w:r>
      <w:r w:rsidRPr="007515ED">
        <w:rPr>
          <w:rFonts w:ascii="TimesNewRoman" w:eastAsia="TimesNewRoman" w:hAnsi="Times New Roman" w:cs="TimesNewRoman" w:hint="eastAsia"/>
          <w:sz w:val="18"/>
          <w:szCs w:val="18"/>
        </w:rPr>
        <w:t>ą</w:t>
      </w:r>
      <w:r w:rsidRPr="007515ED">
        <w:rPr>
          <w:rFonts w:ascii="Times New Roman" w:hAnsi="Times New Roman" w:cs="Times New Roman"/>
          <w:sz w:val="18"/>
          <w:szCs w:val="18"/>
        </w:rPr>
        <w:t>zany do wniesienia wkładu własnego.</w:t>
      </w:r>
    </w:p>
  </w:footnote>
  <w:footnote w:id="26">
    <w:p w:rsidR="00EC7953" w:rsidRPr="00B811B7" w:rsidRDefault="00EC7953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11B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11B7">
        <w:rPr>
          <w:rFonts w:ascii="Times New Roman" w:hAnsi="Times New Roman" w:cs="Times New Roman"/>
          <w:sz w:val="18"/>
          <w:szCs w:val="18"/>
        </w:rPr>
        <w:t xml:space="preserve">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Nale</w:t>
      </w:r>
      <w:r>
        <w:rPr>
          <w:rFonts w:ascii="Times New Roman" w:eastAsia="TimesNewRoman" w:hAnsi="Times New Roman" w:cs="Times New Roman"/>
          <w:color w:val="000000"/>
          <w:sz w:val="18"/>
          <w:szCs w:val="18"/>
        </w:rPr>
        <w:t>ż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y wykre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>ś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li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ć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w przypadku gdy Projekt b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>ę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dzie realizowany wył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>ą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cz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ie przez podmiot wskazany jako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Beneficjent.</w:t>
      </w:r>
    </w:p>
  </w:footnote>
  <w:footnote w:id="27">
    <w:p w:rsidR="00EC7953" w:rsidRPr="00B811B7" w:rsidRDefault="00EC795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811B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11B7">
        <w:rPr>
          <w:rFonts w:ascii="Times New Roman" w:hAnsi="Times New Roman" w:cs="Times New Roman"/>
          <w:sz w:val="18"/>
          <w:szCs w:val="18"/>
        </w:rPr>
        <w:t xml:space="preserve">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Nale</w:t>
      </w:r>
      <w:r>
        <w:rPr>
          <w:rFonts w:ascii="Times New Roman" w:eastAsia="TimesNewRoman" w:hAnsi="Times New Roman" w:cs="Times New Roman"/>
          <w:color w:val="000000"/>
          <w:sz w:val="18"/>
          <w:szCs w:val="18"/>
        </w:rPr>
        <w:t>ż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y wykre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>ś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li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ć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w przypadku gdy Projekt nie jest realizowany w ramach partnerstwa.</w:t>
      </w:r>
    </w:p>
  </w:footnote>
  <w:footnote w:id="28">
    <w:p w:rsidR="00EC7953" w:rsidRDefault="00EC7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Nale</w:t>
      </w:r>
      <w:r>
        <w:rPr>
          <w:rFonts w:ascii="Times New Roman" w:eastAsia="TimesNewRoman" w:hAnsi="Times New Roman" w:cs="Times New Roman"/>
          <w:color w:val="000000"/>
          <w:sz w:val="18"/>
          <w:szCs w:val="18"/>
        </w:rPr>
        <w:t>ż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y wykre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>ś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li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ć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w przypadku gdy Projekt nie jest realizowany w ramach partnerstwa.</w:t>
      </w:r>
    </w:p>
  </w:footnote>
  <w:footnote w:id="29">
    <w:p w:rsidR="00EC7953" w:rsidRPr="00B811B7" w:rsidRDefault="00EC7953" w:rsidP="00B8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11B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11B7">
        <w:rPr>
          <w:rFonts w:ascii="Times New Roman" w:hAnsi="Times New Roman" w:cs="Times New Roman"/>
          <w:sz w:val="18"/>
          <w:szCs w:val="18"/>
        </w:rPr>
        <w:t xml:space="preserve">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Dotyczy Beneficjenta / Partnerów, którzy s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ą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zobowi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>ą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zani do stosowania prz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isów ustawy z dnia 29 stycznia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2004r. – Prawo zamówie</w:t>
      </w:r>
      <w:r w:rsidRPr="00B811B7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ń </w:t>
      </w:r>
      <w:r w:rsidRPr="00B811B7">
        <w:rPr>
          <w:rFonts w:ascii="Times New Roman" w:hAnsi="Times New Roman" w:cs="Times New Roman"/>
          <w:color w:val="000000"/>
          <w:sz w:val="18"/>
          <w:szCs w:val="18"/>
        </w:rPr>
        <w:t>publicznych.</w:t>
      </w:r>
    </w:p>
    <w:p w:rsidR="00EC7953" w:rsidRDefault="00EC7953">
      <w:pPr>
        <w:pStyle w:val="Tekstprzypisudolnego"/>
      </w:pPr>
    </w:p>
  </w:footnote>
  <w:footnote w:id="30">
    <w:p w:rsidR="00EC7953" w:rsidRPr="00E26A69" w:rsidRDefault="00EC795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26A6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26A69">
        <w:rPr>
          <w:rFonts w:ascii="Times New Roman" w:hAnsi="Times New Roman" w:cs="Times New Roman"/>
          <w:sz w:val="18"/>
          <w:szCs w:val="18"/>
        </w:rPr>
        <w:t xml:space="preserve"> Nale</w:t>
      </w:r>
      <w:r>
        <w:rPr>
          <w:rFonts w:ascii="Times New Roman" w:eastAsia="TimesNewRoman" w:hAnsi="Times New Roman" w:cs="Times New Roman"/>
          <w:sz w:val="18"/>
          <w:szCs w:val="18"/>
        </w:rPr>
        <w:t>ż</w:t>
      </w:r>
      <w:r w:rsidRPr="00E26A69">
        <w:rPr>
          <w:rFonts w:ascii="Times New Roman" w:hAnsi="Times New Roman" w:cs="Times New Roman"/>
          <w:sz w:val="18"/>
          <w:szCs w:val="18"/>
        </w:rPr>
        <w:t>y wykre</w:t>
      </w:r>
      <w:r w:rsidRPr="00E26A69">
        <w:rPr>
          <w:rFonts w:ascii="Times New Roman" w:eastAsia="TimesNewRoman" w:hAnsi="Times New Roman" w:cs="Times New Roman"/>
          <w:sz w:val="18"/>
          <w:szCs w:val="18"/>
        </w:rPr>
        <w:t>ś</w:t>
      </w:r>
      <w:r w:rsidRPr="00E26A69">
        <w:rPr>
          <w:rFonts w:ascii="Times New Roman" w:hAnsi="Times New Roman" w:cs="Times New Roman"/>
          <w:sz w:val="18"/>
          <w:szCs w:val="18"/>
        </w:rPr>
        <w:t>li</w:t>
      </w:r>
      <w:r w:rsidRPr="00E26A69">
        <w:rPr>
          <w:rFonts w:ascii="Times New Roman" w:eastAsia="TimesNewRoman" w:hAnsi="Times New Roman" w:cs="Times New Roman"/>
          <w:sz w:val="18"/>
          <w:szCs w:val="18"/>
        </w:rPr>
        <w:t>ć</w:t>
      </w:r>
      <w:r w:rsidRPr="00E26A69">
        <w:rPr>
          <w:rFonts w:ascii="Times New Roman" w:hAnsi="Times New Roman" w:cs="Times New Roman"/>
          <w:sz w:val="18"/>
          <w:szCs w:val="18"/>
        </w:rPr>
        <w:t>, w przypadku gdy Projekt nie jest realizowany w ramach partnerstwa.</w:t>
      </w:r>
    </w:p>
  </w:footnote>
  <w:footnote w:id="31">
    <w:p w:rsidR="00EC7953" w:rsidRPr="00B76BD8" w:rsidRDefault="00EC7953" w:rsidP="00B76BD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76BD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76BD8">
        <w:rPr>
          <w:rFonts w:ascii="Times New Roman" w:hAnsi="Times New Roman" w:cs="Times New Roman"/>
          <w:sz w:val="18"/>
          <w:szCs w:val="18"/>
        </w:rPr>
        <w:t xml:space="preserve"> Należy podać numer sumy kontrolnej pierwotnej wersji wniosku.</w:t>
      </w:r>
    </w:p>
  </w:footnote>
  <w:footnote w:id="32">
    <w:p w:rsidR="00EC7953" w:rsidRPr="00B76BD8" w:rsidRDefault="00EC7953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6BD8">
        <w:rPr>
          <w:rFonts w:ascii="Times New Roman" w:hAnsi="Times New Roman" w:cs="Times New Roman"/>
          <w:sz w:val="18"/>
          <w:szCs w:val="18"/>
        </w:rPr>
        <w:t>Nale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B76BD8">
        <w:rPr>
          <w:rFonts w:ascii="Times New Roman" w:hAnsi="Times New Roman" w:cs="Times New Roman"/>
          <w:sz w:val="18"/>
          <w:szCs w:val="18"/>
        </w:rPr>
        <w:t>y usunąć w przypadku gdy w ramach projekt nie będzie udzielana pomoc publiczna.</w:t>
      </w:r>
    </w:p>
  </w:footnote>
  <w:footnote w:id="33">
    <w:p w:rsidR="00EC7953" w:rsidRDefault="00EC7953" w:rsidP="00B76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6BD8">
        <w:rPr>
          <w:rFonts w:ascii="Times New Roman" w:hAnsi="Times New Roman" w:cs="Times New Roman"/>
          <w:sz w:val="18"/>
          <w:szCs w:val="18"/>
        </w:rPr>
        <w:t>Należy wykreślić w przypadku gdy w ramach projektu wydatki nie są rozliczane ryczałtowo.</w:t>
      </w:r>
    </w:p>
  </w:footnote>
  <w:footnote w:id="34">
    <w:p w:rsidR="00EC7953" w:rsidRPr="00B76BD8" w:rsidRDefault="00EC7953" w:rsidP="00B7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76BD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76BD8">
        <w:rPr>
          <w:rFonts w:ascii="Times New Roman" w:hAnsi="Times New Roman" w:cs="Times New Roman"/>
          <w:sz w:val="18"/>
          <w:szCs w:val="18"/>
        </w:rPr>
        <w:t xml:space="preserve"> Personel projektu rozumiany jest zgodnie z definicją zawartą w </w:t>
      </w:r>
      <w:r w:rsidRPr="00B76BD8">
        <w:rPr>
          <w:rFonts w:ascii="Times New Roman" w:hAnsi="Times New Roman" w:cs="Times New Roman"/>
          <w:i/>
          <w:iCs/>
          <w:sz w:val="18"/>
          <w:szCs w:val="18"/>
        </w:rPr>
        <w:t>Wytycznych w zakresie k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walifikowania wydatków w ramach PO </w:t>
      </w:r>
      <w:r w:rsidRPr="00B76BD8">
        <w:rPr>
          <w:rFonts w:ascii="Times New Roman" w:hAnsi="Times New Roman" w:cs="Times New Roman"/>
          <w:i/>
          <w:iCs/>
          <w:sz w:val="18"/>
          <w:szCs w:val="18"/>
        </w:rPr>
        <w:t>KL.</w:t>
      </w:r>
    </w:p>
    <w:p w:rsidR="00EC7953" w:rsidRDefault="00EC7953">
      <w:pPr>
        <w:pStyle w:val="Tekstprzypisudolnego"/>
      </w:pPr>
    </w:p>
  </w:footnote>
  <w:footnote w:id="35">
    <w:p w:rsidR="00EC7953" w:rsidRP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9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7953">
        <w:rPr>
          <w:rFonts w:ascii="Times New Roman" w:hAnsi="Times New Roman" w:cs="Times New Roman"/>
          <w:sz w:val="18"/>
          <w:szCs w:val="18"/>
        </w:rPr>
        <w:t xml:space="preserve"> Projekt nale</w:t>
      </w:r>
      <w:r>
        <w:rPr>
          <w:rFonts w:ascii="Times New Roman" w:hAnsi="Times New Roman" w:cs="Times New Roman"/>
          <w:sz w:val="18"/>
          <w:szCs w:val="18"/>
        </w:rPr>
        <w:t>ż</w:t>
      </w:r>
      <w:r w:rsidRPr="00EC7953">
        <w:rPr>
          <w:rFonts w:ascii="Times New Roman" w:hAnsi="Times New Roman" w:cs="Times New Roman"/>
          <w:sz w:val="18"/>
          <w:szCs w:val="18"/>
        </w:rPr>
        <w:t>y zrozumieć jako prawidłowo zrealizowany, gdy wydatki w ramach zrealizowanej części projektu poniesione</w:t>
      </w:r>
    </w:p>
    <w:p w:rsidR="00EC7953" w:rsidRPr="00EC7953" w:rsidRDefault="00EC7953" w:rsidP="00EC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953">
        <w:rPr>
          <w:rFonts w:ascii="Times New Roman" w:hAnsi="Times New Roman" w:cs="Times New Roman"/>
          <w:sz w:val="18"/>
          <w:szCs w:val="18"/>
        </w:rPr>
        <w:t>zostały w proporcjonalnej wysokości na zadanie odnoszące się do zarządzania Projektem oraz jego zad</w:t>
      </w:r>
      <w:r>
        <w:rPr>
          <w:rFonts w:ascii="Times New Roman" w:hAnsi="Times New Roman" w:cs="Times New Roman"/>
          <w:sz w:val="18"/>
          <w:szCs w:val="18"/>
        </w:rPr>
        <w:t>ania merytoryczne.</w:t>
      </w:r>
    </w:p>
  </w:footnote>
  <w:footnote w:id="36">
    <w:p w:rsidR="00EC7953" w:rsidRDefault="00EC7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le</w:t>
      </w:r>
      <w:r>
        <w:rPr>
          <w:rFonts w:ascii="TimesNewRoman" w:eastAsia="TimesNewRoman" w:hAnsi="Times New Roman" w:cs="TimesNewRoman"/>
        </w:rPr>
        <w:t>ż</w:t>
      </w:r>
      <w:r>
        <w:rPr>
          <w:rFonts w:ascii="Times New Roman" w:hAnsi="Times New Roman" w:cs="Times New Roman"/>
        </w:rPr>
        <w:t>y wykre</w:t>
      </w:r>
      <w:r>
        <w:rPr>
          <w:rFonts w:ascii="TimesNewRoman" w:eastAsia="TimesNewRoman" w:hAnsi="Times New Roman" w:cs="TimesNewRoman" w:hint="eastAsia"/>
        </w:rPr>
        <w:t>ś</w:t>
      </w:r>
      <w:r>
        <w:rPr>
          <w:rFonts w:ascii="Times New Roman" w:hAnsi="Times New Roman" w:cs="Times New Roman"/>
        </w:rPr>
        <w:t>li</w:t>
      </w:r>
      <w:r>
        <w:rPr>
          <w:rFonts w:ascii="TimesNewRoman" w:eastAsia="TimesNewRoman" w:hAnsi="Times New Roman" w:cs="TimesNewRoman" w:hint="eastAsia"/>
        </w:rPr>
        <w:t>ć</w:t>
      </w:r>
      <w:r>
        <w:rPr>
          <w:rFonts w:ascii="Times New Roman" w:hAnsi="Times New Roman" w:cs="Times New Roman"/>
        </w:rPr>
        <w:t>, w przypadku gdy Projekt nie jest realizowany w ramach partnerstwa.</w:t>
      </w:r>
    </w:p>
  </w:footnote>
  <w:footnote w:id="37">
    <w:p w:rsidR="00C314F5" w:rsidRPr="00C314F5" w:rsidRDefault="00C314F5" w:rsidP="0016114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14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4F5">
        <w:rPr>
          <w:rFonts w:ascii="Times New Roman" w:hAnsi="Times New Roman" w:cs="Times New Roman"/>
          <w:sz w:val="18"/>
          <w:szCs w:val="18"/>
        </w:rPr>
        <w:t xml:space="preserve"> 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Nale</w:t>
      </w:r>
      <w:r w:rsidRPr="00C314F5">
        <w:rPr>
          <w:rFonts w:ascii="Times New Roman" w:eastAsia="TimesNewRoman" w:hAnsi="Times New Roman" w:cs="Times New Roman"/>
          <w:color w:val="000000"/>
          <w:sz w:val="18"/>
          <w:szCs w:val="18"/>
        </w:rPr>
        <w:t>ż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y wpisa</w:t>
      </w:r>
      <w:r w:rsidRPr="00C314F5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ć 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liczb</w:t>
      </w:r>
      <w:r w:rsidRPr="00C314F5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ę 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egzemplarzy umowy.</w:t>
      </w:r>
    </w:p>
  </w:footnote>
  <w:footnote w:id="38">
    <w:p w:rsidR="00C314F5" w:rsidRPr="00C314F5" w:rsidRDefault="00C314F5" w:rsidP="0016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4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4F5">
        <w:rPr>
          <w:rFonts w:ascii="Times New Roman" w:hAnsi="Times New Roman" w:cs="Times New Roman"/>
          <w:sz w:val="18"/>
          <w:szCs w:val="18"/>
        </w:rPr>
        <w:t xml:space="preserve"> 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Nale</w:t>
      </w:r>
      <w:r>
        <w:rPr>
          <w:rFonts w:ascii="Times New Roman" w:eastAsia="TimesNewRoman" w:hAnsi="Times New Roman" w:cs="Times New Roman"/>
          <w:color w:val="000000"/>
          <w:sz w:val="18"/>
          <w:szCs w:val="18"/>
        </w:rPr>
        <w:t>ż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y odpowiednio zmieni</w:t>
      </w:r>
      <w:r w:rsidRPr="00C314F5">
        <w:rPr>
          <w:rFonts w:ascii="Times New Roman" w:eastAsia="TimesNewRoman" w:hAnsi="Times New Roman" w:cs="Times New Roman"/>
          <w:color w:val="000000"/>
          <w:sz w:val="18"/>
          <w:szCs w:val="18"/>
        </w:rPr>
        <w:t>ć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, w przypadku gdy umowa została sporz</w:t>
      </w:r>
      <w:r w:rsidRPr="00C314F5">
        <w:rPr>
          <w:rFonts w:ascii="Times New Roman" w:eastAsia="TimesNewRoman" w:hAnsi="Times New Roman" w:cs="Times New Roman"/>
          <w:color w:val="000000"/>
          <w:sz w:val="18"/>
          <w:szCs w:val="18"/>
        </w:rPr>
        <w:t>ą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dzona w wi</w:t>
      </w:r>
      <w:r w:rsidRPr="00C314F5">
        <w:rPr>
          <w:rFonts w:ascii="Times New Roman" w:eastAsia="TimesNewRoman" w:hAnsi="Times New Roman" w:cs="Times New Roman"/>
          <w:color w:val="000000"/>
          <w:sz w:val="18"/>
          <w:szCs w:val="18"/>
        </w:rPr>
        <w:t>ę</w:t>
      </w:r>
      <w:r w:rsidRPr="00C314F5">
        <w:rPr>
          <w:rFonts w:ascii="Times New Roman" w:hAnsi="Times New Roman" w:cs="Times New Roman"/>
          <w:color w:val="000000"/>
          <w:sz w:val="18"/>
          <w:szCs w:val="18"/>
        </w:rPr>
        <w:t>cej ni</w:t>
      </w:r>
      <w:r>
        <w:rPr>
          <w:rFonts w:ascii="Times New Roman" w:eastAsia="TimesNewRoman" w:hAnsi="Times New Roman" w:cs="Times New Roman"/>
          <w:color w:val="000000"/>
          <w:sz w:val="18"/>
          <w:szCs w:val="18"/>
        </w:rPr>
        <w:t>ż</w:t>
      </w:r>
      <w:r w:rsidRPr="00C314F5">
        <w:rPr>
          <w:rFonts w:ascii="Times New Roman" w:eastAsia="TimesNew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2 egzemplarzach.</w:t>
      </w:r>
    </w:p>
  </w:footnote>
  <w:footnote w:id="39">
    <w:p w:rsidR="00C314F5" w:rsidRPr="00C314F5" w:rsidRDefault="00C314F5" w:rsidP="0016114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14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4F5">
        <w:rPr>
          <w:rFonts w:ascii="Times New Roman" w:hAnsi="Times New Roman" w:cs="Times New Roman"/>
          <w:sz w:val="18"/>
          <w:szCs w:val="18"/>
        </w:rPr>
        <w:t xml:space="preserve"> Nie dotyczy sytuacji, gdy Beneficjent nie b</w:t>
      </w:r>
      <w:r w:rsidRPr="00C314F5">
        <w:rPr>
          <w:rFonts w:ascii="Times New Roman" w:eastAsia="TimesNewRoman" w:hAnsi="Times New Roman" w:cs="Times New Roman"/>
          <w:sz w:val="18"/>
          <w:szCs w:val="18"/>
        </w:rPr>
        <w:t>ę</w:t>
      </w:r>
      <w:r w:rsidRPr="00C314F5">
        <w:rPr>
          <w:rFonts w:ascii="Times New Roman" w:hAnsi="Times New Roman" w:cs="Times New Roman"/>
          <w:sz w:val="18"/>
          <w:szCs w:val="18"/>
        </w:rPr>
        <w:t>dzie kwalifikował kosztu podatku VAT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0">
    <w:p w:rsidR="00C314F5" w:rsidRPr="00C314F5" w:rsidRDefault="00C314F5" w:rsidP="0016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14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4F5">
        <w:rPr>
          <w:rFonts w:ascii="Times New Roman" w:hAnsi="Times New Roman" w:cs="Times New Roman"/>
          <w:sz w:val="18"/>
          <w:szCs w:val="18"/>
        </w:rPr>
        <w:t xml:space="preserve"> Nie dotyczy sytuacji, gdy Beneficjent nie b</w:t>
      </w:r>
      <w:r w:rsidRPr="00C314F5">
        <w:rPr>
          <w:rFonts w:ascii="Times New Roman" w:eastAsia="TimesNewRoman" w:hAnsi="Times New Roman" w:cs="Times New Roman"/>
          <w:sz w:val="18"/>
          <w:szCs w:val="18"/>
        </w:rPr>
        <w:t>ę</w:t>
      </w:r>
      <w:r w:rsidRPr="00C314F5">
        <w:rPr>
          <w:rFonts w:ascii="Times New Roman" w:hAnsi="Times New Roman" w:cs="Times New Roman"/>
          <w:sz w:val="18"/>
          <w:szCs w:val="18"/>
        </w:rPr>
        <w:t>dzie przedkładał wraz z wnioskiem o płatno</w:t>
      </w:r>
      <w:r w:rsidRPr="00C314F5">
        <w:rPr>
          <w:rFonts w:ascii="Times New Roman" w:eastAsia="TimesNewRoman" w:hAnsi="Times New Roman" w:cs="Times New Roman"/>
          <w:sz w:val="18"/>
          <w:szCs w:val="18"/>
        </w:rPr>
        <w:t xml:space="preserve">ść </w:t>
      </w:r>
      <w:r w:rsidRPr="00C314F5">
        <w:rPr>
          <w:rFonts w:ascii="Times New Roman" w:hAnsi="Times New Roman" w:cs="Times New Roman"/>
          <w:sz w:val="18"/>
          <w:szCs w:val="18"/>
        </w:rPr>
        <w:t>wydruku z ewidencji ksi</w:t>
      </w:r>
      <w:r w:rsidRPr="00C314F5">
        <w:rPr>
          <w:rFonts w:ascii="Times New Roman" w:eastAsia="TimesNew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>gowej projektu.</w:t>
      </w:r>
    </w:p>
  </w:footnote>
  <w:footnote w:id="41">
    <w:p w:rsidR="00161143" w:rsidRPr="00161143" w:rsidRDefault="00C314F5" w:rsidP="0016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114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61143">
        <w:rPr>
          <w:rFonts w:ascii="Times New Roman" w:hAnsi="Times New Roman" w:cs="Times New Roman"/>
          <w:sz w:val="18"/>
          <w:szCs w:val="18"/>
        </w:rPr>
        <w:t xml:space="preserve"> Wszystkie zał</w:t>
      </w:r>
      <w:r w:rsidRPr="00161143">
        <w:rPr>
          <w:rFonts w:ascii="Times New Roman" w:eastAsia="TimesNewRoman" w:hAnsi="Times New Roman" w:cs="Times New Roman"/>
          <w:sz w:val="18"/>
          <w:szCs w:val="18"/>
        </w:rPr>
        <w:t>ą</w:t>
      </w:r>
      <w:r w:rsidRPr="00161143">
        <w:rPr>
          <w:rFonts w:ascii="Times New Roman" w:hAnsi="Times New Roman" w:cs="Times New Roman"/>
          <w:sz w:val="18"/>
          <w:szCs w:val="18"/>
        </w:rPr>
        <w:t>czniki do umowy ramowej stosowane s</w:t>
      </w:r>
      <w:r w:rsidRPr="00161143">
        <w:rPr>
          <w:rFonts w:ascii="Times New Roman" w:eastAsia="TimesNewRoman" w:hAnsi="Times New Roman" w:cs="Times New Roman"/>
          <w:sz w:val="18"/>
          <w:szCs w:val="18"/>
        </w:rPr>
        <w:t xml:space="preserve">ą </w:t>
      </w:r>
      <w:r w:rsidRPr="00161143">
        <w:rPr>
          <w:rFonts w:ascii="Times New Roman" w:hAnsi="Times New Roman" w:cs="Times New Roman"/>
          <w:sz w:val="18"/>
          <w:szCs w:val="18"/>
        </w:rPr>
        <w:t>według wzoru zał</w:t>
      </w:r>
      <w:r w:rsidRPr="00161143">
        <w:rPr>
          <w:rFonts w:ascii="Times New Roman" w:eastAsia="TimesNewRoman" w:hAnsi="Times New Roman" w:cs="Times New Roman"/>
          <w:sz w:val="18"/>
          <w:szCs w:val="18"/>
        </w:rPr>
        <w:t>ą</w:t>
      </w:r>
      <w:r w:rsidRPr="00161143">
        <w:rPr>
          <w:rFonts w:ascii="Times New Roman" w:hAnsi="Times New Roman" w:cs="Times New Roman"/>
          <w:sz w:val="18"/>
          <w:szCs w:val="18"/>
        </w:rPr>
        <w:t xml:space="preserve">czonego w Zasadach finansowania </w:t>
      </w:r>
      <w:r w:rsidR="00161143" w:rsidRPr="00161143">
        <w:rPr>
          <w:rFonts w:ascii="Times New Roman" w:hAnsi="Times New Roman" w:cs="Times New Roman"/>
          <w:sz w:val="18"/>
          <w:szCs w:val="18"/>
        </w:rPr>
        <w:t>P</w:t>
      </w:r>
      <w:r w:rsidR="00161143">
        <w:rPr>
          <w:rFonts w:ascii="Times New Roman" w:hAnsi="Times New Roman" w:cs="Times New Roman"/>
          <w:sz w:val="18"/>
          <w:szCs w:val="18"/>
        </w:rPr>
        <w:t xml:space="preserve">O KL </w:t>
      </w:r>
      <w:r w:rsidR="00161143" w:rsidRPr="00161143">
        <w:rPr>
          <w:rFonts w:ascii="Times New Roman" w:hAnsi="Times New Roman" w:cs="Times New Roman"/>
          <w:sz w:val="18"/>
          <w:szCs w:val="18"/>
        </w:rPr>
        <w:t>wyj</w:t>
      </w:r>
      <w:r w:rsidR="00161143" w:rsidRPr="00161143">
        <w:rPr>
          <w:rFonts w:ascii="Times New Roman" w:eastAsia="TimesNewRoman" w:hAnsi="Times New Roman" w:cs="Times New Roman"/>
          <w:sz w:val="18"/>
          <w:szCs w:val="18"/>
        </w:rPr>
        <w:t>ą</w:t>
      </w:r>
      <w:r w:rsidR="00161143" w:rsidRPr="00161143">
        <w:rPr>
          <w:rFonts w:ascii="Times New Roman" w:hAnsi="Times New Roman" w:cs="Times New Roman"/>
          <w:sz w:val="18"/>
          <w:szCs w:val="18"/>
        </w:rPr>
        <w:t>tkiem Bilansu realizacji projektu systemowego, który jest zał</w:t>
      </w:r>
      <w:r w:rsidR="00161143" w:rsidRPr="00161143">
        <w:rPr>
          <w:rFonts w:ascii="Times New Roman" w:eastAsia="TimesNewRoman" w:hAnsi="Times New Roman" w:cs="Times New Roman"/>
          <w:sz w:val="18"/>
          <w:szCs w:val="18"/>
        </w:rPr>
        <w:t>ą</w:t>
      </w:r>
      <w:r w:rsidR="00161143" w:rsidRPr="00161143">
        <w:rPr>
          <w:rFonts w:ascii="Times New Roman" w:hAnsi="Times New Roman" w:cs="Times New Roman"/>
          <w:sz w:val="18"/>
          <w:szCs w:val="18"/>
        </w:rPr>
        <w:t>czony w niniejszym dokumencie.</w:t>
      </w:r>
    </w:p>
    <w:p w:rsidR="00C314F5" w:rsidRDefault="00C314F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67A"/>
    <w:multiLevelType w:val="hybridMultilevel"/>
    <w:tmpl w:val="B5F4CD68"/>
    <w:lvl w:ilvl="0" w:tplc="2EE452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0C138F"/>
    <w:multiLevelType w:val="hybridMultilevel"/>
    <w:tmpl w:val="7B2CCC24"/>
    <w:lvl w:ilvl="0" w:tplc="560C7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C50F7"/>
    <w:multiLevelType w:val="hybridMultilevel"/>
    <w:tmpl w:val="D38EA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356D"/>
    <w:multiLevelType w:val="hybridMultilevel"/>
    <w:tmpl w:val="87485742"/>
    <w:lvl w:ilvl="0" w:tplc="AB6E28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A03436"/>
    <w:multiLevelType w:val="hybridMultilevel"/>
    <w:tmpl w:val="7156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108E7"/>
    <w:multiLevelType w:val="hybridMultilevel"/>
    <w:tmpl w:val="20D85784"/>
    <w:lvl w:ilvl="0" w:tplc="C248E836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4E2128"/>
    <w:multiLevelType w:val="hybridMultilevel"/>
    <w:tmpl w:val="020618C2"/>
    <w:lvl w:ilvl="0" w:tplc="6C8A72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860EDE"/>
    <w:multiLevelType w:val="hybridMultilevel"/>
    <w:tmpl w:val="0416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A21BD"/>
    <w:multiLevelType w:val="hybridMultilevel"/>
    <w:tmpl w:val="D66A1DD0"/>
    <w:lvl w:ilvl="0" w:tplc="7CBCB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326DBD"/>
    <w:multiLevelType w:val="hybridMultilevel"/>
    <w:tmpl w:val="BCDCB9B0"/>
    <w:lvl w:ilvl="0" w:tplc="F8660C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4341E7"/>
    <w:multiLevelType w:val="hybridMultilevel"/>
    <w:tmpl w:val="F700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776F"/>
    <w:multiLevelType w:val="hybridMultilevel"/>
    <w:tmpl w:val="799E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3268B"/>
    <w:multiLevelType w:val="hybridMultilevel"/>
    <w:tmpl w:val="F0CE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0B3"/>
    <w:rsid w:val="000855FC"/>
    <w:rsid w:val="001147F4"/>
    <w:rsid w:val="00161143"/>
    <w:rsid w:val="00216481"/>
    <w:rsid w:val="002630B3"/>
    <w:rsid w:val="00370344"/>
    <w:rsid w:val="003C0CE5"/>
    <w:rsid w:val="004009D5"/>
    <w:rsid w:val="00644D77"/>
    <w:rsid w:val="007515ED"/>
    <w:rsid w:val="00863804"/>
    <w:rsid w:val="009F3432"/>
    <w:rsid w:val="00A34D1D"/>
    <w:rsid w:val="00A4626D"/>
    <w:rsid w:val="00B47ADC"/>
    <w:rsid w:val="00B7457A"/>
    <w:rsid w:val="00B76BD8"/>
    <w:rsid w:val="00B80970"/>
    <w:rsid w:val="00B811B7"/>
    <w:rsid w:val="00B96C3E"/>
    <w:rsid w:val="00BA0AF5"/>
    <w:rsid w:val="00BF679D"/>
    <w:rsid w:val="00C314F5"/>
    <w:rsid w:val="00C675A0"/>
    <w:rsid w:val="00E26A69"/>
    <w:rsid w:val="00EC7953"/>
    <w:rsid w:val="00FD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0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0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47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6A69"/>
  </w:style>
  <w:style w:type="paragraph" w:styleId="Stopka">
    <w:name w:val="footer"/>
    <w:basedOn w:val="Normalny"/>
    <w:link w:val="StopkaZnak"/>
    <w:uiPriority w:val="99"/>
    <w:unhideWhenUsed/>
    <w:rsid w:val="00E2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5013-BC0E-4BE3-99E4-353F63D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7292</Words>
  <Characters>43755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czyk</dc:creator>
  <cp:keywords/>
  <dc:description/>
  <cp:lastModifiedBy>madamczyk</cp:lastModifiedBy>
  <cp:revision>3</cp:revision>
  <dcterms:created xsi:type="dcterms:W3CDTF">2011-01-10T10:41:00Z</dcterms:created>
  <dcterms:modified xsi:type="dcterms:W3CDTF">2011-01-11T07:27:00Z</dcterms:modified>
</cp:coreProperties>
</file>